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45" w:rsidRPr="00077FD9" w:rsidRDefault="00460345" w:rsidP="00460345">
      <w:pPr>
        <w:jc w:val="center"/>
        <w:rPr>
          <w:b/>
          <w:bCs/>
          <w:sz w:val="18"/>
          <w:szCs w:val="18"/>
        </w:rPr>
      </w:pPr>
      <w:proofErr w:type="gramStart"/>
      <w:r w:rsidRPr="00077FD9">
        <w:rPr>
          <w:b/>
          <w:bCs/>
          <w:sz w:val="18"/>
          <w:szCs w:val="18"/>
        </w:rPr>
        <w:t>III.BLOK</w:t>
      </w:r>
      <w:proofErr w:type="gramEnd"/>
    </w:p>
    <w:p w:rsidR="00460345" w:rsidRPr="00077FD9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077FD9">
        <w:rPr>
          <w:b/>
          <w:bCs/>
          <w:sz w:val="18"/>
          <w:szCs w:val="18"/>
        </w:rPr>
        <w:t>1. Hafta</w:t>
      </w:r>
    </w:p>
    <w:p w:rsidR="00460345" w:rsidRPr="00077FD9" w:rsidRDefault="00460345" w:rsidP="00460345">
      <w:pPr>
        <w:tabs>
          <w:tab w:val="left" w:pos="3261"/>
        </w:tabs>
        <w:ind w:left="284"/>
        <w:rPr>
          <w:b/>
          <w:bCs/>
          <w:sz w:val="18"/>
          <w:szCs w:val="18"/>
        </w:rPr>
      </w:pP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3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5321" w:rsidRPr="0057238D" w:rsidRDefault="00CB5321" w:rsidP="00CB5321">
            <w:pPr>
              <w:rPr>
                <w:rFonts w:asciiTheme="minorHAnsi" w:hAnsiTheme="minorHAnsi"/>
                <w:sz w:val="16"/>
                <w:szCs w:val="16"/>
              </w:rPr>
            </w:pPr>
            <w:r w:rsidRPr="0057238D">
              <w:rPr>
                <w:rFonts w:asciiTheme="minorHAnsi" w:hAnsiTheme="minorHAns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B5321" w:rsidRPr="0057238D" w:rsidRDefault="00CB5321" w:rsidP="00CB5321">
            <w:pPr>
              <w:rPr>
                <w:rFonts w:asciiTheme="minorHAnsi" w:hAnsiTheme="minorHAnsi"/>
                <w:sz w:val="16"/>
                <w:szCs w:val="16"/>
              </w:rPr>
            </w:pPr>
            <w:r w:rsidRPr="0057238D">
              <w:rPr>
                <w:rFonts w:asciiTheme="minorHAnsi" w:hAnsiTheme="minorHAnsi"/>
                <w:sz w:val="16"/>
                <w:szCs w:val="16"/>
              </w:rPr>
              <w:t>Psikiyatrik görüşme ve muayen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5321" w:rsidRPr="0057238D" w:rsidRDefault="00CB5321" w:rsidP="00CB5321">
            <w:pPr>
              <w:rPr>
                <w:rFonts w:asciiTheme="minorHAnsi" w:hAnsiTheme="minorHAnsi"/>
                <w:sz w:val="16"/>
                <w:szCs w:val="16"/>
              </w:rPr>
            </w:pPr>
            <w:r w:rsidRPr="0057238D">
              <w:rPr>
                <w:rFonts w:asciiTheme="minorHAnsi" w:hAnsiTheme="minorHAnsi"/>
                <w:sz w:val="16"/>
                <w:szCs w:val="16"/>
              </w:rPr>
              <w:t>V.Altınyazar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5321" w:rsidRPr="0057238D" w:rsidRDefault="00CB5321" w:rsidP="00CB5321">
            <w:pPr>
              <w:rPr>
                <w:rFonts w:asciiTheme="minorHAnsi" w:hAnsiTheme="minorHAnsi"/>
                <w:sz w:val="16"/>
                <w:szCs w:val="16"/>
              </w:rPr>
            </w:pPr>
            <w:r w:rsidRPr="0057238D">
              <w:rPr>
                <w:rFonts w:asciiTheme="minorHAnsi" w:hAnsiTheme="minorHAns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B5321" w:rsidRPr="0057238D" w:rsidRDefault="00CB5321" w:rsidP="00CB5321">
            <w:pPr>
              <w:rPr>
                <w:rFonts w:asciiTheme="minorHAnsi" w:hAnsiTheme="minorHAnsi"/>
                <w:sz w:val="16"/>
                <w:szCs w:val="16"/>
              </w:rPr>
            </w:pPr>
            <w:r w:rsidRPr="0057238D">
              <w:rPr>
                <w:rFonts w:asciiTheme="minorHAnsi" w:hAnsiTheme="minorHAnsi"/>
                <w:sz w:val="16"/>
                <w:szCs w:val="16"/>
              </w:rPr>
              <w:t>Psikiyatrik görüşme ve muayen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5321" w:rsidRPr="0057238D" w:rsidRDefault="00CB5321" w:rsidP="00CB5321">
            <w:pPr>
              <w:rPr>
                <w:rFonts w:asciiTheme="minorHAnsi" w:hAnsiTheme="minorHAnsi"/>
                <w:sz w:val="16"/>
                <w:szCs w:val="16"/>
              </w:rPr>
            </w:pPr>
            <w:r w:rsidRPr="0057238D">
              <w:rPr>
                <w:rFonts w:asciiTheme="minorHAnsi" w:hAnsiTheme="minorHAnsi"/>
                <w:sz w:val="16"/>
                <w:szCs w:val="16"/>
              </w:rPr>
              <w:t>V.Altınyazar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 xml:space="preserve">Psikiyatrik bulgu ve belirtiler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5321" w:rsidRDefault="00CB5321" w:rsidP="00CB5321">
            <w:r w:rsidRPr="00A25E3B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 xml:space="preserve">Psikiyatrik bulgu ve belirtiler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5321" w:rsidRDefault="00CB5321" w:rsidP="00CB5321">
            <w:r w:rsidRPr="00A25E3B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</w:tcPr>
          <w:p w:rsidR="00CB5321" w:rsidRPr="007561C0" w:rsidRDefault="00CB5321" w:rsidP="00CB532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vAlign w:val="center"/>
          </w:tcPr>
          <w:p w:rsidR="00CB5321" w:rsidRPr="00276537" w:rsidRDefault="00CB5321" w:rsidP="00CB5321">
            <w:pPr>
              <w:rPr>
                <w:rFonts w:ascii="Calibri" w:hAnsi="Calibri"/>
                <w:sz w:val="16"/>
                <w:szCs w:val="16"/>
              </w:rPr>
            </w:pPr>
            <w:r w:rsidRPr="00276537">
              <w:rPr>
                <w:rFonts w:ascii="Calibri" w:hAnsi="Calibri"/>
                <w:sz w:val="16"/>
                <w:szCs w:val="16"/>
              </w:rPr>
              <w:t>Psikiyatrik bozuklukların sınıflandırılması</w:t>
            </w:r>
          </w:p>
        </w:tc>
        <w:tc>
          <w:tcPr>
            <w:tcW w:w="2268" w:type="dxa"/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CB5321" w:rsidRPr="007561C0" w:rsidRDefault="00CB5321" w:rsidP="00CB532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vAlign w:val="center"/>
          </w:tcPr>
          <w:p w:rsidR="00CB5321" w:rsidRPr="00276537" w:rsidRDefault="00CB5321" w:rsidP="00CB5321">
            <w:pPr>
              <w:rPr>
                <w:rFonts w:ascii="Calibri" w:hAnsi="Calibri"/>
                <w:sz w:val="16"/>
                <w:szCs w:val="16"/>
              </w:rPr>
            </w:pPr>
            <w:r w:rsidRPr="00276537">
              <w:rPr>
                <w:rFonts w:ascii="Calibri" w:hAnsi="Calibri"/>
                <w:sz w:val="16"/>
                <w:szCs w:val="16"/>
              </w:rPr>
              <w:t>Psikiyatrik bozuklukların sınıflandırılması</w:t>
            </w:r>
          </w:p>
        </w:tc>
        <w:tc>
          <w:tcPr>
            <w:tcW w:w="2268" w:type="dxa"/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CB5321" w:rsidRPr="007561C0" w:rsidRDefault="00CB5321" w:rsidP="00CB532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CB5321" w:rsidRPr="007561C0" w:rsidRDefault="00CB5321" w:rsidP="00CB532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örolojik hastalıkların semiyolojisi</w:t>
            </w:r>
          </w:p>
        </w:tc>
        <w:tc>
          <w:tcPr>
            <w:tcW w:w="2268" w:type="dxa"/>
          </w:tcPr>
          <w:p w:rsidR="00CB5321" w:rsidRPr="007561C0" w:rsidRDefault="00CB5321" w:rsidP="00CB532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C.Tataroğlu</w:t>
            </w: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CB5321" w:rsidRPr="007561C0" w:rsidRDefault="00CB5321" w:rsidP="00CB532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CB5321" w:rsidRPr="007561C0" w:rsidRDefault="00CB5321" w:rsidP="00CB532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örolojik hastalıkların semiyolojisi</w:t>
            </w:r>
          </w:p>
        </w:tc>
        <w:tc>
          <w:tcPr>
            <w:tcW w:w="2268" w:type="dxa"/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C.Tataroğlu</w:t>
            </w:r>
          </w:p>
        </w:tc>
      </w:tr>
    </w:tbl>
    <w:p w:rsidR="00460345" w:rsidRPr="00493211" w:rsidRDefault="00460345" w:rsidP="00460345">
      <w:pPr>
        <w:rPr>
          <w:color w:val="FF0000"/>
          <w:sz w:val="18"/>
          <w:szCs w:val="18"/>
        </w:rPr>
      </w:pPr>
      <w:r w:rsidRPr="00493211">
        <w:rPr>
          <w:b/>
          <w:bCs/>
          <w:color w:val="FF0000"/>
          <w:sz w:val="18"/>
          <w:szCs w:val="18"/>
        </w:rPr>
        <w:t>14 Mart 2017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93211">
              <w:rPr>
                <w:b/>
                <w:bCs/>
                <w:color w:val="FF0000"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93211">
              <w:rPr>
                <w:b/>
                <w:bCs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93211">
              <w:rPr>
                <w:b/>
                <w:bCs/>
                <w:color w:val="FF0000"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93211">
              <w:rPr>
                <w:b/>
                <w:bCs/>
                <w:color w:val="FF0000"/>
                <w:sz w:val="18"/>
                <w:szCs w:val="18"/>
              </w:rPr>
              <w:t>ÖĞRETİM ÜYESİ</w:t>
            </w: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color w:val="FF0000"/>
                <w:sz w:val="18"/>
                <w:szCs w:val="18"/>
              </w:rPr>
              <w:t>08:30</w:t>
            </w:r>
            <w:proofErr w:type="gramEnd"/>
            <w:r w:rsidRPr="00493211">
              <w:rPr>
                <w:color w:val="FF0000"/>
                <w:sz w:val="18"/>
                <w:szCs w:val="18"/>
              </w:rPr>
              <w:t xml:space="preserve"> - 09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3211">
              <w:rPr>
                <w:b/>
                <w:color w:val="FF0000"/>
                <w:sz w:val="16"/>
                <w:szCs w:val="16"/>
              </w:rPr>
              <w:t>TIP BAYRAMI</w:t>
            </w: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color w:val="FF0000"/>
                <w:sz w:val="18"/>
                <w:szCs w:val="18"/>
              </w:rPr>
              <w:t>09:30</w:t>
            </w:r>
            <w:proofErr w:type="gramEnd"/>
            <w:r w:rsidRPr="00493211">
              <w:rPr>
                <w:color w:val="FF0000"/>
                <w:sz w:val="18"/>
                <w:szCs w:val="18"/>
              </w:rPr>
              <w:t xml:space="preserve"> - 10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color w:val="FF0000"/>
                <w:sz w:val="18"/>
                <w:szCs w:val="18"/>
              </w:rPr>
              <w:t>10:30</w:t>
            </w:r>
            <w:proofErr w:type="gramEnd"/>
            <w:r w:rsidRPr="00493211">
              <w:rPr>
                <w:color w:val="FF0000"/>
                <w:sz w:val="18"/>
                <w:szCs w:val="18"/>
              </w:rPr>
              <w:t xml:space="preserve"> - 11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color w:val="FF0000"/>
                <w:sz w:val="18"/>
                <w:szCs w:val="18"/>
              </w:rPr>
              <w:t>11:30</w:t>
            </w:r>
            <w:proofErr w:type="gramEnd"/>
            <w:r w:rsidRPr="00493211">
              <w:rPr>
                <w:color w:val="FF0000"/>
                <w:sz w:val="18"/>
                <w:szCs w:val="18"/>
              </w:rPr>
              <w:t xml:space="preserve"> - 12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b/>
                <w:bCs/>
                <w:color w:val="FF0000"/>
                <w:sz w:val="18"/>
                <w:szCs w:val="18"/>
              </w:rPr>
              <w:t>13:30</w:t>
            </w:r>
            <w:proofErr w:type="gramEnd"/>
            <w:r w:rsidRPr="00493211">
              <w:rPr>
                <w:b/>
                <w:bCs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color w:val="FF0000"/>
              </w:rPr>
            </w:pP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b/>
                <w:bCs/>
                <w:color w:val="FF0000"/>
                <w:sz w:val="18"/>
                <w:szCs w:val="18"/>
              </w:rPr>
              <w:t>14:30</w:t>
            </w:r>
            <w:proofErr w:type="gramEnd"/>
            <w:r w:rsidRPr="00493211">
              <w:rPr>
                <w:b/>
                <w:bCs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color w:val="FF0000"/>
              </w:rPr>
            </w:pP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b/>
                <w:bCs/>
                <w:color w:val="FF0000"/>
                <w:sz w:val="18"/>
                <w:szCs w:val="18"/>
              </w:rPr>
              <w:t>15:30</w:t>
            </w:r>
            <w:proofErr w:type="gramEnd"/>
            <w:r w:rsidRPr="00493211">
              <w:rPr>
                <w:b/>
                <w:bCs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color w:val="FF0000"/>
                <w:sz w:val="16"/>
                <w:szCs w:val="16"/>
              </w:rPr>
            </w:pPr>
          </w:p>
        </w:tc>
      </w:tr>
      <w:tr w:rsidR="00460345" w:rsidRPr="00493211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493211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493211">
              <w:rPr>
                <w:b/>
                <w:bCs/>
                <w:color w:val="FF0000"/>
                <w:sz w:val="18"/>
                <w:szCs w:val="18"/>
              </w:rPr>
              <w:t>16:30</w:t>
            </w:r>
            <w:proofErr w:type="gramEnd"/>
            <w:r w:rsidRPr="00493211">
              <w:rPr>
                <w:b/>
                <w:bCs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493211" w:rsidRDefault="00460345" w:rsidP="00EF6977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5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7561C0" w:rsidRDefault="007E3A23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CB5321" w:rsidRPr="007561C0" w:rsidRDefault="007E3A23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CB5321" w:rsidRPr="007561C0" w:rsidRDefault="007E3A23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4252B" w:rsidRPr="007561C0" w:rsidRDefault="0054252B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54252B" w:rsidRPr="007561C0" w:rsidRDefault="0054252B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CB5321" w:rsidRDefault="0054252B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6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5202A" w:rsidRPr="00BA4685" w:rsidTr="00AD7B0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35202A" w:rsidRDefault="0035202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35202A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35202A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5202A" w:rsidRPr="0035202A" w:rsidRDefault="0035202A" w:rsidP="00A16431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5202A">
              <w:rPr>
                <w:rFonts w:ascii="Calibri" w:hAnsi="Calibri"/>
                <w:sz w:val="18"/>
                <w:szCs w:val="18"/>
                <w:highlight w:val="yellow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5202A" w:rsidRPr="0035202A" w:rsidRDefault="0035202A" w:rsidP="00A16431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5202A">
              <w:rPr>
                <w:rFonts w:ascii="Calibri" w:hAnsi="Calibri"/>
                <w:sz w:val="18"/>
                <w:szCs w:val="18"/>
                <w:highlight w:val="yellow"/>
              </w:rPr>
              <w:t>Polinöropatilerin sınıflaması (herediter, immün, toksi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5202A" w:rsidRPr="0035202A" w:rsidRDefault="0035202A" w:rsidP="00A16431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5202A">
              <w:rPr>
                <w:rFonts w:ascii="Calibri" w:hAnsi="Calibri"/>
                <w:sz w:val="18"/>
                <w:szCs w:val="18"/>
                <w:highlight w:val="yellow"/>
              </w:rPr>
              <w:t>A.Akyol</w:t>
            </w:r>
          </w:p>
        </w:tc>
      </w:tr>
      <w:tr w:rsidR="0035202A" w:rsidRPr="00BA4685" w:rsidTr="00AD7B0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35202A" w:rsidRDefault="0035202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35202A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35202A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5202A" w:rsidRPr="0035202A" w:rsidRDefault="0035202A" w:rsidP="00A16431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5202A">
              <w:rPr>
                <w:rFonts w:ascii="Calibri" w:hAnsi="Calibri"/>
                <w:sz w:val="18"/>
                <w:szCs w:val="18"/>
                <w:highlight w:val="yellow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5202A" w:rsidRPr="0035202A" w:rsidRDefault="0035202A" w:rsidP="00A16431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 w:rsidRPr="0035202A">
              <w:rPr>
                <w:rFonts w:ascii="Calibri" w:hAnsi="Calibri"/>
                <w:sz w:val="18"/>
                <w:szCs w:val="18"/>
                <w:highlight w:val="yellow"/>
              </w:rPr>
              <w:t>Polinöropatilerin  tanıs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5202A" w:rsidRPr="0035202A" w:rsidRDefault="0035202A" w:rsidP="00A16431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5202A">
              <w:rPr>
                <w:rFonts w:ascii="Calibri" w:hAnsi="Calibri"/>
                <w:sz w:val="18"/>
                <w:szCs w:val="18"/>
                <w:highlight w:val="yellow"/>
              </w:rPr>
              <w:t>A.Akyol</w:t>
            </w:r>
          </w:p>
        </w:tc>
      </w:tr>
      <w:tr w:rsidR="0035202A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5202A" w:rsidRPr="007561C0" w:rsidRDefault="0035202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5202A" w:rsidRPr="007561C0" w:rsidRDefault="0035202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Somatoform bozuklu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202A" w:rsidRPr="007561C0" w:rsidRDefault="0035202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35202A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5202A" w:rsidRPr="007561C0" w:rsidRDefault="0035202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5202A" w:rsidRPr="007561C0" w:rsidRDefault="0035202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Somatoform bozuklu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202A" w:rsidRPr="007561C0" w:rsidRDefault="0035202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35202A" w:rsidRPr="00880333" w:rsidRDefault="0035202A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35202A" w:rsidRPr="00880333" w:rsidRDefault="0035202A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35202A" w:rsidRPr="00880333" w:rsidRDefault="0035202A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35202A" w:rsidRPr="007561C0" w:rsidRDefault="0035202A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35202A" w:rsidRPr="007561C0" w:rsidRDefault="0035202A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35202A" w:rsidRPr="007561C0" w:rsidRDefault="0035202A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8" w:type="dxa"/>
            <w:vMerge w:val="restart"/>
            <w:vAlign w:val="center"/>
          </w:tcPr>
          <w:p w:rsidR="0035202A" w:rsidRPr="007561C0" w:rsidRDefault="0035202A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35202A" w:rsidRPr="007561C0" w:rsidRDefault="0035202A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35202A" w:rsidRDefault="0035202A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7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Kraniyal nöropati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N.Kıylı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Kraniyal nöropati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N.Kıylıoğlu</w:t>
            </w:r>
          </w:p>
        </w:tc>
      </w:tr>
      <w:tr w:rsidR="0035202A" w:rsidRPr="00BA4685" w:rsidTr="003F02D8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35202A" w:rsidRDefault="0035202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35202A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35202A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35202A" w:rsidRPr="0035202A" w:rsidRDefault="0035202A" w:rsidP="00A1643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35202A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5202A" w:rsidRPr="0035202A" w:rsidRDefault="0035202A" w:rsidP="00A1643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35202A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Nörolojik hastalıkların semiy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5202A" w:rsidRPr="0035202A" w:rsidRDefault="0035202A" w:rsidP="00A16431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5202A"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  <w:t>C.Tataroğlu</w:t>
            </w:r>
          </w:p>
        </w:tc>
      </w:tr>
      <w:tr w:rsidR="0035202A" w:rsidRPr="00BA4685" w:rsidTr="003F02D8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35202A" w:rsidRDefault="0035202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35202A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35202A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35202A" w:rsidRPr="0035202A" w:rsidRDefault="0035202A" w:rsidP="00A1643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35202A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5202A" w:rsidRPr="0035202A" w:rsidRDefault="0035202A" w:rsidP="00A1643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35202A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Nörolojik hastalıkların semiy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5202A" w:rsidRPr="0035202A" w:rsidRDefault="0035202A" w:rsidP="00A16431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5202A"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  <w:t>C.Tataroğlu</w:t>
            </w:r>
          </w:p>
        </w:tc>
      </w:tr>
      <w:tr w:rsidR="0035202A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35202A" w:rsidRPr="00880333" w:rsidRDefault="0035202A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35202A" w:rsidRPr="00880333" w:rsidRDefault="0035202A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35202A" w:rsidRPr="00880333" w:rsidRDefault="0035202A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35202A" w:rsidRPr="007561C0" w:rsidRDefault="0035202A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35202A" w:rsidRPr="007561C0" w:rsidRDefault="0035202A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35202A" w:rsidRPr="007561C0" w:rsidRDefault="0035202A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7" w:type="dxa"/>
            <w:vMerge w:val="restart"/>
            <w:vAlign w:val="center"/>
          </w:tcPr>
          <w:p w:rsidR="0035202A" w:rsidRPr="007561C0" w:rsidRDefault="0035202A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35202A" w:rsidRPr="007561C0" w:rsidRDefault="0035202A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35202A" w:rsidRDefault="0035202A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</w:tr>
      <w:tr w:rsidR="0035202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5202A" w:rsidRPr="00BA4685" w:rsidRDefault="0035202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35202A" w:rsidRPr="00BA4685" w:rsidRDefault="0035202A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b/>
          <w:bCs/>
          <w:sz w:val="18"/>
          <w:szCs w:val="18"/>
        </w:rPr>
      </w:pPr>
    </w:p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>
        <w:rPr>
          <w:b/>
          <w:bCs/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Pr="00BA4685" w:rsidRDefault="00460345" w:rsidP="00460345">
      <w:pPr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2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3A6D1E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A6D1E">
              <w:rPr>
                <w:rFonts w:ascii="Calibri" w:hAnsi="Calibri"/>
                <w:bCs/>
                <w:sz w:val="16"/>
                <w:szCs w:val="16"/>
              </w:rPr>
              <w:t>Serebrovasküler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>
              <w:rPr>
                <w:rFonts w:ascii="Calibri" w:hAnsi="Calibri"/>
                <w:bCs/>
                <w:spacing w:val="-18"/>
                <w:sz w:val="16"/>
                <w:szCs w:val="16"/>
              </w:rPr>
              <w:t>A.Özkul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3A6D1E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A6D1E">
              <w:rPr>
                <w:rFonts w:ascii="Calibri" w:hAnsi="Calibri"/>
                <w:bCs/>
                <w:sz w:val="16"/>
                <w:szCs w:val="16"/>
              </w:rPr>
              <w:t>Serebrovasküler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>
              <w:rPr>
                <w:rFonts w:ascii="Calibri" w:hAnsi="Calibri"/>
                <w:bCs/>
                <w:spacing w:val="-18"/>
                <w:sz w:val="16"/>
                <w:szCs w:val="16"/>
              </w:rPr>
              <w:t>A.Özku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3A6D1E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A6D1E">
              <w:rPr>
                <w:rFonts w:ascii="Calibri" w:hAnsi="Calibri"/>
                <w:bCs/>
                <w:sz w:val="16"/>
                <w:szCs w:val="16"/>
              </w:rPr>
              <w:t>Serebrovasküler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3A6D1E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>
              <w:rPr>
                <w:rFonts w:ascii="Calibri" w:hAnsi="Calibri"/>
                <w:bCs/>
                <w:spacing w:val="-18"/>
                <w:sz w:val="16"/>
                <w:szCs w:val="16"/>
              </w:rPr>
              <w:t>A.Özku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ental bozuklukların nörobiyoloj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B.DOĞA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ental bozuklukların nörobiyoloj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B.DOĞA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ental bozuklukların nörobiyoloj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B.DOĞA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E92411" w:rsidRPr="00F633FE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F633FE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ental bozuklukların nörobiyoloj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B.DOĞAN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1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7561C0" w:rsidRDefault="007E3A23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CB5321" w:rsidRPr="007561C0" w:rsidRDefault="007E3A23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CB5321" w:rsidRPr="007561C0" w:rsidRDefault="007E3A23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Igrubu: </w:t>
            </w:r>
            <w:r w:rsidR="00CB53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4252B" w:rsidRPr="007561C0" w:rsidRDefault="0054252B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CB5321" w:rsidRDefault="0054252B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</w:tcPr>
          <w:p w:rsidR="00E92411" w:rsidRPr="0004572A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4" w:type="dxa"/>
          </w:tcPr>
          <w:p w:rsidR="00E92411" w:rsidRPr="0004572A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04572A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Psikotik bozukluklar</w:t>
            </w:r>
          </w:p>
        </w:tc>
        <w:tc>
          <w:tcPr>
            <w:tcW w:w="2268" w:type="dxa"/>
          </w:tcPr>
          <w:p w:rsidR="00E92411" w:rsidRPr="0004572A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V.Altınyazar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E92411" w:rsidRPr="0004572A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04572A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4" w:type="dxa"/>
          </w:tcPr>
          <w:p w:rsidR="00E92411" w:rsidRPr="0004572A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sikotik bozuklular</w:t>
            </w:r>
          </w:p>
        </w:tc>
        <w:tc>
          <w:tcPr>
            <w:tcW w:w="2268" w:type="dxa"/>
            <w:vAlign w:val="center"/>
          </w:tcPr>
          <w:p w:rsidR="00E92411" w:rsidRPr="0004572A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V.Altınyazar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</w:tcPr>
          <w:p w:rsidR="00E92411" w:rsidRPr="0004572A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4" w:type="dxa"/>
          </w:tcPr>
          <w:p w:rsidR="00E92411" w:rsidRPr="0004572A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04572A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Psikotik bozukluklar</w:t>
            </w:r>
          </w:p>
        </w:tc>
        <w:tc>
          <w:tcPr>
            <w:tcW w:w="2268" w:type="dxa"/>
          </w:tcPr>
          <w:p w:rsidR="00E92411" w:rsidRPr="0004572A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V.Altınyazar</w:t>
            </w:r>
          </w:p>
        </w:tc>
      </w:tr>
      <w:tr w:rsidR="00E92411" w:rsidRPr="00BA4685" w:rsidTr="00E92411">
        <w:trPr>
          <w:cantSplit/>
          <w:trHeight w:val="65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</w:tcPr>
          <w:p w:rsidR="00E92411" w:rsidRPr="0004572A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</w:tc>
        <w:tc>
          <w:tcPr>
            <w:tcW w:w="3544" w:type="dxa"/>
          </w:tcPr>
          <w:p w:rsidR="00E92411" w:rsidRPr="0004572A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04572A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Psikotik bozukluklar</w:t>
            </w:r>
          </w:p>
        </w:tc>
        <w:tc>
          <w:tcPr>
            <w:tcW w:w="2268" w:type="dxa"/>
          </w:tcPr>
          <w:p w:rsidR="00E92411" w:rsidRPr="0004572A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04572A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V.Altınyazar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2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CB5321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I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4252B" w:rsidRPr="007561C0" w:rsidRDefault="0054252B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CB5321" w:rsidRDefault="0054252B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3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7F235C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7F235C">
              <w:rPr>
                <w:rFonts w:ascii="Calibri" w:hAnsi="Calibri"/>
                <w:snapToGrid w:val="0"/>
                <w:sz w:val="16"/>
                <w:szCs w:val="16"/>
                <w:lang w:val="es-MX"/>
              </w:rPr>
              <w:t xml:space="preserve">Anesteziyoloji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7F235C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7F235C">
              <w:rPr>
                <w:rFonts w:ascii="Calibri" w:hAnsi="Calibri"/>
                <w:sz w:val="16"/>
                <w:szCs w:val="16"/>
                <w:lang w:val="es-MX"/>
              </w:rPr>
              <w:t>Ağ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bCs/>
                <w:sz w:val="16"/>
                <w:szCs w:val="16"/>
                <w:lang w:val="fr-FR"/>
              </w:rPr>
            </w:pPr>
            <w:r w:rsidRPr="007561C0">
              <w:rPr>
                <w:rFonts w:ascii="Calibri" w:hAnsi="Calibri"/>
                <w:bCs/>
                <w:sz w:val="16"/>
                <w:szCs w:val="16"/>
                <w:lang w:val="fr-FR"/>
              </w:rPr>
              <w:t>O.N.Aydı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7F235C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F235C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Anestezi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7F235C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7F235C">
              <w:rPr>
                <w:rFonts w:ascii="Calibri" w:hAnsi="Calibri"/>
                <w:sz w:val="16"/>
                <w:szCs w:val="16"/>
                <w:lang w:val="es-MX"/>
              </w:rPr>
              <w:t>Ağ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z w:val="16"/>
                <w:szCs w:val="16"/>
                <w:lang w:val="en-US"/>
              </w:rPr>
              <w:t>O.N.Aydı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Toksik metabolik ensefalopat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pStyle w:val="Balk5"/>
              <w:rPr>
                <w:rFonts w:ascii="Calibri" w:hAnsi="Calibri"/>
                <w:b w:val="0"/>
                <w:szCs w:val="16"/>
              </w:rPr>
            </w:pPr>
            <w:r w:rsidRPr="007561C0">
              <w:rPr>
                <w:rFonts w:ascii="Calibri" w:hAnsi="Calibri"/>
                <w:b w:val="0"/>
                <w:szCs w:val="16"/>
              </w:rPr>
              <w:t>C.Tatar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7F235C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7F235C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7F235C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F235C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Toksik metabolik ensefalopat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F235C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7F235C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C.Tataroğlu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CB5321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I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</w:p>
          <w:p w:rsidR="0054252B" w:rsidRPr="007561C0" w:rsidRDefault="0054252B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CB5321" w:rsidRDefault="0054252B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4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21482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21482B">
              <w:rPr>
                <w:rFonts w:ascii="Calibri" w:hAnsi="Calibri"/>
                <w:sz w:val="16"/>
                <w:szCs w:val="16"/>
                <w:lang w:val="es-MX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21482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21482B">
              <w:rPr>
                <w:rFonts w:ascii="Calibri" w:hAnsi="Calibri"/>
                <w:sz w:val="16"/>
                <w:szCs w:val="16"/>
                <w:lang w:val="es-MX"/>
              </w:rPr>
              <w:t>Nöropikiyatrik hastalıkların genetiğ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21482B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21482B">
              <w:rPr>
                <w:rFonts w:ascii="Calibri" w:hAnsi="Calibri"/>
                <w:sz w:val="16"/>
                <w:szCs w:val="16"/>
                <w:lang w:val="de-DE"/>
              </w:rPr>
              <w:t>G.Bozkurt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21482B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21482B">
              <w:rPr>
                <w:rFonts w:ascii="Calibri" w:hAnsi="Calibri"/>
                <w:sz w:val="16"/>
                <w:szCs w:val="16"/>
                <w:lang w:val="de-DE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21482B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21482B">
              <w:rPr>
                <w:rFonts w:ascii="Calibri" w:hAnsi="Calibri"/>
                <w:sz w:val="16"/>
                <w:szCs w:val="16"/>
                <w:lang w:val="de-DE"/>
              </w:rPr>
              <w:t>Nöropsikiyatrik hastalıkların genetiğ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21482B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21482B">
              <w:rPr>
                <w:rFonts w:ascii="Calibri" w:hAnsi="Calibri"/>
                <w:sz w:val="16"/>
                <w:szCs w:val="16"/>
                <w:lang w:val="de-DE"/>
              </w:rPr>
              <w:t>G.Bozkurt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Pat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pt-PT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pt-PT"/>
              </w:rPr>
              <w:t>Periferik sinir sistemi hastalıkları pat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z w:val="16"/>
                <w:szCs w:val="16"/>
                <w:lang w:val="de-DE"/>
              </w:rPr>
              <w:t>M.Erkuş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Afazi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A.Özkul</w:t>
            </w:r>
          </w:p>
        </w:tc>
      </w:tr>
      <w:tr w:rsidR="00CB5321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CB5321" w:rsidRPr="007561C0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CB5321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I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54252B" w:rsidRPr="007561C0" w:rsidRDefault="0054252B" w:rsidP="0054252B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CB5321" w:rsidRDefault="0054252B" w:rsidP="0054252B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B84A78" w:rsidRDefault="00B84A78" w:rsidP="00460345">
      <w:pPr>
        <w:jc w:val="center"/>
        <w:rPr>
          <w:b/>
          <w:bCs/>
          <w:sz w:val="18"/>
          <w:szCs w:val="18"/>
        </w:rPr>
      </w:pPr>
    </w:p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Pr="00BA4685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3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Anksiyete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Default="00E92411" w:rsidP="00E92411">
            <w:r w:rsidRPr="00A25E3B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Anksiyete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Default="00E92411" w:rsidP="00E92411">
            <w:r w:rsidRPr="00A25E3B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nksiyete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nksiyete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L.Sevinçok</w:t>
            </w:r>
          </w:p>
        </w:tc>
      </w:tr>
      <w:tr w:rsidR="00145A05" w:rsidRPr="00BA4685" w:rsidTr="003D3E5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45A05" w:rsidRPr="00145A05" w:rsidRDefault="00145A05" w:rsidP="00EF6977">
            <w:pPr>
              <w:rPr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145A05">
              <w:rPr>
                <w:b/>
                <w:bCs/>
                <w:sz w:val="18"/>
                <w:szCs w:val="18"/>
                <w:highlight w:val="yellow"/>
              </w:rPr>
              <w:t>13:30</w:t>
            </w:r>
            <w:proofErr w:type="gramEnd"/>
            <w:r w:rsidRPr="00145A05">
              <w:rPr>
                <w:b/>
                <w:bCs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0" w:type="dxa"/>
          </w:tcPr>
          <w:p w:rsidR="00145A05" w:rsidRPr="00145A05" w:rsidRDefault="00145A05" w:rsidP="007D268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</w:tcPr>
          <w:p w:rsidR="00145A05" w:rsidRPr="00145A05" w:rsidRDefault="00145A05" w:rsidP="007D268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:rsidR="00145A05" w:rsidRPr="00145A05" w:rsidRDefault="00145A05" w:rsidP="007D2689">
            <w:pPr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</w:p>
        </w:tc>
      </w:tr>
      <w:tr w:rsidR="00145A05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45A05" w:rsidRPr="00BA4685" w:rsidRDefault="00145A0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145A05" w:rsidRPr="00276537" w:rsidRDefault="00145A05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276537">
              <w:rPr>
                <w:rFonts w:ascii="Calibri" w:hAnsi="Calibri"/>
                <w:sz w:val="16"/>
                <w:szCs w:val="16"/>
                <w:lang w:val="es-MX"/>
              </w:rPr>
              <w:t>Radyoloji</w:t>
            </w:r>
          </w:p>
        </w:tc>
        <w:tc>
          <w:tcPr>
            <w:tcW w:w="3543" w:type="dxa"/>
          </w:tcPr>
          <w:p w:rsidR="00145A05" w:rsidRPr="00276537" w:rsidRDefault="00145A05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276537">
              <w:rPr>
                <w:rFonts w:ascii="Calibri" w:hAnsi="Calibri"/>
                <w:sz w:val="16"/>
                <w:szCs w:val="16"/>
                <w:lang w:val="es-MX"/>
              </w:rPr>
              <w:t>Serebrovasküler hastalıklarda radyoloji</w:t>
            </w:r>
          </w:p>
        </w:tc>
        <w:tc>
          <w:tcPr>
            <w:tcW w:w="2268" w:type="dxa"/>
          </w:tcPr>
          <w:p w:rsidR="00145A05" w:rsidRPr="007561C0" w:rsidRDefault="00145A05" w:rsidP="00E92411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276537">
              <w:rPr>
                <w:rFonts w:ascii="Calibri" w:hAnsi="Calibri"/>
                <w:sz w:val="16"/>
                <w:szCs w:val="16"/>
                <w:lang w:val="fr-FR"/>
              </w:rPr>
              <w:t>Y.Dayanır</w:t>
            </w:r>
          </w:p>
        </w:tc>
      </w:tr>
      <w:tr w:rsidR="00145A05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45A05" w:rsidRPr="00BA4685" w:rsidRDefault="00145A0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145A05" w:rsidRPr="007561C0" w:rsidRDefault="00145A0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</w:tc>
        <w:tc>
          <w:tcPr>
            <w:tcW w:w="3543" w:type="dxa"/>
          </w:tcPr>
          <w:p w:rsidR="00145A05" w:rsidRPr="007561C0" w:rsidRDefault="00145A05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Ataksiler</w:t>
            </w:r>
          </w:p>
        </w:tc>
        <w:tc>
          <w:tcPr>
            <w:tcW w:w="2268" w:type="dxa"/>
          </w:tcPr>
          <w:p w:rsidR="00145A05" w:rsidRPr="007561C0" w:rsidRDefault="00145A0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. O. Akyıldız</w:t>
            </w:r>
          </w:p>
        </w:tc>
      </w:tr>
      <w:tr w:rsidR="00145A05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45A05" w:rsidRPr="00BA4685" w:rsidRDefault="00145A0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vAlign w:val="center"/>
          </w:tcPr>
          <w:p w:rsidR="00145A05" w:rsidRPr="00077FD9" w:rsidRDefault="00145A05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oloji </w:t>
            </w:r>
          </w:p>
        </w:tc>
        <w:tc>
          <w:tcPr>
            <w:tcW w:w="3543" w:type="dxa"/>
            <w:vAlign w:val="center"/>
          </w:tcPr>
          <w:p w:rsidR="00145A05" w:rsidRPr="00077FD9" w:rsidRDefault="00145A05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nom sinir sistemi hastalıkları</w:t>
            </w:r>
          </w:p>
        </w:tc>
        <w:tc>
          <w:tcPr>
            <w:tcW w:w="2268" w:type="dxa"/>
            <w:vAlign w:val="center"/>
          </w:tcPr>
          <w:p w:rsidR="00145A05" w:rsidRPr="00077FD9" w:rsidRDefault="00145A05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 O. Akyıldız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8A52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5221" w:rsidRPr="00BA4685" w:rsidRDefault="008A52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A5221" w:rsidRPr="007561C0" w:rsidRDefault="007E3A23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8A5221" w:rsidRPr="007561C0" w:rsidRDefault="007E3A23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8A5221" w:rsidRPr="007561C0" w:rsidRDefault="007E3A23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 w:rsidR="008A52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8A5221" w:rsidRPr="00C23872" w:rsidRDefault="00E17700" w:rsidP="00E17700">
            <w:pPr>
              <w:rPr>
                <w:rFonts w:eastAsia="Arial Unicode MS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</w:tcPr>
          <w:p w:rsidR="00E92411" w:rsidRPr="000B1CF7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B1CF7">
              <w:rPr>
                <w:rFonts w:ascii="Calibri" w:hAnsi="Calibri"/>
                <w:color w:val="000000"/>
                <w:sz w:val="16"/>
                <w:szCs w:val="16"/>
              </w:rPr>
              <w:t>Nöroşirurji</w:t>
            </w:r>
          </w:p>
        </w:tc>
        <w:tc>
          <w:tcPr>
            <w:tcW w:w="3544" w:type="dxa"/>
          </w:tcPr>
          <w:p w:rsidR="00E92411" w:rsidRPr="000B1CF7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B1CF7">
              <w:rPr>
                <w:rFonts w:ascii="Calibri" w:hAnsi="Calibri"/>
                <w:color w:val="000000"/>
                <w:sz w:val="16"/>
                <w:szCs w:val="16"/>
              </w:rPr>
              <w:t xml:space="preserve">Bilinç bulanıklığı ve kafa </w:t>
            </w:r>
            <w:proofErr w:type="gramStart"/>
            <w:r w:rsidRPr="000B1CF7">
              <w:rPr>
                <w:rFonts w:ascii="Calibri" w:hAnsi="Calibri"/>
                <w:color w:val="000000"/>
                <w:sz w:val="16"/>
                <w:szCs w:val="16"/>
              </w:rPr>
              <w:t>trav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maları</w:t>
            </w:r>
            <w:proofErr w:type="gramEnd"/>
          </w:p>
        </w:tc>
        <w:tc>
          <w:tcPr>
            <w:tcW w:w="2268" w:type="dxa"/>
          </w:tcPr>
          <w:p w:rsidR="00E92411" w:rsidRPr="000B1CF7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0B1CF7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S.Yaycı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E92411" w:rsidRPr="000B1CF7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0B1CF7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şirurji</w:t>
            </w:r>
          </w:p>
        </w:tc>
        <w:tc>
          <w:tcPr>
            <w:tcW w:w="3544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Kafa travmaları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52399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Z.Kızılay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3544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arkotikler, analjezikler</w:t>
            </w:r>
          </w:p>
        </w:tc>
        <w:tc>
          <w:tcPr>
            <w:tcW w:w="2268" w:type="dxa"/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. Dost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Farmakoloji</w:t>
            </w:r>
          </w:p>
        </w:tc>
        <w:tc>
          <w:tcPr>
            <w:tcW w:w="3544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Narkotikler, analjezikler</w:t>
            </w:r>
          </w:p>
        </w:tc>
        <w:tc>
          <w:tcPr>
            <w:tcW w:w="2268" w:type="dxa"/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. Dost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9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8A52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5221" w:rsidRPr="00BA4685" w:rsidRDefault="008A52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8A5221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8A5221" w:rsidRPr="00C23872" w:rsidRDefault="00E17700" w:rsidP="00E17700">
            <w:pPr>
              <w:rPr>
                <w:rFonts w:eastAsia="Arial Unicode MS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0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E1080E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E1080E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E1080E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E1080E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otor nöron hasta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E1080E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080E">
              <w:rPr>
                <w:rFonts w:ascii="Calibri" w:hAnsi="Calibri"/>
                <w:color w:val="000000"/>
                <w:sz w:val="16"/>
                <w:szCs w:val="16"/>
              </w:rPr>
              <w:t>C.Tatar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E1080E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E1080E">
              <w:rPr>
                <w:rFonts w:ascii="Calibri" w:hAnsi="Calibri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E1080E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E1080E">
              <w:rPr>
                <w:rFonts w:ascii="Calibri" w:hAnsi="Calibri"/>
                <w:sz w:val="16"/>
                <w:szCs w:val="16"/>
              </w:rPr>
              <w:t>Nöromüsküler kavşak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E1080E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E1080E">
              <w:rPr>
                <w:rFonts w:ascii="Calibri" w:hAnsi="Calibri"/>
                <w:sz w:val="16"/>
                <w:szCs w:val="16"/>
              </w:rPr>
              <w:t>C.Tatar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Nonepileptik paroksismal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A.Özku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n-US"/>
              </w:rPr>
              <w:t>Nonepileptik paroksismal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A.Özkul</w:t>
            </w:r>
          </w:p>
        </w:tc>
      </w:tr>
      <w:tr w:rsidR="008A52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5221" w:rsidRPr="00BA4685" w:rsidRDefault="008A52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8A5221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8A5221" w:rsidRPr="00C23872" w:rsidRDefault="00E17700" w:rsidP="00E17700">
            <w:pPr>
              <w:rPr>
                <w:rFonts w:eastAsia="Arial Unicode MS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1 Mart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C52399" w:rsidRDefault="00E92411" w:rsidP="00E92411">
            <w:pPr>
              <w:rPr>
                <w:sz w:val="18"/>
                <w:szCs w:val="18"/>
                <w:lang w:val="es-MX"/>
              </w:rPr>
            </w:pPr>
            <w:r w:rsidRPr="00C52399">
              <w:rPr>
                <w:sz w:val="18"/>
                <w:szCs w:val="18"/>
                <w:lang w:val="es-MX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C52399" w:rsidRDefault="00E92411" w:rsidP="00E92411">
            <w:pPr>
              <w:rPr>
                <w:sz w:val="18"/>
                <w:szCs w:val="18"/>
                <w:lang w:val="de-DE"/>
              </w:rPr>
            </w:pPr>
            <w:r w:rsidRPr="00C52399">
              <w:rPr>
                <w:sz w:val="18"/>
                <w:szCs w:val="18"/>
                <w:lang w:val="de-DE"/>
              </w:rPr>
              <w:t>Hipotonik bebeğe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C52399" w:rsidRDefault="00E92411" w:rsidP="00E92411">
            <w:pPr>
              <w:rPr>
                <w:sz w:val="18"/>
                <w:szCs w:val="18"/>
                <w:lang w:val="de-DE"/>
              </w:rPr>
            </w:pPr>
            <w:r w:rsidRPr="00C52399">
              <w:rPr>
                <w:sz w:val="18"/>
                <w:szCs w:val="18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C52399" w:rsidRDefault="00E92411" w:rsidP="00E92411">
            <w:pPr>
              <w:rPr>
                <w:sz w:val="18"/>
                <w:szCs w:val="18"/>
                <w:lang w:val="es-MX"/>
              </w:rPr>
            </w:pPr>
            <w:r w:rsidRPr="00C52399">
              <w:rPr>
                <w:sz w:val="18"/>
                <w:szCs w:val="18"/>
                <w:lang w:val="es-MX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C52399" w:rsidRDefault="00E92411" w:rsidP="00E92411">
            <w:pPr>
              <w:rPr>
                <w:sz w:val="18"/>
                <w:szCs w:val="18"/>
                <w:lang w:val="es-MX"/>
              </w:rPr>
            </w:pPr>
            <w:r w:rsidRPr="00C52399">
              <w:rPr>
                <w:sz w:val="18"/>
                <w:szCs w:val="18"/>
                <w:lang w:val="es-MX"/>
              </w:rPr>
              <w:t>Çocuklarda kas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92411" w:rsidRPr="00C52399" w:rsidRDefault="00E92411" w:rsidP="00E92411">
            <w:pPr>
              <w:rPr>
                <w:sz w:val="18"/>
                <w:szCs w:val="18"/>
                <w:lang w:val="es-MX"/>
              </w:rPr>
            </w:pPr>
            <w:r w:rsidRPr="00C52399">
              <w:rPr>
                <w:sz w:val="18"/>
                <w:szCs w:val="18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242E42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242E42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242E42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242E42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MSS infeksiyon etke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242E42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B. Bozdoğa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  <w:t>Nöropatik ağrı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A.Akyol</w:t>
            </w:r>
          </w:p>
        </w:tc>
      </w:tr>
      <w:tr w:rsidR="008A5221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8A5221" w:rsidRPr="00BA4685" w:rsidRDefault="008A52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8A5221" w:rsidRPr="007561C0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E3A23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 grubu: Psikiyatri Klinik Stajı</w:t>
            </w:r>
          </w:p>
          <w:p w:rsidR="008A5221" w:rsidRPr="007561C0" w:rsidRDefault="007E3A23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8A5221" w:rsidRPr="00C23872" w:rsidRDefault="00E17700" w:rsidP="00E17700">
            <w:pPr>
              <w:rPr>
                <w:rFonts w:eastAsia="Arial Unicode MS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077FD9" w:rsidRDefault="00460345" w:rsidP="00460345">
      <w:pPr>
        <w:jc w:val="center"/>
        <w:rPr>
          <w:b/>
          <w:bCs/>
          <w:sz w:val="18"/>
          <w:szCs w:val="18"/>
        </w:rPr>
      </w:pPr>
    </w:p>
    <w:p w:rsidR="00460345" w:rsidRPr="00077FD9" w:rsidRDefault="00460345" w:rsidP="00460345">
      <w:pPr>
        <w:jc w:val="center"/>
        <w:rPr>
          <w:b/>
          <w:bCs/>
          <w:sz w:val="18"/>
          <w:szCs w:val="18"/>
        </w:rPr>
      </w:pPr>
      <w:r w:rsidRPr="00077FD9">
        <w:rPr>
          <w:b/>
          <w:bCs/>
          <w:sz w:val="18"/>
          <w:szCs w:val="18"/>
        </w:rPr>
        <w:br w:type="page"/>
      </w:r>
      <w:proofErr w:type="gramStart"/>
      <w:r w:rsidRPr="00077FD9">
        <w:rPr>
          <w:b/>
          <w:bCs/>
          <w:sz w:val="18"/>
          <w:szCs w:val="18"/>
        </w:rPr>
        <w:lastRenderedPageBreak/>
        <w:t>III.BLOK</w:t>
      </w:r>
      <w:proofErr w:type="gramEnd"/>
    </w:p>
    <w:p w:rsidR="00460345" w:rsidRPr="00077FD9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077FD9">
        <w:rPr>
          <w:b/>
          <w:bCs/>
          <w:sz w:val="18"/>
          <w:szCs w:val="18"/>
        </w:rPr>
        <w:t>4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3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z w:val="16"/>
                <w:szCs w:val="16"/>
                <w:lang w:val="de-DE"/>
              </w:rPr>
              <w:t>Duygudurum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2637" w:rsidRPr="00552637" w:rsidRDefault="00552637" w:rsidP="00552637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55263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E92411" w:rsidRPr="00552637" w:rsidRDefault="00E92411" w:rsidP="00E92411">
            <w:pPr>
              <w:ind w:left="-33" w:right="-179"/>
              <w:rPr>
                <w:sz w:val="18"/>
                <w:szCs w:val="18"/>
                <w:highlight w:val="yellow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Duygudurum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2637" w:rsidRPr="00552637" w:rsidRDefault="00552637" w:rsidP="00552637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55263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E92411" w:rsidRPr="00552637" w:rsidRDefault="00E92411" w:rsidP="00E92411">
            <w:pPr>
              <w:rPr>
                <w:sz w:val="18"/>
                <w:szCs w:val="18"/>
                <w:highlight w:val="yellow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z w:val="16"/>
                <w:szCs w:val="16"/>
                <w:lang w:val="de-DE"/>
              </w:rPr>
              <w:t>Duygudurum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2637" w:rsidRPr="00552637" w:rsidRDefault="00552637" w:rsidP="00552637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55263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E92411" w:rsidRPr="00552637" w:rsidRDefault="00E92411" w:rsidP="00E92411">
            <w:pPr>
              <w:rPr>
                <w:sz w:val="18"/>
                <w:szCs w:val="18"/>
                <w:highlight w:val="yellow"/>
              </w:rPr>
            </w:pPr>
          </w:p>
        </w:tc>
      </w:tr>
      <w:tr w:rsidR="00C73AE9" w:rsidRPr="00BA4685" w:rsidTr="007922B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73AE9" w:rsidRPr="00C73AE9" w:rsidRDefault="00C73AE9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3AE9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C73AE9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73AE9" w:rsidRPr="00C73AE9" w:rsidRDefault="00C73AE9" w:rsidP="00574011">
            <w:pPr>
              <w:rPr>
                <w:sz w:val="18"/>
                <w:szCs w:val="18"/>
                <w:highlight w:val="yellow"/>
              </w:rPr>
            </w:pPr>
            <w:r w:rsidRPr="00C73AE9">
              <w:rPr>
                <w:sz w:val="18"/>
                <w:szCs w:val="18"/>
                <w:highlight w:val="yellow"/>
              </w:rPr>
              <w:t>Çocuk psikiyatris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3AE9" w:rsidRPr="00C73AE9" w:rsidRDefault="00C73AE9" w:rsidP="00574011">
            <w:pPr>
              <w:rPr>
                <w:sz w:val="18"/>
                <w:szCs w:val="18"/>
                <w:highlight w:val="yellow"/>
              </w:rPr>
            </w:pPr>
            <w:r w:rsidRPr="00C73AE9">
              <w:rPr>
                <w:sz w:val="18"/>
                <w:szCs w:val="18"/>
                <w:highlight w:val="yellow"/>
              </w:rPr>
              <w:t>Otizm spektrum bozukluğu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3AE9" w:rsidRPr="00C73AE9" w:rsidRDefault="00C73AE9" w:rsidP="00574011">
            <w:pPr>
              <w:rPr>
                <w:sz w:val="18"/>
                <w:szCs w:val="18"/>
                <w:highlight w:val="yellow"/>
              </w:rPr>
            </w:pPr>
            <w:r w:rsidRPr="00C73AE9">
              <w:rPr>
                <w:sz w:val="18"/>
                <w:szCs w:val="18"/>
                <w:highlight w:val="yellow"/>
              </w:rPr>
              <w:t>H.Aksu</w:t>
            </w:r>
          </w:p>
        </w:tc>
      </w:tr>
      <w:tr w:rsidR="00C73AE9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73AE9" w:rsidRPr="00BA4685" w:rsidRDefault="00C73AE9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 xml:space="preserve">Epilepsi sınıflaması, fokal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 xml:space="preserve"> jeneralize epilepsiler</w:t>
            </w:r>
          </w:p>
        </w:tc>
        <w:tc>
          <w:tcPr>
            <w:tcW w:w="2268" w:type="dxa"/>
            <w:vAlign w:val="center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A.Akyol</w:t>
            </w:r>
          </w:p>
        </w:tc>
      </w:tr>
      <w:tr w:rsidR="00C73AE9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73AE9" w:rsidRPr="00BA4685" w:rsidRDefault="00C73AE9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C73AE9" w:rsidRPr="007561C0" w:rsidRDefault="00C73AE9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Epilepsi sınıflaması, fokal epilepsiler, jeneralize epilepsiler</w:t>
            </w:r>
          </w:p>
        </w:tc>
        <w:tc>
          <w:tcPr>
            <w:tcW w:w="2268" w:type="dxa"/>
            <w:vAlign w:val="center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A.Akyol</w:t>
            </w:r>
          </w:p>
        </w:tc>
      </w:tr>
      <w:tr w:rsidR="00C73AE9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73AE9" w:rsidRPr="00BA4685" w:rsidRDefault="00C73AE9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C73AE9" w:rsidRPr="007561C0" w:rsidRDefault="00C73AE9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Febril konvulziyonlar</w:t>
            </w:r>
          </w:p>
        </w:tc>
        <w:tc>
          <w:tcPr>
            <w:tcW w:w="2268" w:type="dxa"/>
            <w:vAlign w:val="center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C73AE9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73AE9" w:rsidRPr="00BA4685" w:rsidRDefault="00C73AE9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C73AE9" w:rsidRPr="007561C0" w:rsidRDefault="00C73AE9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Çocukluk çağı epilepsileri</w:t>
            </w:r>
          </w:p>
        </w:tc>
        <w:tc>
          <w:tcPr>
            <w:tcW w:w="2268" w:type="dxa"/>
            <w:vAlign w:val="center"/>
          </w:tcPr>
          <w:p w:rsidR="00C73AE9" w:rsidRPr="007561C0" w:rsidRDefault="00C73AE9" w:rsidP="00E92411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</w:tbl>
    <w:p w:rsidR="00C73AE9" w:rsidRDefault="00C73AE9" w:rsidP="00460345">
      <w:pPr>
        <w:rPr>
          <w:b/>
          <w:bCs/>
          <w:sz w:val="18"/>
          <w:szCs w:val="18"/>
        </w:rPr>
      </w:pP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4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8A52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5221" w:rsidRPr="00BA4685" w:rsidRDefault="008A52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A5221" w:rsidRPr="00880333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8A5221" w:rsidRPr="00880333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8A5221" w:rsidRPr="00880333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A5221" w:rsidRPr="007561C0" w:rsidRDefault="007444C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8A5221" w:rsidRPr="007561C0" w:rsidRDefault="007444C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grubu: </w:t>
            </w:r>
            <w:r w:rsidR="008A52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8A5221" w:rsidRPr="007561C0" w:rsidRDefault="007444C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 w:rsidR="008A52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="008A52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8A5221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53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</w:tcPr>
          <w:p w:rsidR="00E92411" w:rsidRPr="00DB4B55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DB4B55">
              <w:rPr>
                <w:rFonts w:ascii="Calibri" w:hAnsi="Calibri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</w:tcPr>
          <w:p w:rsidR="00E92411" w:rsidRPr="00DB4B55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Hipoksik İskemik Ensefalopati</w:t>
            </w:r>
          </w:p>
        </w:tc>
        <w:tc>
          <w:tcPr>
            <w:tcW w:w="2268" w:type="dxa"/>
            <w:vAlign w:val="center"/>
          </w:tcPr>
          <w:p w:rsidR="00E92411" w:rsidRPr="00BA4685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aynak Türkme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E92411" w:rsidRPr="00DB4B55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DB4B55">
              <w:rPr>
                <w:rFonts w:ascii="Calibri" w:hAnsi="Calibri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</w:tcPr>
          <w:p w:rsidR="00E92411" w:rsidRPr="00DB4B55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 w:rsidRPr="00DB4B55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Yenidoğan konvulziyonları</w:t>
            </w:r>
          </w:p>
        </w:tc>
        <w:tc>
          <w:tcPr>
            <w:tcW w:w="2268" w:type="dxa"/>
            <w:vAlign w:val="center"/>
          </w:tcPr>
          <w:p w:rsidR="00E92411" w:rsidRPr="00BA4685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aynak Türkmen</w:t>
            </w:r>
          </w:p>
        </w:tc>
      </w:tr>
      <w:tr w:rsidR="00F265F2" w:rsidRPr="00BA4685" w:rsidTr="004F501B">
        <w:trPr>
          <w:cantSplit/>
          <w:trHeight w:val="65"/>
          <w:tblHeader/>
          <w:jc w:val="center"/>
        </w:trPr>
        <w:tc>
          <w:tcPr>
            <w:tcW w:w="1288" w:type="dxa"/>
            <w:vAlign w:val="center"/>
          </w:tcPr>
          <w:p w:rsidR="00F265F2" w:rsidRPr="00F265F2" w:rsidRDefault="00F265F2" w:rsidP="00EF6977">
            <w:pPr>
              <w:rPr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F265F2">
              <w:rPr>
                <w:b/>
                <w:bCs/>
                <w:sz w:val="18"/>
                <w:szCs w:val="18"/>
                <w:highlight w:val="yellow"/>
              </w:rPr>
              <w:t>15:30</w:t>
            </w:r>
            <w:proofErr w:type="gramEnd"/>
            <w:r w:rsidRPr="00F265F2">
              <w:rPr>
                <w:b/>
                <w:bCs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1" w:type="dxa"/>
          </w:tcPr>
          <w:p w:rsidR="00F265F2" w:rsidRPr="00F265F2" w:rsidRDefault="00F265F2" w:rsidP="003F1C19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F265F2">
              <w:rPr>
                <w:rFonts w:ascii="Calibri" w:hAnsi="Calibri"/>
                <w:sz w:val="16"/>
                <w:szCs w:val="16"/>
                <w:highlight w:val="yellow"/>
              </w:rPr>
              <w:t>Çocuk psikiyatrisi</w:t>
            </w:r>
          </w:p>
        </w:tc>
        <w:tc>
          <w:tcPr>
            <w:tcW w:w="3544" w:type="dxa"/>
          </w:tcPr>
          <w:p w:rsidR="00F265F2" w:rsidRPr="00F265F2" w:rsidRDefault="00F265F2" w:rsidP="003F1C19">
            <w:pPr>
              <w:rPr>
                <w:rFonts w:ascii="Calibri" w:hAnsi="Calibri"/>
                <w:snapToGrid w:val="0"/>
                <w:sz w:val="16"/>
                <w:szCs w:val="16"/>
                <w:highlight w:val="yellow"/>
              </w:rPr>
            </w:pPr>
            <w:proofErr w:type="gramStart"/>
            <w:r w:rsidRPr="00F265F2">
              <w:rPr>
                <w:rFonts w:ascii="Calibri" w:hAnsi="Calibri"/>
                <w:snapToGrid w:val="0"/>
                <w:sz w:val="16"/>
                <w:szCs w:val="16"/>
                <w:highlight w:val="yellow"/>
              </w:rPr>
              <w:t>Çocuklarda  gelişim</w:t>
            </w:r>
            <w:proofErr w:type="gramEnd"/>
            <w:r w:rsidRPr="00F265F2">
              <w:rPr>
                <w:rFonts w:ascii="Calibri" w:hAnsi="Calibri"/>
                <w:snapToGrid w:val="0"/>
                <w:sz w:val="16"/>
                <w:szCs w:val="16"/>
                <w:highlight w:val="yellow"/>
              </w:rPr>
              <w:t xml:space="preserve"> dönemleri ve ruhsal durum değerlendirmesi</w:t>
            </w:r>
          </w:p>
        </w:tc>
        <w:tc>
          <w:tcPr>
            <w:tcW w:w="2268" w:type="dxa"/>
            <w:vAlign w:val="center"/>
          </w:tcPr>
          <w:p w:rsidR="00F265F2" w:rsidRPr="00F265F2" w:rsidRDefault="00F265F2" w:rsidP="003F1C19">
            <w:pPr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</w:pPr>
            <w:r w:rsidRPr="00F265F2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H. Aksu</w:t>
            </w:r>
          </w:p>
        </w:tc>
      </w:tr>
      <w:tr w:rsidR="00F265F2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5F2" w:rsidRPr="00BA4685" w:rsidRDefault="00F265F2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</w:tcPr>
          <w:p w:rsidR="00F265F2" w:rsidRPr="00DB4B55" w:rsidRDefault="00F265F2" w:rsidP="00E92411">
            <w:pPr>
              <w:rPr>
                <w:rFonts w:ascii="Calibri" w:hAnsi="Calibri"/>
                <w:sz w:val="16"/>
                <w:szCs w:val="16"/>
              </w:rPr>
            </w:pPr>
            <w:r w:rsidRPr="00DB4B55">
              <w:rPr>
                <w:rFonts w:ascii="Calibri" w:hAnsi="Calibri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</w:tcPr>
          <w:p w:rsidR="00F265F2" w:rsidRPr="00DB4B55" w:rsidRDefault="00F265F2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Hipoksik İskemik Ensefalopati</w:t>
            </w:r>
          </w:p>
        </w:tc>
        <w:tc>
          <w:tcPr>
            <w:tcW w:w="2268" w:type="dxa"/>
            <w:vAlign w:val="center"/>
          </w:tcPr>
          <w:p w:rsidR="00F265F2" w:rsidRPr="00BA4685" w:rsidRDefault="00F265F2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Kaynak Türkmen</w:t>
            </w:r>
          </w:p>
        </w:tc>
      </w:tr>
    </w:tbl>
    <w:p w:rsidR="00460345" w:rsidRPr="0017103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5</w:t>
      </w:r>
      <w:r w:rsidRPr="00077FD9">
        <w:rPr>
          <w:b/>
          <w:bCs/>
          <w:sz w:val="18"/>
          <w:szCs w:val="18"/>
        </w:rPr>
        <w:t xml:space="preserve"> Nis</w:t>
      </w:r>
      <w:r w:rsidR="00844CEA">
        <w:rPr>
          <w:b/>
          <w:bCs/>
          <w:sz w:val="18"/>
          <w:szCs w:val="18"/>
        </w:rPr>
        <w:t>a</w:t>
      </w:r>
      <w:r w:rsidRPr="00077FD9">
        <w:rPr>
          <w:b/>
          <w:bCs/>
          <w:sz w:val="18"/>
          <w:szCs w:val="18"/>
        </w:rPr>
        <w:t xml:space="preserve">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17103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8A52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5221" w:rsidRPr="00BA4685" w:rsidRDefault="008A52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A5221" w:rsidRPr="00880333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8A5221" w:rsidRPr="00880333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8A5221" w:rsidRPr="00880333" w:rsidRDefault="008A52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444C5" w:rsidRPr="007561C0" w:rsidRDefault="007444C5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7444C5" w:rsidRPr="007561C0" w:rsidRDefault="007444C5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8A5221" w:rsidRPr="007561C0" w:rsidRDefault="007444C5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17700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8A5221" w:rsidRPr="007561C0" w:rsidRDefault="00E17700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5321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26D62"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CB5321" w:rsidRPr="00984623" w:rsidRDefault="00CB5321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5321" w:rsidRPr="00984623" w:rsidRDefault="00CB5321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5321" w:rsidRPr="00984623" w:rsidRDefault="00CB5321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6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="00E92411">
        <w:rPr>
          <w:b/>
          <w:bCs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5127AF" w:rsidRDefault="00E92411" w:rsidP="00E92411">
            <w:pPr>
              <w:rPr>
                <w:sz w:val="16"/>
                <w:szCs w:val="16"/>
              </w:rPr>
            </w:pPr>
            <w:r w:rsidRPr="005127AF">
              <w:rPr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5127AF" w:rsidRDefault="00E92411" w:rsidP="00E92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me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0B4538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s-MX"/>
              </w:rPr>
              <w:t>B.Doğan</w:t>
            </w:r>
          </w:p>
        </w:tc>
      </w:tr>
      <w:tr w:rsidR="00A3025F" w:rsidRPr="00BA4685" w:rsidTr="00A611AB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3025F" w:rsidRPr="00A3025F" w:rsidRDefault="00A3025F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A3025F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A3025F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3025F" w:rsidRPr="00A3025F" w:rsidRDefault="00A3025F" w:rsidP="008D2DFF">
            <w:pPr>
              <w:rPr>
                <w:sz w:val="16"/>
                <w:szCs w:val="16"/>
                <w:highlight w:val="yellow"/>
              </w:rPr>
            </w:pPr>
            <w:r w:rsidRPr="00A3025F">
              <w:rPr>
                <w:sz w:val="16"/>
                <w:szCs w:val="16"/>
                <w:highlight w:val="yellow"/>
              </w:rPr>
              <w:t>Çocuk psikiyatris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3025F" w:rsidRPr="00A3025F" w:rsidRDefault="00A3025F" w:rsidP="008D2DFF">
            <w:pPr>
              <w:rPr>
                <w:sz w:val="16"/>
                <w:szCs w:val="16"/>
                <w:highlight w:val="yellow"/>
              </w:rPr>
            </w:pPr>
            <w:r w:rsidRPr="00A3025F">
              <w:rPr>
                <w:sz w:val="16"/>
                <w:szCs w:val="16"/>
                <w:highlight w:val="yellow"/>
              </w:rPr>
              <w:t xml:space="preserve">Çocukluk Çağı </w:t>
            </w:r>
            <w:proofErr w:type="gramStart"/>
            <w:r w:rsidRPr="00A3025F">
              <w:rPr>
                <w:sz w:val="16"/>
                <w:szCs w:val="16"/>
                <w:highlight w:val="yellow"/>
              </w:rPr>
              <w:t>Yeme  ve</w:t>
            </w:r>
            <w:proofErr w:type="gramEnd"/>
            <w:r w:rsidRPr="00A3025F">
              <w:rPr>
                <w:sz w:val="16"/>
                <w:szCs w:val="16"/>
                <w:highlight w:val="yellow"/>
              </w:rPr>
              <w:t xml:space="preserve"> Uyku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3025F" w:rsidRPr="00A3025F" w:rsidRDefault="00A3025F" w:rsidP="008D2DFF">
            <w:pPr>
              <w:rPr>
                <w:sz w:val="16"/>
                <w:szCs w:val="16"/>
                <w:highlight w:val="yellow"/>
              </w:rPr>
            </w:pPr>
            <w:r w:rsidRPr="00A3025F">
              <w:rPr>
                <w:sz w:val="16"/>
                <w:szCs w:val="16"/>
                <w:highlight w:val="yellow"/>
              </w:rPr>
              <w:t>S. Demirkaya</w:t>
            </w:r>
          </w:p>
        </w:tc>
      </w:tr>
      <w:tr w:rsidR="00A3025F" w:rsidRPr="00BA4685" w:rsidTr="00A611AB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3025F" w:rsidRPr="00A3025F" w:rsidRDefault="00A3025F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A3025F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A3025F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3025F" w:rsidRPr="00A3025F" w:rsidRDefault="00A3025F" w:rsidP="008D2DFF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de-DE"/>
              </w:rPr>
            </w:pPr>
            <w:r w:rsidRPr="00A3025F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de-DE"/>
              </w:rPr>
              <w:t xml:space="preserve">Çocuk Psikiyatrisi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3025F" w:rsidRPr="00A3025F" w:rsidRDefault="00A3025F" w:rsidP="008D2DFF">
            <w:pPr>
              <w:rPr>
                <w:rFonts w:ascii="Calibri" w:hAnsi="Calibri"/>
                <w:sz w:val="16"/>
                <w:szCs w:val="16"/>
                <w:highlight w:val="yellow"/>
                <w:lang w:val="de-DE"/>
              </w:rPr>
            </w:pPr>
            <w:r w:rsidRPr="00A3025F">
              <w:rPr>
                <w:rFonts w:ascii="Calibri" w:hAnsi="Calibri"/>
                <w:sz w:val="16"/>
                <w:szCs w:val="16"/>
                <w:highlight w:val="yellow"/>
                <w:lang w:val="de-DE"/>
              </w:rPr>
              <w:t>Çocuk psikiyatrisi acil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3025F" w:rsidRPr="00A3025F" w:rsidRDefault="00A3025F" w:rsidP="008D2DFF">
            <w:pPr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</w:pPr>
            <w:r w:rsidRPr="00A3025F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S. Demirkaya</w:t>
            </w:r>
          </w:p>
        </w:tc>
      </w:tr>
      <w:tr w:rsidR="00A3025F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A3025F" w:rsidRPr="00C01C9B" w:rsidRDefault="00A3025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3025F" w:rsidRPr="005127AF" w:rsidRDefault="00A3025F" w:rsidP="00E92411">
            <w:pPr>
              <w:rPr>
                <w:sz w:val="16"/>
                <w:szCs w:val="16"/>
              </w:rPr>
            </w:pPr>
            <w:r w:rsidRPr="005127AF">
              <w:rPr>
                <w:sz w:val="16"/>
                <w:szCs w:val="16"/>
              </w:rPr>
              <w:t>Anksiyete bozuklukları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3025F" w:rsidRPr="007561C0" w:rsidRDefault="00A3025F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L. Sevinçok</w:t>
            </w:r>
          </w:p>
        </w:tc>
      </w:tr>
      <w:tr w:rsidR="00A3025F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A3025F" w:rsidRPr="00BA4685" w:rsidRDefault="00A3025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A3025F" w:rsidRPr="00880333" w:rsidRDefault="00A3025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A3025F" w:rsidRPr="00880333" w:rsidRDefault="00A3025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A3025F" w:rsidRPr="00880333" w:rsidRDefault="00A3025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A3025F" w:rsidRPr="007561C0" w:rsidRDefault="00A3025F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A3025F" w:rsidRPr="007561C0" w:rsidRDefault="00A3025F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A3025F" w:rsidRPr="007561C0" w:rsidRDefault="00A3025F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A3025F" w:rsidRPr="007561C0" w:rsidRDefault="00A3025F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A3025F" w:rsidRPr="007561C0" w:rsidRDefault="00A3025F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A3025F" w:rsidRPr="007561C0" w:rsidRDefault="00A3025F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H. Aksu, .S. K. Demirkaya</w:t>
            </w:r>
          </w:p>
        </w:tc>
      </w:tr>
      <w:tr w:rsidR="00A3025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3025F" w:rsidRPr="00BA4685" w:rsidRDefault="00A3025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</w:tr>
      <w:tr w:rsidR="00A3025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3025F" w:rsidRPr="00BA4685" w:rsidRDefault="00A3025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</w:tr>
      <w:tr w:rsidR="00A3025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3025F" w:rsidRPr="00BA4685" w:rsidRDefault="00A3025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A3025F" w:rsidRPr="00BA4685" w:rsidRDefault="00A3025F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7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1F48FA" w:rsidRPr="00BA4685" w:rsidTr="00231EB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F48FA" w:rsidRPr="00BA4685" w:rsidRDefault="001F48FA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1F48FA" w:rsidRPr="006942E4" w:rsidRDefault="001F48FA" w:rsidP="00EB1F80">
            <w:pPr>
              <w:rPr>
                <w:highlight w:val="yellow"/>
              </w:rPr>
            </w:pPr>
            <w:r w:rsidRPr="006942E4">
              <w:rPr>
                <w:highlight w:val="yellow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F48FA" w:rsidRPr="006942E4" w:rsidRDefault="001F48FA" w:rsidP="00EB1F80">
            <w:pPr>
              <w:rPr>
                <w:highlight w:val="yellow"/>
              </w:rPr>
            </w:pPr>
            <w:r w:rsidRPr="006942E4">
              <w:rPr>
                <w:highlight w:val="yellow"/>
              </w:rPr>
              <w:t>Serebrovasküler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F48FA" w:rsidRPr="006942E4" w:rsidRDefault="001F48FA" w:rsidP="00EB1F80">
            <w:pPr>
              <w:rPr>
                <w:highlight w:val="yellow"/>
              </w:rPr>
            </w:pPr>
            <w:r w:rsidRPr="006942E4">
              <w:rPr>
                <w:highlight w:val="yellow"/>
              </w:rPr>
              <w:t>A.Özkul</w:t>
            </w:r>
          </w:p>
        </w:tc>
      </w:tr>
      <w:tr w:rsidR="001F48FA" w:rsidRPr="00BA4685" w:rsidTr="00231EB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F48FA" w:rsidRPr="00BA4685" w:rsidRDefault="001F48FA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1F48FA" w:rsidRPr="006942E4" w:rsidRDefault="001F48FA" w:rsidP="00EB1F80">
            <w:pPr>
              <w:rPr>
                <w:highlight w:val="yellow"/>
              </w:rPr>
            </w:pPr>
            <w:r w:rsidRPr="006942E4">
              <w:rPr>
                <w:highlight w:val="yellow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F48FA" w:rsidRPr="006942E4" w:rsidRDefault="001F48FA" w:rsidP="00EB1F80">
            <w:pPr>
              <w:rPr>
                <w:highlight w:val="yellow"/>
              </w:rPr>
            </w:pPr>
            <w:r w:rsidRPr="006942E4">
              <w:rPr>
                <w:highlight w:val="yellow"/>
              </w:rPr>
              <w:t>Serebrovasküler hastalıklar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F48FA" w:rsidRPr="006942E4" w:rsidRDefault="001F48FA" w:rsidP="00EB1F80">
            <w:pPr>
              <w:rPr>
                <w:highlight w:val="yellow"/>
              </w:rPr>
            </w:pPr>
            <w:r w:rsidRPr="006942E4">
              <w:rPr>
                <w:highlight w:val="yellow"/>
              </w:rPr>
              <w:t>A.Özkul</w:t>
            </w:r>
          </w:p>
        </w:tc>
      </w:tr>
      <w:tr w:rsidR="00F265F2" w:rsidRPr="00BA4685" w:rsidTr="00173CB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5F2" w:rsidRPr="00F265F2" w:rsidRDefault="00F265F2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5F2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F265F2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5F2" w:rsidRPr="00F265F2" w:rsidRDefault="00F265F2" w:rsidP="003F1C19">
            <w:pPr>
              <w:rPr>
                <w:sz w:val="16"/>
                <w:szCs w:val="16"/>
                <w:highlight w:val="yellow"/>
              </w:rPr>
            </w:pPr>
            <w:r w:rsidRPr="00F265F2">
              <w:rPr>
                <w:sz w:val="16"/>
                <w:szCs w:val="16"/>
                <w:highlight w:val="yellow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5F2" w:rsidRPr="00F265F2" w:rsidRDefault="00F265F2" w:rsidP="003F1C19">
            <w:pPr>
              <w:rPr>
                <w:sz w:val="16"/>
                <w:szCs w:val="16"/>
                <w:highlight w:val="yellow"/>
              </w:rPr>
            </w:pPr>
            <w:r w:rsidRPr="00F265F2">
              <w:rPr>
                <w:sz w:val="16"/>
                <w:szCs w:val="16"/>
                <w:highlight w:val="yellow"/>
              </w:rPr>
              <w:t>Antidepresan ve antimanik ilaçla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5F2" w:rsidRPr="00F265F2" w:rsidRDefault="00F265F2" w:rsidP="003F1C19">
            <w:pPr>
              <w:rPr>
                <w:sz w:val="16"/>
                <w:szCs w:val="16"/>
                <w:highlight w:val="yellow"/>
              </w:rPr>
            </w:pPr>
            <w:r w:rsidRPr="00F265F2">
              <w:rPr>
                <w:sz w:val="16"/>
                <w:szCs w:val="16"/>
                <w:highlight w:val="yellow"/>
              </w:rPr>
              <w:t>T. Dost</w:t>
            </w:r>
          </w:p>
        </w:tc>
      </w:tr>
      <w:tr w:rsidR="00F265F2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F265F2" w:rsidRPr="007561C0" w:rsidRDefault="00F265F2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şirür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265F2" w:rsidRPr="007561C0" w:rsidRDefault="00F265F2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Beyin kanamalı hastaya acil yaklaşım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5F2" w:rsidRPr="007561C0" w:rsidRDefault="00F265F2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z w:val="16"/>
                <w:szCs w:val="16"/>
                <w:lang w:val="es-MX"/>
              </w:rPr>
              <w:t>M.Turgut</w:t>
            </w:r>
          </w:p>
        </w:tc>
      </w:tr>
      <w:tr w:rsidR="00F265F2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F265F2" w:rsidRPr="00BA4685" w:rsidRDefault="00F265F2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F265F2" w:rsidRPr="00880333" w:rsidRDefault="00F265F2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F265F2" w:rsidRPr="00880333" w:rsidRDefault="00F265F2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F265F2" w:rsidRPr="00880333" w:rsidRDefault="00F265F2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F265F2" w:rsidRPr="007561C0" w:rsidRDefault="00F265F2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loji Klinik Stajı</w:t>
            </w:r>
          </w:p>
          <w:p w:rsidR="00F265F2" w:rsidRPr="007561C0" w:rsidRDefault="00F265F2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F265F2" w:rsidRPr="007561C0" w:rsidRDefault="00F265F2" w:rsidP="007444C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F265F2" w:rsidRPr="007561C0" w:rsidRDefault="00F265F2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F265F2" w:rsidRPr="007561C0" w:rsidRDefault="00F265F2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F265F2" w:rsidRPr="007561C0" w:rsidRDefault="00F265F2" w:rsidP="00E1770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H. Aksu, .S. K. Demirkaya</w:t>
            </w:r>
          </w:p>
        </w:tc>
      </w:tr>
      <w:tr w:rsidR="00F265F2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5F2" w:rsidRPr="00BA4685" w:rsidRDefault="00F265F2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</w:tr>
      <w:tr w:rsidR="00F265F2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5F2" w:rsidRPr="00BA4685" w:rsidRDefault="00F265F2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</w:tr>
      <w:tr w:rsidR="00F265F2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5F2" w:rsidRPr="00BA4685" w:rsidRDefault="00F265F2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F265F2" w:rsidRPr="00BA4685" w:rsidRDefault="00F265F2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077FD9" w:rsidRDefault="00460345" w:rsidP="00460345">
      <w:pPr>
        <w:jc w:val="center"/>
        <w:rPr>
          <w:b/>
          <w:bCs/>
          <w:sz w:val="18"/>
          <w:szCs w:val="18"/>
        </w:rPr>
      </w:pPr>
      <w:r w:rsidRPr="00077FD9">
        <w:rPr>
          <w:sz w:val="18"/>
          <w:szCs w:val="18"/>
        </w:rPr>
        <w:br w:type="page"/>
      </w:r>
      <w:proofErr w:type="gramStart"/>
      <w:r w:rsidRPr="00077FD9">
        <w:rPr>
          <w:b/>
          <w:bCs/>
          <w:sz w:val="18"/>
          <w:szCs w:val="18"/>
        </w:rPr>
        <w:lastRenderedPageBreak/>
        <w:t>III.BLOK</w:t>
      </w:r>
      <w:proofErr w:type="gramEnd"/>
    </w:p>
    <w:p w:rsidR="00460345" w:rsidRPr="00077FD9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077FD9">
        <w:rPr>
          <w:b/>
          <w:bCs/>
          <w:sz w:val="18"/>
          <w:szCs w:val="18"/>
        </w:rPr>
        <w:t>5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Serebral pal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  <w:lang w:val="es-MX"/>
              </w:rPr>
              <w:t>Progresif ensefalopati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1E4CCC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1E4CCC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Nöroşirüri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1E4CCC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1E4CCC">
              <w:rPr>
                <w:rFonts w:ascii="Calibri" w:hAnsi="Calibri"/>
                <w:sz w:val="16"/>
                <w:szCs w:val="16"/>
                <w:lang w:val="es-MX"/>
              </w:rPr>
              <w:t>Kafa içi basınç artış sendromları (KİBAS) ve beyin ödem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1E4CCC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 w:rsidRPr="00C52399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Z.Kızılay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1E4CCC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 w:rsidRPr="001E4CCC"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Nöroşirür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1E4CCC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1E4CCC">
              <w:rPr>
                <w:rFonts w:ascii="Calibri" w:hAnsi="Calibri"/>
                <w:sz w:val="16"/>
                <w:szCs w:val="16"/>
                <w:lang w:val="de-DE"/>
              </w:rPr>
              <w:t>Omurga travmaları ve omurilik bası sendrom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1E4CCC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A. Yılma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Erişkin kas hastalıkları</w:t>
            </w:r>
          </w:p>
        </w:tc>
        <w:tc>
          <w:tcPr>
            <w:tcW w:w="2268" w:type="dxa"/>
          </w:tcPr>
          <w:p w:rsidR="00E92411" w:rsidRDefault="00E92411" w:rsidP="00E92411">
            <w:r w:rsidRPr="00022E1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.Tatar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Erişkin kas hastalıkları</w:t>
            </w:r>
          </w:p>
        </w:tc>
        <w:tc>
          <w:tcPr>
            <w:tcW w:w="2268" w:type="dxa"/>
          </w:tcPr>
          <w:p w:rsidR="00E92411" w:rsidRDefault="00E92411" w:rsidP="00E92411">
            <w:r w:rsidRPr="00022E1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.Tataroğlu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öroloji</w:t>
            </w:r>
          </w:p>
        </w:tc>
        <w:tc>
          <w:tcPr>
            <w:tcW w:w="3543" w:type="dxa"/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yodik paraliziler ve kanalopatiler</w:t>
            </w:r>
          </w:p>
        </w:tc>
        <w:tc>
          <w:tcPr>
            <w:tcW w:w="2268" w:type="dxa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U. O. Akyıldı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öroloji</w:t>
            </w:r>
          </w:p>
        </w:tc>
        <w:tc>
          <w:tcPr>
            <w:tcW w:w="3543" w:type="dxa"/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yodik paraliziler ve kanalopatiler</w:t>
            </w:r>
          </w:p>
        </w:tc>
        <w:tc>
          <w:tcPr>
            <w:tcW w:w="2268" w:type="dxa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U. O. Akyıldız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7444C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7444C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7444C5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 grubu: </w:t>
            </w:r>
            <w:r w:rsidR="009E236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Nörolojisi </w:t>
            </w:r>
            <w:r w:rsidR="00D410EF"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FA250A" w:rsidRDefault="005F005C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E92411" w:rsidRPr="00C52399" w:rsidRDefault="00E92411" w:rsidP="00E92411">
            <w:pPr>
              <w:rPr>
                <w:sz w:val="18"/>
                <w:szCs w:val="18"/>
              </w:rPr>
            </w:pPr>
            <w:r w:rsidRPr="00C52399">
              <w:rPr>
                <w:sz w:val="18"/>
                <w:szCs w:val="18"/>
              </w:rPr>
              <w:t>EHU İletişim Becerileri</w:t>
            </w:r>
          </w:p>
        </w:tc>
        <w:tc>
          <w:tcPr>
            <w:tcW w:w="3544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Sorun çözme becer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A.Akö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E92411" w:rsidRPr="00C52399" w:rsidRDefault="00E92411" w:rsidP="00E92411">
            <w:r w:rsidRPr="00C52399">
              <w:rPr>
                <w:sz w:val="18"/>
                <w:szCs w:val="18"/>
              </w:rPr>
              <w:t>EHU İletişim Becerileri</w:t>
            </w:r>
          </w:p>
        </w:tc>
        <w:tc>
          <w:tcPr>
            <w:tcW w:w="3544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Sorun çözme becer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A.Akö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</w:tcPr>
          <w:p w:rsidR="00E92411" w:rsidRPr="00C52399" w:rsidRDefault="00E92411" w:rsidP="00E92411">
            <w:r w:rsidRPr="00C52399">
              <w:rPr>
                <w:sz w:val="18"/>
                <w:szCs w:val="18"/>
              </w:rPr>
              <w:t>EHU İletişim Becerileri</w:t>
            </w:r>
          </w:p>
        </w:tc>
        <w:tc>
          <w:tcPr>
            <w:tcW w:w="3544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Sorun çözme becer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A.Akö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Align w:val="center"/>
          </w:tcPr>
          <w:p w:rsidR="00E92411" w:rsidRPr="00C52399" w:rsidRDefault="00E92411" w:rsidP="00E92411">
            <w:pPr>
              <w:rPr>
                <w:sz w:val="18"/>
                <w:szCs w:val="18"/>
              </w:rPr>
            </w:pPr>
            <w:r w:rsidRPr="00C52399">
              <w:rPr>
                <w:sz w:val="18"/>
                <w:szCs w:val="18"/>
              </w:rPr>
              <w:t>EHU İletişim Becerileri</w:t>
            </w:r>
          </w:p>
        </w:tc>
        <w:tc>
          <w:tcPr>
            <w:tcW w:w="3544" w:type="dxa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Sorun çözme becerisi</w:t>
            </w:r>
          </w:p>
        </w:tc>
        <w:tc>
          <w:tcPr>
            <w:tcW w:w="2268" w:type="dxa"/>
            <w:vAlign w:val="center"/>
          </w:tcPr>
          <w:p w:rsidR="00E92411" w:rsidRPr="00C52399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52399">
              <w:rPr>
                <w:rFonts w:ascii="Calibri" w:hAnsi="Calibri"/>
                <w:color w:val="000000"/>
                <w:sz w:val="16"/>
                <w:szCs w:val="16"/>
              </w:rPr>
              <w:t>A.Aköz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Pr="00077FD9">
        <w:rPr>
          <w:b/>
          <w:bCs/>
          <w:sz w:val="18"/>
          <w:szCs w:val="18"/>
        </w:rPr>
        <w:t xml:space="preserve"> Nisa</w:t>
      </w:r>
      <w:r w:rsidR="00A41CA6">
        <w:rPr>
          <w:b/>
          <w:bCs/>
          <w:sz w:val="18"/>
          <w:szCs w:val="18"/>
        </w:rPr>
        <w:t>n</w:t>
      </w:r>
      <w:r w:rsidRPr="00077FD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9E2361" w:rsidRPr="007561C0" w:rsidRDefault="009E2361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9E2361" w:rsidRPr="007561C0" w:rsidRDefault="009E2361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9E2361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Nörolojisi </w:t>
            </w: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FA250A" w:rsidRDefault="005F005C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z w:val="16"/>
                <w:szCs w:val="16"/>
              </w:rPr>
              <w:t>Serebrovasküler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pacing w:val="-18"/>
                <w:sz w:val="16"/>
                <w:szCs w:val="16"/>
              </w:rPr>
              <w:t>A.Özku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z w:val="16"/>
                <w:szCs w:val="16"/>
              </w:rPr>
              <w:t>Serebrovasküler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pacing w:val="-18"/>
                <w:sz w:val="16"/>
                <w:szCs w:val="16"/>
              </w:rPr>
              <w:t>A.Özkul</w:t>
            </w:r>
          </w:p>
        </w:tc>
      </w:tr>
      <w:tr w:rsidR="00EA435D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A435D" w:rsidRPr="00BA4685" w:rsidRDefault="00EA435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A435D" w:rsidRPr="006942E4" w:rsidRDefault="00EA435D" w:rsidP="00EA2575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6942E4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  <w:t>Enfeksiyon  Hastalıkları</w:t>
            </w:r>
            <w:proofErr w:type="gram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A435D" w:rsidRPr="006942E4" w:rsidRDefault="00EA435D" w:rsidP="00EA2575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6942E4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Ansefali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435D" w:rsidRPr="006942E4" w:rsidRDefault="00EA435D" w:rsidP="00EA2575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6942E4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S. Öncü</w:t>
            </w:r>
          </w:p>
        </w:tc>
      </w:tr>
      <w:tr w:rsidR="00EA435D" w:rsidRPr="00BA4685" w:rsidTr="005C4B4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A435D" w:rsidRPr="00BA4685" w:rsidRDefault="00EA435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A435D" w:rsidRPr="006942E4" w:rsidRDefault="00EA435D" w:rsidP="00EA2575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6942E4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Enfeksiyon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A435D" w:rsidRPr="006942E4" w:rsidRDefault="00EA435D" w:rsidP="00EA2575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6942E4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  <w:t>Kuduz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435D" w:rsidRPr="006942E4" w:rsidRDefault="00EA435D" w:rsidP="00EA2575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n-US"/>
              </w:rPr>
            </w:pPr>
            <w:r w:rsidRPr="006942E4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S.Öncü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9E2361" w:rsidRPr="007561C0" w:rsidRDefault="009E2361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9E2361" w:rsidRPr="007561C0" w:rsidRDefault="009E2361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9E2361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Nörolojisi </w:t>
            </w: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Klinik Stajı</w:t>
            </w:r>
          </w:p>
        </w:tc>
        <w:tc>
          <w:tcPr>
            <w:tcW w:w="2268" w:type="dxa"/>
            <w:vMerge w:val="restart"/>
            <w:vAlign w:val="center"/>
          </w:tcPr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FA250A" w:rsidRDefault="005F005C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sz w:val="16"/>
                <w:szCs w:val="16"/>
              </w:rPr>
            </w:pP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sz w:val="18"/>
                <w:szCs w:val="18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Beyaz cevher hastalıklarında rady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sz w:val="18"/>
                <w:szCs w:val="18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E.Ertekin</w:t>
            </w:r>
          </w:p>
        </w:tc>
      </w:tr>
      <w:tr w:rsidR="0003621A" w:rsidRPr="00BA4685" w:rsidTr="00DC6C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3621A" w:rsidRPr="0003621A" w:rsidRDefault="0003621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3621A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03621A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03621A" w:rsidRPr="0003621A" w:rsidRDefault="0003621A" w:rsidP="006B021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3621A">
              <w:rPr>
                <w:rFonts w:ascii="Calibri" w:hAnsi="Calibri" w:cs="Calibri"/>
                <w:sz w:val="18"/>
                <w:szCs w:val="18"/>
                <w:highlight w:val="yellow"/>
              </w:rPr>
              <w:t>Anestez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03621A" w:rsidRPr="0003621A" w:rsidRDefault="0003621A" w:rsidP="006B021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3621A">
              <w:rPr>
                <w:rFonts w:ascii="Calibri" w:hAnsi="Calibri" w:cs="Calibri"/>
                <w:sz w:val="18"/>
                <w:szCs w:val="18"/>
                <w:highlight w:val="yellow"/>
              </w:rPr>
              <w:t>Zehirlenme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3621A" w:rsidRPr="0003621A" w:rsidRDefault="0003621A" w:rsidP="006B021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3621A">
              <w:rPr>
                <w:rFonts w:ascii="Calibri" w:hAnsi="Calibri" w:cs="Calibri"/>
                <w:sz w:val="18"/>
                <w:szCs w:val="18"/>
                <w:highlight w:val="yellow"/>
              </w:rPr>
              <w:t>İ.Kurt</w:t>
            </w:r>
          </w:p>
        </w:tc>
      </w:tr>
      <w:tr w:rsidR="0003621A" w:rsidRPr="00BA4685" w:rsidTr="00DC6C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3621A" w:rsidRPr="0003621A" w:rsidRDefault="0003621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3621A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03621A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03621A" w:rsidRPr="0003621A" w:rsidRDefault="0003621A" w:rsidP="006B021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3621A">
              <w:rPr>
                <w:rFonts w:ascii="Calibri" w:hAnsi="Calibri" w:cs="Calibri"/>
                <w:sz w:val="18"/>
                <w:szCs w:val="18"/>
                <w:highlight w:val="yellow"/>
              </w:rPr>
              <w:t>Anestez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03621A" w:rsidRPr="0003621A" w:rsidRDefault="0003621A" w:rsidP="006B021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3621A">
              <w:rPr>
                <w:rFonts w:ascii="Calibri" w:hAnsi="Calibri" w:cs="Calibri"/>
                <w:sz w:val="18"/>
                <w:szCs w:val="18"/>
                <w:highlight w:val="yellow"/>
              </w:rPr>
              <w:t>Zehirlenme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3621A" w:rsidRPr="0003621A" w:rsidRDefault="0003621A" w:rsidP="006B021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3621A">
              <w:rPr>
                <w:rFonts w:ascii="Calibri" w:hAnsi="Calibri" w:cs="Calibri"/>
                <w:sz w:val="18"/>
                <w:szCs w:val="18"/>
                <w:highlight w:val="yellow"/>
              </w:rPr>
              <w:t>İ.Kurt</w:t>
            </w:r>
          </w:p>
        </w:tc>
      </w:tr>
      <w:tr w:rsidR="0003621A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03621A" w:rsidRPr="007561C0" w:rsidRDefault="0003621A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03621A" w:rsidRPr="007561C0" w:rsidRDefault="0003621A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03621A" w:rsidRPr="007561C0" w:rsidRDefault="0003621A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03621A" w:rsidRPr="007561C0" w:rsidRDefault="0003621A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03621A" w:rsidRPr="007561C0" w:rsidRDefault="0003621A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03621A" w:rsidRPr="007561C0" w:rsidRDefault="0003621A" w:rsidP="009E236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Nörolojisi </w:t>
            </w: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Klinik Stajı</w:t>
            </w:r>
          </w:p>
        </w:tc>
        <w:tc>
          <w:tcPr>
            <w:tcW w:w="2267" w:type="dxa"/>
            <w:vMerge w:val="restart"/>
            <w:vAlign w:val="center"/>
          </w:tcPr>
          <w:p w:rsidR="0003621A" w:rsidRPr="007561C0" w:rsidRDefault="0003621A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03621A" w:rsidRPr="007561C0" w:rsidRDefault="0003621A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03621A" w:rsidRPr="00FA250A" w:rsidRDefault="0003621A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03621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</w:tr>
      <w:tr w:rsidR="0003621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</w:tr>
      <w:tr w:rsidR="0003621A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03621A" w:rsidRPr="00BA4685" w:rsidRDefault="0003621A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b/>
          <w:bCs/>
          <w:sz w:val="18"/>
          <w:szCs w:val="18"/>
        </w:rPr>
      </w:pPr>
    </w:p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Pr="00BA4685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6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7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972CD8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lang w:val="es-MX"/>
              </w:rPr>
              <w:t>B</w:t>
            </w:r>
            <w:r w:rsidRPr="00972CD8">
              <w:rPr>
                <w:rFonts w:ascii="Calibri" w:hAnsi="Calibri"/>
                <w:sz w:val="16"/>
                <w:szCs w:val="16"/>
                <w:lang w:val="es-MX"/>
              </w:rPr>
              <w:t xml:space="preserve">ilinci kapalı 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>çocuğa</w:t>
            </w:r>
            <w:r w:rsidRPr="00972CD8">
              <w:rPr>
                <w:rFonts w:ascii="Calibri" w:hAnsi="Calibri"/>
                <w:sz w:val="16"/>
                <w:szCs w:val="16"/>
                <w:lang w:val="es-MX"/>
              </w:rPr>
              <w:t xml:space="preserve">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972CD8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972CD8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lang w:val="es-MX"/>
              </w:rPr>
              <w:t>Çocuklarda SSS enfeksiyon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03621A" w:rsidRPr="00BA4685" w:rsidTr="00D3007B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3621A" w:rsidRPr="0003621A" w:rsidRDefault="0003621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3621A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03621A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03621A" w:rsidRPr="0003621A" w:rsidRDefault="0003621A" w:rsidP="006B0212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03621A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3621A" w:rsidRPr="0003621A" w:rsidRDefault="0003621A" w:rsidP="006B0212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03621A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Hipnosedatif İ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621A" w:rsidRPr="0003621A" w:rsidRDefault="0003621A" w:rsidP="006B0212">
            <w:pPr>
              <w:rPr>
                <w:rFonts w:ascii="Calibri" w:hAnsi="Calibri"/>
                <w:bCs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03621A">
              <w:rPr>
                <w:rFonts w:ascii="Calibri" w:hAnsi="Calibri"/>
                <w:bCs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  <w:t>T. Dost</w:t>
            </w:r>
          </w:p>
        </w:tc>
      </w:tr>
      <w:tr w:rsidR="0003621A" w:rsidRPr="00BA4685" w:rsidTr="00D3007B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3621A" w:rsidRPr="0003621A" w:rsidRDefault="0003621A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3621A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03621A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03621A" w:rsidRPr="0003621A" w:rsidRDefault="0003621A" w:rsidP="006B0212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03621A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3621A" w:rsidRPr="0003621A" w:rsidRDefault="0003621A" w:rsidP="006B0212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03621A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Hipnosedatif İ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621A" w:rsidRPr="0003621A" w:rsidRDefault="0003621A" w:rsidP="006B0212">
            <w:pPr>
              <w:rPr>
                <w:rFonts w:ascii="Calibri" w:hAnsi="Calibri"/>
                <w:bCs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03621A">
              <w:rPr>
                <w:rFonts w:ascii="Calibri" w:hAnsi="Calibri"/>
                <w:bCs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  <w:t>T. Dost</w:t>
            </w:r>
          </w:p>
        </w:tc>
      </w:tr>
      <w:tr w:rsidR="0003621A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</w:tcPr>
          <w:p w:rsidR="0003621A" w:rsidRPr="007561C0" w:rsidRDefault="0003621A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z w:val="16"/>
                <w:szCs w:val="16"/>
                <w:lang w:val="de-DE"/>
              </w:rPr>
              <w:t>Nöroloji</w:t>
            </w:r>
          </w:p>
        </w:tc>
        <w:tc>
          <w:tcPr>
            <w:tcW w:w="3543" w:type="dxa"/>
          </w:tcPr>
          <w:p w:rsidR="0003621A" w:rsidRPr="00695D51" w:rsidRDefault="0003621A" w:rsidP="00E92411">
            <w:pPr>
              <w:rPr>
                <w:rFonts w:ascii="Calibri" w:hAnsi="Calibri"/>
                <w:sz w:val="16"/>
                <w:szCs w:val="16"/>
              </w:rPr>
            </w:pPr>
            <w:bookmarkStart w:id="0" w:name="OLE_LINK1"/>
            <w:r>
              <w:rPr>
                <w:rFonts w:ascii="Calibri" w:hAnsi="Calibri"/>
                <w:sz w:val="16"/>
                <w:szCs w:val="16"/>
              </w:rPr>
              <w:t xml:space="preserve">Parkinson hastalığı </w:t>
            </w:r>
            <w:r w:rsidRPr="00695D51">
              <w:rPr>
                <w:rFonts w:ascii="Calibri" w:hAnsi="Calibri"/>
                <w:sz w:val="16"/>
                <w:szCs w:val="16"/>
              </w:rPr>
              <w:t xml:space="preserve">ve </w:t>
            </w:r>
            <w:r>
              <w:rPr>
                <w:rFonts w:ascii="Calibri" w:hAnsi="Calibri"/>
                <w:sz w:val="16"/>
                <w:szCs w:val="16"/>
              </w:rPr>
              <w:t>hareket bozuklukları</w:t>
            </w:r>
            <w:bookmarkEnd w:id="0"/>
          </w:p>
        </w:tc>
        <w:tc>
          <w:tcPr>
            <w:tcW w:w="2268" w:type="dxa"/>
            <w:vAlign w:val="center"/>
          </w:tcPr>
          <w:p w:rsidR="0003621A" w:rsidRPr="007561C0" w:rsidRDefault="0003621A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Akyol</w:t>
            </w:r>
          </w:p>
        </w:tc>
      </w:tr>
      <w:tr w:rsidR="0003621A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03621A" w:rsidRPr="007561C0" w:rsidRDefault="0003621A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z w:val="16"/>
                <w:szCs w:val="16"/>
                <w:lang w:val="de-DE"/>
              </w:rPr>
              <w:t>Nöroloji</w:t>
            </w:r>
          </w:p>
        </w:tc>
        <w:tc>
          <w:tcPr>
            <w:tcW w:w="3543" w:type="dxa"/>
          </w:tcPr>
          <w:p w:rsidR="0003621A" w:rsidRDefault="0003621A" w:rsidP="00E92411">
            <w:r>
              <w:rPr>
                <w:rFonts w:ascii="Calibri" w:hAnsi="Calibri"/>
                <w:sz w:val="16"/>
                <w:szCs w:val="16"/>
              </w:rPr>
              <w:t xml:space="preserve">Parkinson hastalığı </w:t>
            </w:r>
            <w:r w:rsidRPr="00695D51">
              <w:rPr>
                <w:rFonts w:ascii="Calibri" w:hAnsi="Calibri"/>
                <w:sz w:val="16"/>
                <w:szCs w:val="16"/>
              </w:rPr>
              <w:t xml:space="preserve">ve </w:t>
            </w:r>
            <w:r>
              <w:rPr>
                <w:rFonts w:ascii="Calibri" w:hAnsi="Calibri"/>
                <w:sz w:val="16"/>
                <w:szCs w:val="16"/>
              </w:rPr>
              <w:t>hareket bozuklukları</w:t>
            </w:r>
          </w:p>
        </w:tc>
        <w:tc>
          <w:tcPr>
            <w:tcW w:w="2268" w:type="dxa"/>
            <w:vAlign w:val="center"/>
          </w:tcPr>
          <w:p w:rsidR="0003621A" w:rsidRPr="007561C0" w:rsidRDefault="0003621A" w:rsidP="00E92411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7561C0">
              <w:rPr>
                <w:rFonts w:ascii="Calibri" w:hAnsi="Calibri"/>
                <w:snapToGrid w:val="0"/>
                <w:sz w:val="16"/>
                <w:szCs w:val="16"/>
              </w:rPr>
              <w:t>A.Akyol</w:t>
            </w:r>
          </w:p>
        </w:tc>
      </w:tr>
      <w:tr w:rsidR="0003621A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vAlign w:val="center"/>
          </w:tcPr>
          <w:p w:rsidR="0003621A" w:rsidRPr="00B048E2" w:rsidRDefault="0003621A" w:rsidP="00E92411">
            <w:pPr>
              <w:rPr>
                <w:sz w:val="18"/>
                <w:szCs w:val="18"/>
              </w:rPr>
            </w:pPr>
            <w:r w:rsidRPr="00B048E2">
              <w:rPr>
                <w:rFonts w:ascii="Calibri" w:hAnsi="Calibri"/>
                <w:sz w:val="16"/>
                <w:szCs w:val="16"/>
                <w:lang w:val="de-DE"/>
              </w:rPr>
              <w:t>Nöroloji</w:t>
            </w:r>
          </w:p>
        </w:tc>
        <w:tc>
          <w:tcPr>
            <w:tcW w:w="3543" w:type="dxa"/>
          </w:tcPr>
          <w:p w:rsidR="0003621A" w:rsidRPr="00B048E2" w:rsidRDefault="0003621A" w:rsidP="00E92411">
            <w:r w:rsidRPr="00B048E2">
              <w:rPr>
                <w:rFonts w:ascii="Calibri" w:hAnsi="Calibri"/>
                <w:sz w:val="16"/>
                <w:szCs w:val="16"/>
              </w:rPr>
              <w:t>Parkinson hastalığı ve hareket bozuklukları</w:t>
            </w:r>
          </w:p>
        </w:tc>
        <w:tc>
          <w:tcPr>
            <w:tcW w:w="2268" w:type="dxa"/>
            <w:vAlign w:val="center"/>
          </w:tcPr>
          <w:p w:rsidR="0003621A" w:rsidRPr="00B048E2" w:rsidRDefault="0003621A" w:rsidP="00E92411">
            <w:pPr>
              <w:rPr>
                <w:sz w:val="18"/>
                <w:szCs w:val="18"/>
              </w:rPr>
            </w:pPr>
            <w:r w:rsidRPr="00B048E2">
              <w:rPr>
                <w:rFonts w:ascii="Calibri" w:hAnsi="Calibri"/>
                <w:snapToGrid w:val="0"/>
                <w:sz w:val="16"/>
                <w:szCs w:val="16"/>
              </w:rPr>
              <w:t>A.Akyol</w:t>
            </w:r>
          </w:p>
        </w:tc>
      </w:tr>
      <w:tr w:rsidR="0003621A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3621A" w:rsidRPr="00BA4685" w:rsidRDefault="0003621A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03621A" w:rsidRPr="00B048E2" w:rsidRDefault="0003621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048E2">
              <w:rPr>
                <w:rFonts w:ascii="Calibri" w:hAnsi="Calibri"/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3543" w:type="dxa"/>
          </w:tcPr>
          <w:p w:rsidR="0003621A" w:rsidRPr="00B048E2" w:rsidRDefault="0003621A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048E2">
              <w:rPr>
                <w:rFonts w:ascii="Calibri" w:hAnsi="Calibri"/>
                <w:color w:val="000000"/>
                <w:sz w:val="16"/>
                <w:szCs w:val="16"/>
              </w:rPr>
              <w:t>Parkinson hastalığı tedavisinde kullanılan ilaçlar</w:t>
            </w:r>
          </w:p>
        </w:tc>
        <w:tc>
          <w:tcPr>
            <w:tcW w:w="2268" w:type="dxa"/>
          </w:tcPr>
          <w:p w:rsidR="0003621A" w:rsidRPr="00B048E2" w:rsidRDefault="0003621A" w:rsidP="00E92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. Dost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8 </w:t>
      </w:r>
      <w:r w:rsidRPr="00077FD9">
        <w:rPr>
          <w:b/>
          <w:bCs/>
          <w:sz w:val="18"/>
          <w:szCs w:val="18"/>
        </w:rPr>
        <w:t xml:space="preserve">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9E2361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9E2361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9E2361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 grubu: Nöroşirur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D410EF" w:rsidRPr="00FA250A" w:rsidRDefault="005F005C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E92411" w:rsidRPr="009E2A53" w:rsidRDefault="00E92411" w:rsidP="00E92411">
            <w:pPr>
              <w:rPr>
                <w:sz w:val="16"/>
                <w:szCs w:val="16"/>
              </w:rPr>
            </w:pPr>
            <w:r w:rsidRPr="009E2A53">
              <w:rPr>
                <w:sz w:val="16"/>
                <w:szCs w:val="16"/>
              </w:rPr>
              <w:t>Çocuk psikiyatrisi</w:t>
            </w:r>
          </w:p>
        </w:tc>
        <w:tc>
          <w:tcPr>
            <w:tcW w:w="3544" w:type="dxa"/>
            <w:vAlign w:val="center"/>
          </w:tcPr>
          <w:p w:rsidR="00E92411" w:rsidRPr="009E2A53" w:rsidRDefault="00E92411" w:rsidP="00E92411">
            <w:pPr>
              <w:rPr>
                <w:sz w:val="16"/>
                <w:szCs w:val="16"/>
              </w:rPr>
            </w:pPr>
            <w:r w:rsidRPr="009E2A53">
              <w:rPr>
                <w:sz w:val="16"/>
                <w:szCs w:val="16"/>
              </w:rPr>
              <w:t xml:space="preserve">Anksiyete bozuklukları ve </w:t>
            </w:r>
            <w:proofErr w:type="gramStart"/>
            <w:r w:rsidRPr="009E2A53">
              <w:rPr>
                <w:sz w:val="16"/>
                <w:szCs w:val="16"/>
              </w:rPr>
              <w:t>obsesif</w:t>
            </w:r>
            <w:proofErr w:type="gramEnd"/>
            <w:r w:rsidRPr="009E2A53">
              <w:rPr>
                <w:sz w:val="16"/>
                <w:szCs w:val="16"/>
              </w:rPr>
              <w:t xml:space="preserve"> kompulsif bozukluk</w:t>
            </w:r>
          </w:p>
        </w:tc>
        <w:tc>
          <w:tcPr>
            <w:tcW w:w="2268" w:type="dxa"/>
            <w:vAlign w:val="center"/>
          </w:tcPr>
          <w:p w:rsidR="00E92411" w:rsidRPr="001C3945" w:rsidRDefault="001C3945" w:rsidP="00E92411">
            <w:pPr>
              <w:rPr>
                <w:sz w:val="16"/>
                <w:szCs w:val="16"/>
                <w:highlight w:val="yellow"/>
              </w:rPr>
            </w:pPr>
            <w:r w:rsidRPr="001C3945">
              <w:rPr>
                <w:sz w:val="16"/>
                <w:szCs w:val="16"/>
                <w:highlight w:val="yellow"/>
              </w:rPr>
              <w:t>S.Avcil</w:t>
            </w:r>
          </w:p>
        </w:tc>
      </w:tr>
      <w:tr w:rsidR="001C39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3945" w:rsidRPr="00BA4685" w:rsidRDefault="001C39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1C3945" w:rsidRPr="009E2A53" w:rsidRDefault="001C3945" w:rsidP="00E92411">
            <w:pPr>
              <w:rPr>
                <w:sz w:val="16"/>
                <w:szCs w:val="16"/>
              </w:rPr>
            </w:pPr>
            <w:r w:rsidRPr="009E2A53">
              <w:rPr>
                <w:sz w:val="16"/>
                <w:szCs w:val="16"/>
              </w:rPr>
              <w:t>Çocuk psikiyatrisi</w:t>
            </w:r>
          </w:p>
        </w:tc>
        <w:tc>
          <w:tcPr>
            <w:tcW w:w="3544" w:type="dxa"/>
            <w:vAlign w:val="center"/>
          </w:tcPr>
          <w:p w:rsidR="001C3945" w:rsidRPr="009E2A53" w:rsidRDefault="001C3945" w:rsidP="00E92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kkat eksikliği hiperaktivite bozukluğu</w:t>
            </w:r>
          </w:p>
        </w:tc>
        <w:tc>
          <w:tcPr>
            <w:tcW w:w="2268" w:type="dxa"/>
            <w:vAlign w:val="center"/>
          </w:tcPr>
          <w:p w:rsidR="001C3945" w:rsidRPr="001C3945" w:rsidRDefault="001C3945" w:rsidP="00574011">
            <w:pPr>
              <w:rPr>
                <w:sz w:val="16"/>
                <w:szCs w:val="16"/>
                <w:highlight w:val="yellow"/>
              </w:rPr>
            </w:pPr>
            <w:r w:rsidRPr="001C3945">
              <w:rPr>
                <w:sz w:val="16"/>
                <w:szCs w:val="16"/>
                <w:highlight w:val="yellow"/>
              </w:rPr>
              <w:t>S.Avcil</w:t>
            </w:r>
          </w:p>
        </w:tc>
      </w:tr>
      <w:tr w:rsidR="001C39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C3945" w:rsidRPr="00BA4685" w:rsidRDefault="001C39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Align w:val="center"/>
          </w:tcPr>
          <w:p w:rsidR="001C3945" w:rsidRPr="009E2A53" w:rsidRDefault="001C3945" w:rsidP="00E92411">
            <w:pPr>
              <w:rPr>
                <w:sz w:val="16"/>
                <w:szCs w:val="16"/>
              </w:rPr>
            </w:pPr>
            <w:r w:rsidRPr="009E2A53">
              <w:rPr>
                <w:sz w:val="16"/>
                <w:szCs w:val="16"/>
              </w:rPr>
              <w:t>Çocuk psikiyatrisi</w:t>
            </w:r>
          </w:p>
        </w:tc>
        <w:tc>
          <w:tcPr>
            <w:tcW w:w="3544" w:type="dxa"/>
            <w:vAlign w:val="center"/>
          </w:tcPr>
          <w:p w:rsidR="001C3945" w:rsidRPr="009E2A53" w:rsidRDefault="001C3945" w:rsidP="00E92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KGB ve Davranım Bozukluğu</w:t>
            </w:r>
          </w:p>
        </w:tc>
        <w:tc>
          <w:tcPr>
            <w:tcW w:w="2268" w:type="dxa"/>
            <w:vAlign w:val="center"/>
          </w:tcPr>
          <w:p w:rsidR="001C3945" w:rsidRPr="001C3945" w:rsidRDefault="001C3945" w:rsidP="00574011">
            <w:pPr>
              <w:rPr>
                <w:sz w:val="16"/>
                <w:szCs w:val="16"/>
                <w:highlight w:val="yellow"/>
              </w:rPr>
            </w:pPr>
            <w:r w:rsidRPr="001C3945">
              <w:rPr>
                <w:sz w:val="16"/>
                <w:szCs w:val="16"/>
                <w:highlight w:val="yellow"/>
              </w:rPr>
              <w:t>S.Avcil</w:t>
            </w:r>
          </w:p>
        </w:tc>
      </w:tr>
      <w:tr w:rsidR="00817590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7590" w:rsidRPr="00817590" w:rsidRDefault="00817590" w:rsidP="00EF6977">
            <w:pPr>
              <w:rPr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817590">
              <w:rPr>
                <w:b/>
                <w:bCs/>
                <w:sz w:val="18"/>
                <w:szCs w:val="18"/>
                <w:highlight w:val="yellow"/>
              </w:rPr>
              <w:t>16:30</w:t>
            </w:r>
            <w:proofErr w:type="gramEnd"/>
            <w:r w:rsidRPr="00817590">
              <w:rPr>
                <w:b/>
                <w:bCs/>
                <w:sz w:val="18"/>
                <w:szCs w:val="18"/>
                <w:highlight w:val="yellow"/>
              </w:rPr>
              <w:t xml:space="preserve"> - 17:15</w:t>
            </w:r>
          </w:p>
        </w:tc>
        <w:tc>
          <w:tcPr>
            <w:tcW w:w="1971" w:type="dxa"/>
            <w:vAlign w:val="center"/>
          </w:tcPr>
          <w:p w:rsidR="00817590" w:rsidRPr="00817590" w:rsidRDefault="00817590" w:rsidP="00873538">
            <w:pPr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</w:pPr>
            <w:r w:rsidRPr="00817590"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  <w:t>Radyoloji</w:t>
            </w:r>
          </w:p>
        </w:tc>
        <w:tc>
          <w:tcPr>
            <w:tcW w:w="3544" w:type="dxa"/>
            <w:vAlign w:val="center"/>
          </w:tcPr>
          <w:p w:rsidR="00817590" w:rsidRPr="00817590" w:rsidRDefault="00817590" w:rsidP="00873538">
            <w:pPr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</w:pPr>
            <w:r w:rsidRPr="00817590"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  <w:t xml:space="preserve">SSS </w:t>
            </w:r>
            <w:proofErr w:type="gramStart"/>
            <w:r w:rsidRPr="00817590"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  <w:t>travmalarında  radyoloji</w:t>
            </w:r>
            <w:proofErr w:type="gramEnd"/>
          </w:p>
        </w:tc>
        <w:tc>
          <w:tcPr>
            <w:tcW w:w="2268" w:type="dxa"/>
            <w:vAlign w:val="center"/>
          </w:tcPr>
          <w:p w:rsidR="00817590" w:rsidRPr="00817590" w:rsidRDefault="00817590" w:rsidP="00873538">
            <w:pPr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</w:pPr>
            <w:r w:rsidRPr="00817590">
              <w:rPr>
                <w:rFonts w:ascii="Calibri" w:hAnsi="Calibri"/>
                <w:bCs/>
                <w:spacing w:val="-18"/>
                <w:sz w:val="16"/>
                <w:szCs w:val="16"/>
                <w:highlight w:val="yellow"/>
              </w:rPr>
              <w:t>Ö.Tunçyürek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9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 grubu: Nöroşirur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D410EF" w:rsidRPr="00FA250A" w:rsidRDefault="005F005C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Nöroşirur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Santral sinir sistemi vasküler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bCs/>
                <w:sz w:val="16"/>
                <w:szCs w:val="16"/>
                <w:lang w:val="es-MX"/>
              </w:rPr>
              <w:t>A.Yılma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 xml:space="preserve">Anesteziyoloji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Ağ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bCs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O. Nuri Aydı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Anestezi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Ağ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O. Nuri Aydın</w:t>
            </w:r>
          </w:p>
        </w:tc>
      </w:tr>
      <w:tr w:rsidR="00430FF6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0FF6" w:rsidRPr="00430FF6" w:rsidRDefault="00430FF6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30FF6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430FF6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430FF6" w:rsidRPr="00430FF6" w:rsidRDefault="00430FF6" w:rsidP="00395337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30FF6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 xml:space="preserve">Radyoloji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30FF6" w:rsidRPr="00430FF6" w:rsidRDefault="00430FF6" w:rsidP="00395337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30FF6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SSS hastalıklarında girişimsel radyoloj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0FF6" w:rsidRPr="00430FF6" w:rsidRDefault="00430FF6" w:rsidP="00395337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30FF6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K.Köseoğlu</w:t>
            </w:r>
          </w:p>
        </w:tc>
      </w:tr>
      <w:tr w:rsidR="00430FF6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0FF6" w:rsidRPr="00BA4685" w:rsidRDefault="00430FF6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430FF6" w:rsidRPr="007561C0" w:rsidRDefault="00430FF6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430FF6" w:rsidRPr="007561C0" w:rsidRDefault="00430FF6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430FF6" w:rsidRPr="007561C0" w:rsidRDefault="00430FF6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430FF6" w:rsidRPr="007561C0" w:rsidRDefault="00430FF6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430FF6" w:rsidRPr="007561C0" w:rsidRDefault="00430FF6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430FF6" w:rsidRPr="007561C0" w:rsidRDefault="00430FF6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 grubu: Nöroşirurji Klinik Stajı</w:t>
            </w:r>
          </w:p>
        </w:tc>
        <w:tc>
          <w:tcPr>
            <w:tcW w:w="2268" w:type="dxa"/>
            <w:vMerge w:val="restart"/>
            <w:vAlign w:val="center"/>
          </w:tcPr>
          <w:p w:rsidR="00430FF6" w:rsidRPr="007561C0" w:rsidRDefault="00430FF6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430FF6" w:rsidRPr="00FA250A" w:rsidRDefault="00430FF6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30FF6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0FF6" w:rsidRPr="00BA4685" w:rsidRDefault="00430FF6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</w:tr>
      <w:tr w:rsidR="00430FF6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0FF6" w:rsidRPr="00BA4685" w:rsidRDefault="00430FF6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</w:tr>
      <w:tr w:rsidR="00430FF6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0FF6" w:rsidRPr="00BA4685" w:rsidRDefault="00430FF6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30FF6" w:rsidRPr="00BA4685" w:rsidRDefault="00430FF6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1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z w:val="16"/>
                <w:szCs w:val="16"/>
              </w:rPr>
              <w:t>Baş ağrıları (primer, sekonder, kranial nevralji)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A.Akyo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z w:val="16"/>
                <w:szCs w:val="16"/>
              </w:rPr>
              <w:t>Baş ağrıları (primer, sekonder, kranial nevralji)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A.Akyo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z w:val="16"/>
                <w:szCs w:val="16"/>
              </w:rPr>
              <w:t>Baş ağrıları (primer, sekonder, kranial nevralji)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bCs/>
                <w:spacing w:val="-18"/>
                <w:sz w:val="16"/>
                <w:szCs w:val="16"/>
              </w:rPr>
            </w:pPr>
            <w:r w:rsidRPr="007561C0">
              <w:rPr>
                <w:rFonts w:ascii="Calibri" w:hAnsi="Calibri"/>
                <w:bCs/>
                <w:spacing w:val="-18"/>
                <w:sz w:val="16"/>
                <w:szCs w:val="16"/>
              </w:rPr>
              <w:t>A.Akyol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ez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n Bakıma Giriş Beslenme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077FD9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. Kurt</w:t>
            </w:r>
          </w:p>
        </w:tc>
      </w:tr>
      <w:tr w:rsidR="00D410EF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C-I grubu: Nöroşirurji Klinik Stajı</w:t>
            </w:r>
          </w:p>
        </w:tc>
        <w:tc>
          <w:tcPr>
            <w:tcW w:w="2267" w:type="dxa"/>
            <w:vMerge w:val="restart"/>
            <w:vAlign w:val="center"/>
          </w:tcPr>
          <w:p w:rsidR="005F005C" w:rsidRPr="007561C0" w:rsidRDefault="005F005C" w:rsidP="005F005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D410EF" w:rsidRPr="00FA250A" w:rsidRDefault="005F005C" w:rsidP="005F005C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Pr="00BA4685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7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4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693E73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 xml:space="preserve">Psikiyatri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693E73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Acil psikiyat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4577" w:rsidRPr="00284577" w:rsidRDefault="00284577" w:rsidP="00284577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28457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E92411" w:rsidRPr="00284577" w:rsidRDefault="00E92411" w:rsidP="00E92411">
            <w:pPr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</w:pP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693E73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 xml:space="preserve">Psikiyatri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693E73" w:rsidRDefault="00E92411" w:rsidP="00E92411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Acil psikiyat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84577" w:rsidRPr="00284577" w:rsidRDefault="00284577" w:rsidP="00284577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28457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E92411" w:rsidRPr="00284577" w:rsidRDefault="00E92411" w:rsidP="00E92411">
            <w:pPr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9E2A53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9E2A53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jik tedavi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Ç.Ö.Memiş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E92411" w:rsidRPr="009E2A53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9E2A53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jik tedavi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Ç.Ö.Memiş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E92411" w:rsidRPr="007D025D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D025D">
              <w:rPr>
                <w:rFonts w:ascii="Calibri" w:hAnsi="Calibri"/>
                <w:sz w:val="16"/>
                <w:szCs w:val="16"/>
              </w:rPr>
              <w:t>Enfeksiyon Hastalıkları</w:t>
            </w:r>
          </w:p>
        </w:tc>
        <w:tc>
          <w:tcPr>
            <w:tcW w:w="3543" w:type="dxa"/>
            <w:vAlign w:val="center"/>
          </w:tcPr>
          <w:p w:rsidR="00E92411" w:rsidRPr="007D025D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D025D">
              <w:rPr>
                <w:rFonts w:ascii="Calibri" w:hAnsi="Calibri"/>
                <w:sz w:val="16"/>
                <w:szCs w:val="16"/>
              </w:rPr>
              <w:t>Tetanoz</w:t>
            </w:r>
          </w:p>
        </w:tc>
        <w:tc>
          <w:tcPr>
            <w:tcW w:w="2268" w:type="dxa"/>
            <w:vAlign w:val="center"/>
          </w:tcPr>
          <w:p w:rsidR="00E92411" w:rsidRPr="007D025D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7D025D">
              <w:rPr>
                <w:rFonts w:ascii="Calibri" w:hAnsi="Calibri"/>
                <w:sz w:val="16"/>
                <w:szCs w:val="16"/>
              </w:rPr>
              <w:t>S.Öncü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E92411" w:rsidRPr="003C400D" w:rsidRDefault="00E92411" w:rsidP="00E92411">
            <w:pPr>
              <w:rPr>
                <w:sz w:val="16"/>
                <w:szCs w:val="16"/>
              </w:rPr>
            </w:pPr>
            <w:r w:rsidRPr="003C400D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E92411" w:rsidRPr="003C400D" w:rsidRDefault="00E92411" w:rsidP="00E92411">
            <w:pPr>
              <w:rPr>
                <w:sz w:val="16"/>
                <w:szCs w:val="16"/>
              </w:rPr>
            </w:pPr>
            <w:r w:rsidRPr="003C400D">
              <w:rPr>
                <w:sz w:val="16"/>
                <w:szCs w:val="16"/>
              </w:rPr>
              <w:t>Histamin, bradikinin, serotonin, substans P</w:t>
            </w:r>
          </w:p>
        </w:tc>
        <w:tc>
          <w:tcPr>
            <w:tcW w:w="2268" w:type="dxa"/>
            <w:vAlign w:val="center"/>
          </w:tcPr>
          <w:p w:rsidR="00E92411" w:rsidRPr="003C400D" w:rsidRDefault="00E92411" w:rsidP="00E92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Dost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Farmakoloji</w:t>
            </w:r>
          </w:p>
        </w:tc>
        <w:tc>
          <w:tcPr>
            <w:tcW w:w="3543" w:type="dxa"/>
          </w:tcPr>
          <w:p w:rsidR="00E92411" w:rsidRPr="007561C0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de-DE"/>
              </w:rPr>
              <w:t>Antiepileptik ilaçlar</w:t>
            </w:r>
          </w:p>
        </w:tc>
        <w:tc>
          <w:tcPr>
            <w:tcW w:w="2268" w:type="dxa"/>
          </w:tcPr>
          <w:p w:rsidR="00E92411" w:rsidRPr="007561C0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. Dost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E92411" w:rsidRPr="00F33FE1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F33FE1">
              <w:rPr>
                <w:rFonts w:ascii="Calibri" w:hAnsi="Calibri"/>
                <w:sz w:val="16"/>
                <w:szCs w:val="16"/>
              </w:rPr>
              <w:t>Farmakoloji</w:t>
            </w:r>
          </w:p>
        </w:tc>
        <w:tc>
          <w:tcPr>
            <w:tcW w:w="3543" w:type="dxa"/>
          </w:tcPr>
          <w:p w:rsidR="00E92411" w:rsidRPr="00F33FE1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F33FE1">
              <w:rPr>
                <w:rFonts w:ascii="Calibri" w:hAnsi="Calibri"/>
                <w:snapToGrid w:val="0"/>
                <w:sz w:val="16"/>
                <w:szCs w:val="16"/>
              </w:rPr>
              <w:t>Nöroleptik ilaçlar</w:t>
            </w:r>
          </w:p>
        </w:tc>
        <w:tc>
          <w:tcPr>
            <w:tcW w:w="2268" w:type="dxa"/>
          </w:tcPr>
          <w:p w:rsidR="00E92411" w:rsidRPr="00F33FE1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. Dost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5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6D22E9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597067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4" w:type="dxa"/>
          </w:tcPr>
          <w:p w:rsidR="00E92411" w:rsidRPr="00C01C9B" w:rsidRDefault="00E92411" w:rsidP="00E92411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Çocuklarda nonepileptik paroksismal fenomenler</w:t>
            </w:r>
          </w:p>
        </w:tc>
        <w:tc>
          <w:tcPr>
            <w:tcW w:w="2268" w:type="dxa"/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4" w:type="dxa"/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Çocuklarda serebrovasküler hastalıklar</w:t>
            </w:r>
          </w:p>
        </w:tc>
        <w:tc>
          <w:tcPr>
            <w:tcW w:w="2268" w:type="dxa"/>
          </w:tcPr>
          <w:p w:rsidR="00E92411" w:rsidRPr="00C01C9B" w:rsidRDefault="00E92411" w:rsidP="00E92411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</w:tcPr>
          <w:p w:rsidR="00E92411" w:rsidRPr="00C01C9B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Enfeksiyon Hastalıkları</w:t>
            </w:r>
          </w:p>
        </w:tc>
        <w:tc>
          <w:tcPr>
            <w:tcW w:w="3544" w:type="dxa"/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Menenjitler</w:t>
            </w:r>
          </w:p>
        </w:tc>
        <w:tc>
          <w:tcPr>
            <w:tcW w:w="2268" w:type="dxa"/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S.Öncü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</w:tcPr>
          <w:p w:rsidR="00E92411" w:rsidRPr="00C01C9B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Enfeksiyon Hastalıkları</w:t>
            </w:r>
          </w:p>
        </w:tc>
        <w:tc>
          <w:tcPr>
            <w:tcW w:w="3544" w:type="dxa"/>
            <w:vAlign w:val="center"/>
          </w:tcPr>
          <w:p w:rsidR="00E92411" w:rsidRPr="00C01C9B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Menenjitler</w:t>
            </w:r>
          </w:p>
        </w:tc>
        <w:tc>
          <w:tcPr>
            <w:tcW w:w="2268" w:type="dxa"/>
            <w:vAlign w:val="center"/>
          </w:tcPr>
          <w:p w:rsidR="00E92411" w:rsidRPr="007561C0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S.Öncü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6 </w:t>
      </w:r>
      <w:r w:rsidRPr="00077FD9">
        <w:rPr>
          <w:b/>
          <w:bCs/>
          <w:sz w:val="18"/>
          <w:szCs w:val="18"/>
        </w:rPr>
        <w:t xml:space="preserve">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6D22E9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597067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öroşirur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ferik sinir </w:t>
            </w:r>
            <w:proofErr w:type="gramStart"/>
            <w:r>
              <w:rPr>
                <w:sz w:val="18"/>
                <w:szCs w:val="18"/>
              </w:rPr>
              <w:t>sistemi  cerrahi</w:t>
            </w:r>
            <w:proofErr w:type="gramEnd"/>
            <w:r>
              <w:rPr>
                <w:sz w:val="18"/>
                <w:szCs w:val="18"/>
              </w:rPr>
              <w:t xml:space="preserve">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ılmaz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C01C9B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184375" w:rsidRDefault="00E92411" w:rsidP="00184375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</w:pP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Beyin Ölüm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596AAE" w:rsidRDefault="00E92411" w:rsidP="00E92411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A.Özkul</w:t>
            </w:r>
          </w:p>
        </w:tc>
      </w:tr>
      <w:tr w:rsidR="00E92411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E92411" w:rsidRPr="005820FC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5820FC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92411" w:rsidRPr="005820FC" w:rsidRDefault="00E92411" w:rsidP="00E92411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5820FC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Mitokondrial ensefalomiyelopat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2411" w:rsidRPr="005820FC" w:rsidRDefault="00E92411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5820FC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A.Akyol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D410EF" w:rsidRPr="007561C0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6D22E9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597067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</w:t>
      </w:r>
      <w:r w:rsidRPr="00077FD9">
        <w:rPr>
          <w:b/>
          <w:bCs/>
          <w:sz w:val="18"/>
          <w:szCs w:val="18"/>
        </w:rPr>
        <w:t xml:space="preserve"> Nis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CE3613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E3613">
              <w:rPr>
                <w:rFonts w:ascii="Calibri" w:hAnsi="Calibri"/>
                <w:sz w:val="16"/>
                <w:szCs w:val="16"/>
              </w:rPr>
              <w:t>Psikiyatri</w:t>
            </w:r>
            <w:r w:rsidRPr="00CE361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CE3613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E3613">
              <w:rPr>
                <w:rFonts w:ascii="Calibri" w:hAnsi="Calibri"/>
                <w:sz w:val="16"/>
                <w:szCs w:val="16"/>
              </w:rPr>
              <w:t>Dürtü kontrol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CE3613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E3613">
              <w:rPr>
                <w:rFonts w:ascii="Calibri" w:hAnsi="Calibri"/>
                <w:sz w:val="16"/>
                <w:szCs w:val="16"/>
              </w:rPr>
              <w:t>L.Sevinçok</w:t>
            </w:r>
          </w:p>
        </w:tc>
      </w:tr>
      <w:tr w:rsidR="00E924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E92411" w:rsidRPr="00BA4685" w:rsidRDefault="00E924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E92411" w:rsidRPr="00CE3613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E3613">
              <w:rPr>
                <w:rFonts w:ascii="Calibri" w:hAnsi="Calibri"/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E92411" w:rsidRPr="00CE3613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E3613">
              <w:rPr>
                <w:rFonts w:ascii="Calibri" w:hAnsi="Calibri"/>
                <w:sz w:val="16"/>
                <w:szCs w:val="16"/>
              </w:rPr>
              <w:t>Madde kullanım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92411" w:rsidRPr="00CE3613" w:rsidRDefault="00E92411" w:rsidP="00E92411">
            <w:pPr>
              <w:rPr>
                <w:rFonts w:ascii="Calibri" w:hAnsi="Calibri"/>
                <w:sz w:val="16"/>
                <w:szCs w:val="16"/>
              </w:rPr>
            </w:pPr>
            <w:r w:rsidRPr="00CE3613">
              <w:rPr>
                <w:rFonts w:ascii="Calibri" w:hAnsi="Calibri"/>
                <w:sz w:val="16"/>
                <w:szCs w:val="16"/>
              </w:rPr>
              <w:t>L.Sevinçok</w:t>
            </w:r>
          </w:p>
        </w:tc>
      </w:tr>
      <w:tr w:rsidR="00410A1E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410A1E" w:rsidRDefault="00410A1E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10A1E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410A1E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Bilinç bozukluğu-komalar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A.Özkul</w:t>
            </w:r>
          </w:p>
        </w:tc>
      </w:tr>
      <w:tr w:rsidR="00410A1E" w:rsidRPr="00BA4685" w:rsidTr="00E924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410A1E" w:rsidRDefault="00410A1E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10A1E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410A1E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Bilinç bozukluğu-komalar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A.Özkul</w:t>
            </w:r>
          </w:p>
        </w:tc>
      </w:tr>
      <w:tr w:rsidR="00410A1E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410A1E" w:rsidRPr="00BA4685" w:rsidRDefault="00410A1E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410A1E" w:rsidRPr="007561C0" w:rsidRDefault="00410A1E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  <w:p w:rsidR="00410A1E" w:rsidRPr="007561C0" w:rsidRDefault="00410A1E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sikiyatri</w:t>
            </w:r>
          </w:p>
          <w:p w:rsidR="00410A1E" w:rsidRPr="007561C0" w:rsidRDefault="00410A1E" w:rsidP="00E92411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iru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410A1E" w:rsidRPr="007561C0" w:rsidRDefault="00410A1E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410A1E" w:rsidRPr="007561C0" w:rsidRDefault="00410A1E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410A1E" w:rsidRPr="007561C0" w:rsidRDefault="00410A1E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410A1E" w:rsidRPr="007561C0" w:rsidRDefault="00410A1E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410A1E" w:rsidRPr="007561C0" w:rsidRDefault="00410A1E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410A1E" w:rsidRPr="00597067" w:rsidRDefault="00410A1E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,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10A1E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BA4685" w:rsidRDefault="00410A1E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</w:tr>
      <w:tr w:rsidR="00410A1E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BA4685" w:rsidRDefault="00410A1E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</w:tr>
      <w:tr w:rsidR="00410A1E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BA4685" w:rsidRDefault="00410A1E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10A1E" w:rsidRPr="00BA4685" w:rsidRDefault="00410A1E" w:rsidP="00EF6977">
            <w:pPr>
              <w:rPr>
                <w:sz w:val="18"/>
                <w:szCs w:val="18"/>
              </w:rPr>
            </w:pPr>
          </w:p>
        </w:tc>
      </w:tr>
    </w:tbl>
    <w:p w:rsidR="00460345" w:rsidRDefault="00460345" w:rsidP="00460345">
      <w:pPr>
        <w:jc w:val="center"/>
        <w:rPr>
          <w:b/>
          <w:bCs/>
          <w:sz w:val="18"/>
          <w:szCs w:val="18"/>
        </w:rPr>
      </w:pPr>
    </w:p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>
        <w:rPr>
          <w:b/>
          <w:bCs/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Pr="00BA4685" w:rsidRDefault="00460345" w:rsidP="00460345">
      <w:pPr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8. Hafta</w:t>
      </w:r>
    </w:p>
    <w:p w:rsidR="00460345" w:rsidRPr="00D97BED" w:rsidRDefault="00460345" w:rsidP="00460345">
      <w:pPr>
        <w:rPr>
          <w:color w:val="FF0000"/>
          <w:sz w:val="18"/>
          <w:szCs w:val="18"/>
        </w:rPr>
      </w:pPr>
      <w:r w:rsidRPr="00D97BED">
        <w:rPr>
          <w:b/>
          <w:bCs/>
          <w:color w:val="FF0000"/>
          <w:sz w:val="18"/>
          <w:szCs w:val="18"/>
        </w:rPr>
        <w:t>01 Mayıs 2017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97BED">
              <w:rPr>
                <w:b/>
                <w:bCs/>
                <w:color w:val="FF0000"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97BED">
              <w:rPr>
                <w:b/>
                <w:bCs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97BED">
              <w:rPr>
                <w:b/>
                <w:bCs/>
                <w:color w:val="FF0000"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97BED">
              <w:rPr>
                <w:b/>
                <w:bCs/>
                <w:color w:val="FF0000"/>
                <w:sz w:val="18"/>
                <w:szCs w:val="18"/>
              </w:rPr>
              <w:t>ÖĞRETİM ÜYESİ</w:t>
            </w: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color w:val="FF0000"/>
                <w:sz w:val="18"/>
                <w:szCs w:val="18"/>
              </w:rPr>
              <w:t>08:30</w:t>
            </w:r>
            <w:proofErr w:type="gramEnd"/>
            <w:r w:rsidRPr="00D97BED">
              <w:rPr>
                <w:color w:val="FF0000"/>
                <w:sz w:val="18"/>
                <w:szCs w:val="18"/>
              </w:rPr>
              <w:t xml:space="preserve"> - 09:15</w:t>
            </w:r>
          </w:p>
        </w:tc>
        <w:tc>
          <w:tcPr>
            <w:tcW w:w="77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jc w:val="center"/>
              <w:rPr>
                <w:rFonts w:eastAsia="Arial Unicode MS"/>
                <w:b/>
                <w:color w:val="FF0000"/>
                <w:sz w:val="16"/>
                <w:szCs w:val="16"/>
              </w:rPr>
            </w:pPr>
            <w:r w:rsidRPr="00D97BED">
              <w:rPr>
                <w:rFonts w:eastAsia="Arial Unicode MS"/>
                <w:b/>
                <w:color w:val="FF0000"/>
                <w:sz w:val="16"/>
                <w:szCs w:val="16"/>
              </w:rPr>
              <w:t>EMEK VE DAYANIŞMA GÜNÜ</w:t>
            </w: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color w:val="FF0000"/>
                <w:sz w:val="18"/>
                <w:szCs w:val="18"/>
              </w:rPr>
              <w:t>09:30</w:t>
            </w:r>
            <w:proofErr w:type="gramEnd"/>
            <w:r w:rsidRPr="00D97BED">
              <w:rPr>
                <w:color w:val="FF0000"/>
                <w:sz w:val="18"/>
                <w:szCs w:val="18"/>
              </w:rPr>
              <w:t xml:space="preserve"> - 10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color w:val="FF0000"/>
                <w:sz w:val="18"/>
                <w:szCs w:val="18"/>
              </w:rPr>
              <w:t>10:30</w:t>
            </w:r>
            <w:proofErr w:type="gramEnd"/>
            <w:r w:rsidRPr="00D97BED">
              <w:rPr>
                <w:color w:val="FF0000"/>
                <w:sz w:val="18"/>
                <w:szCs w:val="18"/>
              </w:rPr>
              <w:t xml:space="preserve"> - 11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color w:val="FF0000"/>
                <w:sz w:val="18"/>
                <w:szCs w:val="18"/>
              </w:rPr>
              <w:t>11:30</w:t>
            </w:r>
            <w:proofErr w:type="gramEnd"/>
            <w:r w:rsidRPr="00D97BED">
              <w:rPr>
                <w:color w:val="FF0000"/>
                <w:sz w:val="18"/>
                <w:szCs w:val="18"/>
              </w:rPr>
              <w:t xml:space="preserve"> - 12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3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4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rFonts w:eastAsia="Arial Unicode MS"/>
                <w:color w:val="FF0000"/>
                <w:sz w:val="16"/>
                <w:szCs w:val="16"/>
              </w:rPr>
            </w:pP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5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color w:val="FF0000"/>
                <w:sz w:val="16"/>
                <w:szCs w:val="16"/>
              </w:rPr>
            </w:pPr>
          </w:p>
        </w:tc>
      </w:tr>
      <w:tr w:rsidR="00460345" w:rsidRPr="00D97BED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6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D97BED" w:rsidRDefault="00460345" w:rsidP="00EF6977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077FD9">
        <w:rPr>
          <w:b/>
          <w:bCs/>
          <w:sz w:val="18"/>
          <w:szCs w:val="18"/>
        </w:rPr>
        <w:t xml:space="preserve"> 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Çocuk 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D410EF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AK</w:t>
            </w:r>
          </w:p>
          <w:p w:rsidR="00D410EF" w:rsidRPr="007561C0" w:rsidRDefault="00D410EF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7561C0" w:rsidRDefault="00D410EF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410A1E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410A1E" w:rsidRDefault="00410A1E" w:rsidP="00EF6977">
            <w:pPr>
              <w:rPr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410A1E">
              <w:rPr>
                <w:b/>
                <w:bCs/>
                <w:sz w:val="18"/>
                <w:szCs w:val="18"/>
                <w:highlight w:val="yellow"/>
              </w:rPr>
              <w:t>13:30</w:t>
            </w:r>
            <w:proofErr w:type="gramEnd"/>
            <w:r w:rsidRPr="00410A1E">
              <w:rPr>
                <w:b/>
                <w:bCs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1" w:type="dxa"/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Farmakoloji</w:t>
            </w:r>
          </w:p>
        </w:tc>
        <w:tc>
          <w:tcPr>
            <w:tcW w:w="3544" w:type="dxa"/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İlaç suistimali ve ilaç bağımlılığı</w:t>
            </w:r>
          </w:p>
        </w:tc>
        <w:tc>
          <w:tcPr>
            <w:tcW w:w="2268" w:type="dxa"/>
          </w:tcPr>
          <w:p w:rsidR="00410A1E" w:rsidRPr="00410A1E" w:rsidRDefault="00410A1E" w:rsidP="003F1C19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sz w:val="16"/>
                <w:szCs w:val="16"/>
                <w:highlight w:val="yellow"/>
              </w:rPr>
              <w:t>T. Dost</w:t>
            </w:r>
          </w:p>
        </w:tc>
      </w:tr>
      <w:tr w:rsidR="00410A1E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410A1E" w:rsidRDefault="00410A1E" w:rsidP="00EF6977">
            <w:pPr>
              <w:rPr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410A1E">
              <w:rPr>
                <w:b/>
                <w:bCs/>
                <w:sz w:val="18"/>
                <w:szCs w:val="18"/>
                <w:highlight w:val="yellow"/>
              </w:rPr>
              <w:t>14:30</w:t>
            </w:r>
            <w:proofErr w:type="gramEnd"/>
            <w:r w:rsidRPr="00410A1E">
              <w:rPr>
                <w:b/>
                <w:bCs/>
                <w:sz w:val="18"/>
                <w:szCs w:val="18"/>
                <w:highlight w:val="yellow"/>
              </w:rPr>
              <w:t xml:space="preserve"> - 15:15</w:t>
            </w:r>
          </w:p>
        </w:tc>
        <w:tc>
          <w:tcPr>
            <w:tcW w:w="1971" w:type="dxa"/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Farmakoloji</w:t>
            </w:r>
          </w:p>
        </w:tc>
        <w:tc>
          <w:tcPr>
            <w:tcW w:w="3544" w:type="dxa"/>
          </w:tcPr>
          <w:p w:rsidR="00410A1E" w:rsidRPr="00410A1E" w:rsidRDefault="00410A1E" w:rsidP="003F1C1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410A1E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İlaç suistimali ve ilaç bağımlılığı</w:t>
            </w:r>
          </w:p>
        </w:tc>
        <w:tc>
          <w:tcPr>
            <w:tcW w:w="2268" w:type="dxa"/>
          </w:tcPr>
          <w:p w:rsidR="00410A1E" w:rsidRPr="00410A1E" w:rsidRDefault="00410A1E" w:rsidP="003F1C19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410A1E">
              <w:rPr>
                <w:rFonts w:ascii="Calibri" w:hAnsi="Calibri"/>
                <w:sz w:val="16"/>
                <w:szCs w:val="16"/>
                <w:highlight w:val="yellow"/>
              </w:rPr>
              <w:t>T. Dost</w:t>
            </w:r>
          </w:p>
        </w:tc>
      </w:tr>
      <w:tr w:rsidR="00410A1E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BA4685" w:rsidRDefault="00410A1E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</w:tcPr>
          <w:p w:rsidR="00410A1E" w:rsidRPr="005820FC" w:rsidRDefault="00410A1E" w:rsidP="007E3A23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 w:rsidRPr="005820FC"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Anestezi</w:t>
            </w:r>
          </w:p>
        </w:tc>
        <w:tc>
          <w:tcPr>
            <w:tcW w:w="3544" w:type="dxa"/>
          </w:tcPr>
          <w:p w:rsidR="00410A1E" w:rsidRPr="005820FC" w:rsidRDefault="00410A1E" w:rsidP="007E3A23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 w:rsidRPr="005820FC"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Bilinci kapalı hastaya yaklaşım</w:t>
            </w:r>
          </w:p>
        </w:tc>
        <w:tc>
          <w:tcPr>
            <w:tcW w:w="2268" w:type="dxa"/>
            <w:vAlign w:val="center"/>
          </w:tcPr>
          <w:p w:rsidR="00410A1E" w:rsidRPr="005820FC" w:rsidRDefault="00410A1E" w:rsidP="007E3A23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820F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İ.Kurt</w:t>
            </w:r>
          </w:p>
        </w:tc>
      </w:tr>
      <w:tr w:rsidR="00410A1E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10A1E" w:rsidRPr="00BA4685" w:rsidRDefault="00410A1E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</w:tcPr>
          <w:p w:rsidR="00410A1E" w:rsidRPr="005820FC" w:rsidRDefault="00410A1E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5820F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nestezi</w:t>
            </w:r>
          </w:p>
        </w:tc>
        <w:tc>
          <w:tcPr>
            <w:tcW w:w="3544" w:type="dxa"/>
          </w:tcPr>
          <w:p w:rsidR="00410A1E" w:rsidRPr="005820FC" w:rsidRDefault="00410A1E" w:rsidP="007E3A23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 w:rsidRPr="005820FC"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Bilinci kapalı hastaya yaklaşım</w:t>
            </w:r>
          </w:p>
        </w:tc>
        <w:tc>
          <w:tcPr>
            <w:tcW w:w="2268" w:type="dxa"/>
            <w:vAlign w:val="center"/>
          </w:tcPr>
          <w:p w:rsidR="00410A1E" w:rsidRPr="005820FC" w:rsidRDefault="00410A1E" w:rsidP="007E3A23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5820F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İ.Kurt</w:t>
            </w:r>
          </w:p>
        </w:tc>
      </w:tr>
    </w:tbl>
    <w:p w:rsidR="00410A1E" w:rsidRDefault="00410A1E" w:rsidP="00460345">
      <w:pPr>
        <w:rPr>
          <w:b/>
          <w:bCs/>
          <w:sz w:val="18"/>
          <w:szCs w:val="18"/>
        </w:rPr>
      </w:pP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3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Çocuk 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D410EF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5321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CB5321" w:rsidRPr="00984623" w:rsidRDefault="00CB5321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5321" w:rsidRPr="00984623" w:rsidRDefault="00CB5321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CB5321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5321" w:rsidRPr="00984623" w:rsidRDefault="00CB5321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4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 xml:space="preserve">Nöroloji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Medulla spinalis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C.Tataroğlu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rüme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Tataroğlu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9E2A53" w:rsidRDefault="003631AD" w:rsidP="007E3A23">
            <w:pPr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 w:rsidRPr="009E2A53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Çocuk Psikiyatris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9E2A53" w:rsidRDefault="003631AD" w:rsidP="007E3A2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9E2A53">
              <w:rPr>
                <w:rFonts w:ascii="Calibri" w:hAnsi="Calibri"/>
                <w:sz w:val="16"/>
                <w:szCs w:val="16"/>
                <w:lang w:val="en-US"/>
              </w:rPr>
              <w:t>Dışa atım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31AD" w:rsidRPr="009E2A53" w:rsidRDefault="003631AD" w:rsidP="007E3A2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9E2A53">
              <w:rPr>
                <w:rFonts w:ascii="Calibri" w:hAnsi="Calibri"/>
                <w:sz w:val="16"/>
                <w:szCs w:val="16"/>
                <w:lang w:val="en-US"/>
              </w:rPr>
              <w:t>Hatice AKSU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9E2A53" w:rsidRDefault="003631AD" w:rsidP="007E3A23">
            <w:pPr>
              <w:rPr>
                <w:sz w:val="18"/>
                <w:szCs w:val="18"/>
              </w:rPr>
            </w:pPr>
            <w:r w:rsidRPr="009E2A53">
              <w:rPr>
                <w:sz w:val="18"/>
                <w:szCs w:val="18"/>
              </w:rPr>
              <w:t>Çocuk psikiyatris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9E2A53" w:rsidRDefault="003631AD" w:rsidP="007E3A23">
            <w:pPr>
              <w:rPr>
                <w:sz w:val="18"/>
                <w:szCs w:val="18"/>
              </w:rPr>
            </w:pPr>
            <w:r w:rsidRPr="009E2A53">
              <w:rPr>
                <w:sz w:val="18"/>
                <w:szCs w:val="18"/>
              </w:rPr>
              <w:t>İstismar ve ihmal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9E2A53" w:rsidRDefault="003631AD" w:rsidP="007E3A23">
            <w:pPr>
              <w:rPr>
                <w:sz w:val="18"/>
                <w:szCs w:val="18"/>
              </w:rPr>
            </w:pPr>
            <w:r w:rsidRPr="009E2A53">
              <w:rPr>
                <w:sz w:val="18"/>
                <w:szCs w:val="18"/>
              </w:rPr>
              <w:t>H.Aksu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Çocuk 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D410EF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5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ranış bilim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31AD" w:rsidRPr="00363F2C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63F2C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 xml:space="preserve">Kişilik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631AD" w:rsidRPr="00363F2C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63F2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Ç.Dereboy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ranış bilim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31AD" w:rsidRPr="00363F2C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63F2C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 xml:space="preserve">Kişilik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631AD" w:rsidRPr="00363F2C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63F2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Ç.Dereboy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3631AD" w:rsidRPr="003A6D1E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3A6D1E">
              <w:rPr>
                <w:rFonts w:ascii="Calibri" w:hAnsi="Calibri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3A6D1E" w:rsidRDefault="003631AD" w:rsidP="007E3A23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3A6D1E">
              <w:rPr>
                <w:rFonts w:ascii="Calibri" w:hAnsi="Calibri"/>
                <w:sz w:val="16"/>
                <w:szCs w:val="16"/>
                <w:lang w:val="en-US"/>
              </w:rPr>
              <w:t>Kişilik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631AD" w:rsidRPr="00EC4951" w:rsidRDefault="003631AD" w:rsidP="007E3A23">
            <w:pPr>
              <w:rPr>
                <w:rFonts w:ascii="Calibri" w:hAnsi="Calibri"/>
                <w:sz w:val="16"/>
                <w:szCs w:val="16"/>
                <w:highlight w:val="red"/>
                <w:lang w:val="fr-FR"/>
              </w:rPr>
            </w:pPr>
            <w:r w:rsidRPr="00EC4951">
              <w:rPr>
                <w:rFonts w:ascii="Calibri" w:hAnsi="Calibri"/>
                <w:sz w:val="16"/>
                <w:szCs w:val="16"/>
                <w:lang w:val="fr-FR"/>
              </w:rPr>
              <w:t>F Dereboy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3631AD" w:rsidRPr="003A6D1E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3A6D1E">
              <w:rPr>
                <w:rFonts w:ascii="Calibri" w:hAnsi="Calibri"/>
                <w:sz w:val="16"/>
                <w:szCs w:val="16"/>
                <w:lang w:val="es-MX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3A6D1E" w:rsidRDefault="003631AD" w:rsidP="007E3A23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3A6D1E">
              <w:rPr>
                <w:rFonts w:ascii="Calibri" w:hAnsi="Calibri"/>
                <w:sz w:val="16"/>
                <w:szCs w:val="16"/>
                <w:lang w:val="en-US"/>
              </w:rPr>
              <w:t>Kişilik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3631AD" w:rsidRPr="00EC4951" w:rsidRDefault="003631AD" w:rsidP="007E3A23">
            <w:pPr>
              <w:rPr>
                <w:rFonts w:ascii="Calibri" w:hAnsi="Calibri"/>
                <w:sz w:val="16"/>
                <w:szCs w:val="16"/>
                <w:highlight w:val="red"/>
                <w:lang w:val="fr-FR"/>
              </w:rPr>
            </w:pPr>
            <w:r w:rsidRPr="00EC4951">
              <w:rPr>
                <w:rFonts w:ascii="Calibri" w:hAnsi="Calibri"/>
                <w:sz w:val="16"/>
                <w:szCs w:val="16"/>
                <w:lang w:val="fr-FR"/>
              </w:rPr>
              <w:t>F Dereboy</w:t>
            </w:r>
          </w:p>
        </w:tc>
      </w:tr>
      <w:tr w:rsidR="00D410EF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Çocuk 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D410EF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</w:tbl>
    <w:p w:rsidR="00460345" w:rsidRDefault="00460345" w:rsidP="00460345">
      <w:pPr>
        <w:jc w:val="center"/>
        <w:rPr>
          <w:b/>
          <w:bCs/>
          <w:sz w:val="18"/>
          <w:szCs w:val="18"/>
        </w:rPr>
      </w:pPr>
    </w:p>
    <w:p w:rsidR="00460345" w:rsidRDefault="00460345" w:rsidP="00460345">
      <w:pPr>
        <w:jc w:val="center"/>
        <w:rPr>
          <w:b/>
          <w:bCs/>
          <w:sz w:val="18"/>
          <w:szCs w:val="18"/>
        </w:rPr>
      </w:pPr>
    </w:p>
    <w:p w:rsidR="00460345" w:rsidRDefault="00460345" w:rsidP="00460345">
      <w:pPr>
        <w:jc w:val="center"/>
        <w:rPr>
          <w:b/>
          <w:bCs/>
          <w:sz w:val="18"/>
          <w:szCs w:val="18"/>
        </w:rPr>
      </w:pPr>
    </w:p>
    <w:p w:rsidR="00A41CA6" w:rsidRDefault="00A41CA6" w:rsidP="00460345">
      <w:pPr>
        <w:jc w:val="center"/>
        <w:rPr>
          <w:b/>
          <w:bCs/>
          <w:sz w:val="18"/>
          <w:szCs w:val="18"/>
        </w:rPr>
      </w:pPr>
    </w:p>
    <w:p w:rsidR="007A5E33" w:rsidRDefault="007A5E33" w:rsidP="00460345">
      <w:pPr>
        <w:jc w:val="center"/>
        <w:rPr>
          <w:b/>
          <w:bCs/>
          <w:sz w:val="18"/>
          <w:szCs w:val="18"/>
        </w:rPr>
      </w:pPr>
    </w:p>
    <w:p w:rsidR="007A5E33" w:rsidRDefault="007A5E33" w:rsidP="00460345">
      <w:pPr>
        <w:jc w:val="center"/>
        <w:rPr>
          <w:b/>
          <w:bCs/>
          <w:sz w:val="18"/>
          <w:szCs w:val="18"/>
        </w:rPr>
      </w:pPr>
    </w:p>
    <w:p w:rsidR="007A5E33" w:rsidRDefault="007A5E33" w:rsidP="00460345">
      <w:pPr>
        <w:jc w:val="center"/>
        <w:rPr>
          <w:b/>
          <w:bCs/>
          <w:sz w:val="18"/>
          <w:szCs w:val="18"/>
        </w:rPr>
      </w:pPr>
    </w:p>
    <w:p w:rsidR="00A41CA6" w:rsidRDefault="00A41CA6" w:rsidP="00460345">
      <w:pPr>
        <w:jc w:val="center"/>
        <w:rPr>
          <w:b/>
          <w:bCs/>
          <w:sz w:val="18"/>
          <w:szCs w:val="18"/>
        </w:rPr>
      </w:pPr>
    </w:p>
    <w:p w:rsidR="00A41CA6" w:rsidRDefault="00A41CA6" w:rsidP="00460345">
      <w:pPr>
        <w:jc w:val="center"/>
        <w:rPr>
          <w:b/>
          <w:bCs/>
          <w:sz w:val="18"/>
          <w:szCs w:val="18"/>
        </w:rPr>
      </w:pPr>
    </w:p>
    <w:p w:rsidR="00A41CA6" w:rsidRDefault="00A41CA6" w:rsidP="00460345">
      <w:pPr>
        <w:jc w:val="center"/>
        <w:rPr>
          <w:b/>
          <w:bCs/>
          <w:sz w:val="18"/>
          <w:szCs w:val="18"/>
        </w:rPr>
      </w:pPr>
    </w:p>
    <w:p w:rsidR="00A41CA6" w:rsidRDefault="00A41CA6" w:rsidP="00460345">
      <w:pPr>
        <w:jc w:val="center"/>
        <w:rPr>
          <w:b/>
          <w:bCs/>
          <w:sz w:val="18"/>
          <w:szCs w:val="18"/>
        </w:rPr>
      </w:pPr>
    </w:p>
    <w:p w:rsidR="00460345" w:rsidRPr="00077FD9" w:rsidRDefault="00460345" w:rsidP="00460345">
      <w:pPr>
        <w:jc w:val="center"/>
        <w:rPr>
          <w:b/>
          <w:bCs/>
          <w:sz w:val="18"/>
          <w:szCs w:val="18"/>
        </w:rPr>
      </w:pPr>
      <w:proofErr w:type="gramStart"/>
      <w:r w:rsidRPr="00077FD9">
        <w:rPr>
          <w:b/>
          <w:bCs/>
          <w:sz w:val="18"/>
          <w:szCs w:val="18"/>
        </w:rPr>
        <w:t>III.BLOK</w:t>
      </w:r>
      <w:proofErr w:type="gramEnd"/>
    </w:p>
    <w:p w:rsidR="00460345" w:rsidRPr="00077FD9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077FD9">
        <w:rPr>
          <w:b/>
          <w:bCs/>
          <w:sz w:val="18"/>
          <w:szCs w:val="18"/>
        </w:rPr>
        <w:t>9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8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SSS infeksiyonlarına nörolojik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.Kıylıoğlu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Vertig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</w:rPr>
              <w:t>N.Kıylıoğlu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3543" w:type="dxa"/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ğrılarının psikolojik kökeni</w:t>
            </w:r>
          </w:p>
        </w:tc>
        <w:tc>
          <w:tcPr>
            <w:tcW w:w="2268" w:type="dxa"/>
            <w:vAlign w:val="center"/>
          </w:tcPr>
          <w:p w:rsidR="003631AD" w:rsidRPr="00077FD9" w:rsidRDefault="001901F9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Sevinçok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Radyoloji</w:t>
            </w:r>
          </w:p>
        </w:tc>
        <w:tc>
          <w:tcPr>
            <w:tcW w:w="3543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SSS Enfeksiyon, Enfestasyonlarında Radyoloji</w:t>
            </w:r>
          </w:p>
        </w:tc>
        <w:tc>
          <w:tcPr>
            <w:tcW w:w="2268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Y Dayanır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Parazitoloji</w:t>
            </w:r>
          </w:p>
        </w:tc>
        <w:tc>
          <w:tcPr>
            <w:tcW w:w="3543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aegleria, acanthomoeba ve diğer meningoansefalit nedeni parazitler</w:t>
            </w:r>
          </w:p>
        </w:tc>
        <w:tc>
          <w:tcPr>
            <w:tcW w:w="2268" w:type="dxa"/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H.Ertabaklar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Parazitoloji</w:t>
            </w:r>
          </w:p>
        </w:tc>
        <w:tc>
          <w:tcPr>
            <w:tcW w:w="3543" w:type="dxa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Naegleria, acanthomoeba ve diğer meningoansefalit nedeni parazitler</w:t>
            </w:r>
          </w:p>
        </w:tc>
        <w:tc>
          <w:tcPr>
            <w:tcW w:w="2268" w:type="dxa"/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</w:rPr>
              <w:t>H.Ertabaklar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09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4" w:type="dxa"/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Çocuklarda akut flask paraliziye yaklaşım</w:t>
            </w:r>
          </w:p>
        </w:tc>
        <w:tc>
          <w:tcPr>
            <w:tcW w:w="2268" w:type="dxa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z w:val="16"/>
                <w:szCs w:val="16"/>
                <w:lang w:val="es-MX"/>
              </w:rPr>
              <w:t>Çocuk Hastalıkları</w:t>
            </w:r>
          </w:p>
        </w:tc>
        <w:tc>
          <w:tcPr>
            <w:tcW w:w="3544" w:type="dxa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Çocuklarda başağrılar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napToGrid w:val="0"/>
                <w:sz w:val="16"/>
                <w:szCs w:val="16"/>
              </w:rPr>
              <w:t>A.Tosun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SSS konjenital malformasyonlar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A.Tosun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Nöroşurirji</w:t>
            </w:r>
          </w:p>
        </w:tc>
        <w:tc>
          <w:tcPr>
            <w:tcW w:w="3544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Fonksiyonel Nöroşurirji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Z.Kızılay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0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A83CB5" w:rsidRPr="00880333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A83CB5" w:rsidRPr="00880333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A83CB5" w:rsidRPr="00880333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A83CB5" w:rsidRPr="007561C0" w:rsidRDefault="00A83CB5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A83CB5" w:rsidRPr="007561C0" w:rsidRDefault="00A83CB5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A83CB5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</w:tr>
      <w:tr w:rsidR="00A83CB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83CB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A83CB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83CB5" w:rsidRPr="00984623" w:rsidRDefault="00A83CB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A83CB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83CB5" w:rsidRPr="00984623" w:rsidRDefault="00A83CB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A83CB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83CB5" w:rsidRPr="00984623" w:rsidRDefault="00A83CB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1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9E2A53" w:rsidRDefault="003631AD" w:rsidP="007E3A2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9E2A53" w:rsidRDefault="003631AD" w:rsidP="007E3A2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FF7FFE" w:rsidRDefault="003631AD" w:rsidP="007E3A23">
            <w:pPr>
              <w:rPr>
                <w:sz w:val="16"/>
                <w:szCs w:val="16"/>
                <w:highlight w:val="yellow"/>
              </w:rPr>
            </w:pPr>
          </w:p>
        </w:tc>
      </w:tr>
      <w:tr w:rsidR="00C97642" w:rsidRPr="00BA4685" w:rsidTr="002538C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7642" w:rsidRPr="00C97642" w:rsidRDefault="00C97642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97642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C97642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7642" w:rsidRPr="00C97642" w:rsidRDefault="00C97642" w:rsidP="008D2DFF">
            <w:pPr>
              <w:rPr>
                <w:sz w:val="16"/>
                <w:szCs w:val="16"/>
                <w:highlight w:val="yellow"/>
              </w:rPr>
            </w:pPr>
            <w:r w:rsidRPr="00C97642">
              <w:rPr>
                <w:sz w:val="16"/>
                <w:szCs w:val="16"/>
                <w:highlight w:val="yellow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7642" w:rsidRPr="00C97642" w:rsidRDefault="00C97642" w:rsidP="008D2DFF">
            <w:pPr>
              <w:rPr>
                <w:sz w:val="16"/>
                <w:szCs w:val="16"/>
                <w:highlight w:val="yellow"/>
              </w:rPr>
            </w:pPr>
            <w:r w:rsidRPr="00C97642">
              <w:rPr>
                <w:sz w:val="16"/>
                <w:szCs w:val="16"/>
                <w:highlight w:val="yellow"/>
              </w:rPr>
              <w:t>Depresif bozuklukları tedavisi (antidepresanlar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7642" w:rsidRPr="00284577" w:rsidRDefault="00C97642" w:rsidP="008D2DFF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28457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C97642" w:rsidRPr="00284577" w:rsidRDefault="00C97642" w:rsidP="008D2DFF">
            <w:pPr>
              <w:rPr>
                <w:rFonts w:ascii="Calibri" w:hAnsi="Calibri"/>
                <w:sz w:val="16"/>
                <w:szCs w:val="16"/>
                <w:highlight w:val="yellow"/>
                <w:lang w:val="es-MX"/>
              </w:rPr>
            </w:pPr>
          </w:p>
        </w:tc>
      </w:tr>
      <w:tr w:rsidR="00C97642" w:rsidRPr="00BA4685" w:rsidTr="002538C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7642" w:rsidRPr="00C97642" w:rsidRDefault="00C97642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97642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C97642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C97642" w:rsidRPr="00C97642" w:rsidRDefault="00C97642" w:rsidP="008D2DFF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C97642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7642" w:rsidRPr="00C97642" w:rsidRDefault="00C97642" w:rsidP="008D2DFF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C97642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Duygudurum Düzenleyiciler ve EK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7642" w:rsidRPr="00284577" w:rsidRDefault="00C97642" w:rsidP="008D2DFF">
            <w:pPr>
              <w:ind w:left="-33" w:right="-179"/>
              <w:rPr>
                <w:sz w:val="18"/>
                <w:szCs w:val="18"/>
                <w:highlight w:val="yellow"/>
              </w:rPr>
            </w:pPr>
            <w:r w:rsidRPr="0028457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C97642" w:rsidRPr="00284577" w:rsidRDefault="00C97642" w:rsidP="008D2DFF">
            <w:pPr>
              <w:rPr>
                <w:rFonts w:ascii="Calibri" w:hAnsi="Calibri"/>
                <w:bCs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</w:p>
        </w:tc>
      </w:tr>
      <w:tr w:rsidR="00C76121" w:rsidRPr="00BA4685" w:rsidTr="004F689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6121" w:rsidRPr="00C76121" w:rsidRDefault="00C76121" w:rsidP="00EF6977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6121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C76121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76121" w:rsidRPr="00C76121" w:rsidRDefault="00C76121" w:rsidP="008D2DFF">
            <w:pPr>
              <w:rPr>
                <w:sz w:val="16"/>
                <w:szCs w:val="16"/>
                <w:highlight w:val="yellow"/>
              </w:rPr>
            </w:pPr>
            <w:r w:rsidRPr="00C76121">
              <w:rPr>
                <w:sz w:val="16"/>
                <w:szCs w:val="16"/>
                <w:highlight w:val="yellow"/>
              </w:rPr>
              <w:t>Psikiya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76121" w:rsidRPr="00C76121" w:rsidRDefault="00C76121" w:rsidP="008D2DFF">
            <w:pPr>
              <w:rPr>
                <w:sz w:val="16"/>
                <w:szCs w:val="16"/>
                <w:highlight w:val="yellow"/>
              </w:rPr>
            </w:pPr>
            <w:r w:rsidRPr="00C76121">
              <w:rPr>
                <w:sz w:val="16"/>
                <w:szCs w:val="16"/>
                <w:highlight w:val="yellow"/>
              </w:rPr>
              <w:t>İntih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6121" w:rsidRDefault="00C76121" w:rsidP="008D2DFF">
            <w:pPr>
              <w:ind w:left="-33" w:right="-179"/>
              <w:rPr>
                <w:sz w:val="18"/>
                <w:szCs w:val="18"/>
              </w:rPr>
            </w:pPr>
            <w:r w:rsidRPr="00284577">
              <w:rPr>
                <w:rFonts w:ascii="Calibri" w:hAnsi="Calibri"/>
                <w:sz w:val="16"/>
                <w:szCs w:val="16"/>
                <w:highlight w:val="yellow"/>
                <w:lang w:val="en-US"/>
              </w:rPr>
              <w:t>Y.Bilge ŞAİR</w:t>
            </w:r>
          </w:p>
          <w:p w:rsidR="00C76121" w:rsidRPr="006703A8" w:rsidRDefault="00C76121" w:rsidP="008D2DFF">
            <w:pPr>
              <w:rPr>
                <w:sz w:val="16"/>
                <w:szCs w:val="16"/>
              </w:rPr>
            </w:pPr>
          </w:p>
        </w:tc>
      </w:tr>
      <w:tr w:rsidR="00C761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6121" w:rsidRPr="00BA4685" w:rsidRDefault="00C761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76121" w:rsidRPr="00880333" w:rsidRDefault="00C761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C76121" w:rsidRPr="00880333" w:rsidRDefault="00C761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C76121" w:rsidRPr="00880333" w:rsidRDefault="00C76121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C76121" w:rsidRPr="007561C0" w:rsidRDefault="00C76121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C76121" w:rsidRPr="007561C0" w:rsidRDefault="00C76121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C76121" w:rsidRPr="007561C0" w:rsidRDefault="00C76121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8" w:type="dxa"/>
            <w:vMerge w:val="restart"/>
            <w:vAlign w:val="center"/>
          </w:tcPr>
          <w:p w:rsidR="00C76121" w:rsidRPr="007561C0" w:rsidRDefault="00C76121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C76121" w:rsidRPr="007561C0" w:rsidRDefault="00C76121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C76121" w:rsidRDefault="00C76121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C761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6121" w:rsidRPr="00BA4685" w:rsidRDefault="00C761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</w:tr>
      <w:tr w:rsidR="00C761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6121" w:rsidRPr="00BA4685" w:rsidRDefault="00C761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</w:tr>
      <w:tr w:rsidR="00C761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6121" w:rsidRPr="00BA4685" w:rsidRDefault="00C761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76121" w:rsidRPr="00BA4685" w:rsidRDefault="00C76121" w:rsidP="00EF6977">
            <w:pPr>
              <w:rPr>
                <w:sz w:val="18"/>
                <w:szCs w:val="18"/>
              </w:rPr>
            </w:pPr>
          </w:p>
        </w:tc>
      </w:tr>
    </w:tbl>
    <w:p w:rsidR="007258A3" w:rsidRDefault="007258A3" w:rsidP="00460345">
      <w:pPr>
        <w:rPr>
          <w:b/>
          <w:bCs/>
          <w:sz w:val="18"/>
          <w:szCs w:val="18"/>
        </w:rPr>
      </w:pP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2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="00CB5321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Rad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SSS neoplazilerinde radyoloj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Ö.Tunçyürek</w:t>
            </w:r>
          </w:p>
        </w:tc>
      </w:tr>
      <w:tr w:rsidR="001E3519" w:rsidRPr="00BA4685" w:rsidTr="00AF407F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E3519" w:rsidRPr="00BA4685" w:rsidRDefault="001E3519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1E3519" w:rsidRPr="001E3519" w:rsidRDefault="001E3519" w:rsidP="00216EE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</w:pPr>
            <w:r w:rsidRPr="001E3519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3519" w:rsidRPr="001E3519" w:rsidRDefault="001E3519" w:rsidP="00216EE4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</w:pPr>
            <w:r w:rsidRPr="001E3519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  <w:lang w:val="es-MX"/>
              </w:rPr>
              <w:t>MS/Demyelinizan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519" w:rsidRPr="001E3519" w:rsidRDefault="001E3519" w:rsidP="00216EE4">
            <w:pPr>
              <w:rPr>
                <w:rFonts w:ascii="Calibri" w:hAnsi="Calibri"/>
                <w:sz w:val="16"/>
                <w:szCs w:val="16"/>
                <w:highlight w:val="yellow"/>
                <w:lang w:val="es-MX"/>
              </w:rPr>
            </w:pPr>
            <w:r w:rsidRPr="001E3519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N.Kıylıoğlu</w:t>
            </w:r>
          </w:p>
        </w:tc>
      </w:tr>
      <w:tr w:rsidR="001E3519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E3519" w:rsidRPr="00BA4685" w:rsidRDefault="001E3519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E3519" w:rsidRPr="001E3519" w:rsidRDefault="001E3519" w:rsidP="00216EE4">
            <w:pPr>
              <w:rPr>
                <w:sz w:val="18"/>
                <w:szCs w:val="18"/>
                <w:highlight w:val="yellow"/>
              </w:rPr>
            </w:pPr>
            <w:r w:rsidRPr="001E3519">
              <w:rPr>
                <w:sz w:val="18"/>
                <w:szCs w:val="18"/>
                <w:highlight w:val="yellow"/>
              </w:rPr>
              <w:t>Nö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E3519" w:rsidRPr="001E3519" w:rsidRDefault="001E3519" w:rsidP="00216EE4">
            <w:pPr>
              <w:rPr>
                <w:sz w:val="18"/>
                <w:szCs w:val="18"/>
                <w:highlight w:val="yellow"/>
              </w:rPr>
            </w:pPr>
            <w:r w:rsidRPr="001E3519">
              <w:rPr>
                <w:sz w:val="18"/>
                <w:szCs w:val="18"/>
                <w:highlight w:val="yellow"/>
              </w:rPr>
              <w:t>Nörokutanöz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3519" w:rsidRPr="001E3519" w:rsidRDefault="001E3519" w:rsidP="00216EE4">
            <w:pPr>
              <w:rPr>
                <w:sz w:val="18"/>
                <w:szCs w:val="18"/>
                <w:highlight w:val="yellow"/>
              </w:rPr>
            </w:pPr>
            <w:r w:rsidRPr="001E3519">
              <w:rPr>
                <w:sz w:val="18"/>
                <w:szCs w:val="18"/>
                <w:highlight w:val="yellow"/>
              </w:rPr>
              <w:t>N. Kıyılıoğlu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Rad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SSS neoplazilerinde radyoloj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Ö.Tunçyürek</w:t>
            </w: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A83CB5" w:rsidRPr="00880333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A83CB5" w:rsidRPr="00880333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A83CB5" w:rsidRPr="00880333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A83CB5" w:rsidRPr="007561C0" w:rsidRDefault="00A83CB5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A83CB5" w:rsidRPr="007561C0" w:rsidRDefault="00A83CB5" w:rsidP="00F4167C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grubu: Çocuk Nörolojisi Klinik Stajı</w:t>
            </w:r>
          </w:p>
        </w:tc>
        <w:tc>
          <w:tcPr>
            <w:tcW w:w="2268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Tosun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A83CB5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B. Doğan, V.Altınyazar, Ç.O.Memiş, 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</w:tr>
      <w:tr w:rsidR="00A83CB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3CB5" w:rsidRPr="00BA4685" w:rsidRDefault="00A83CB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83CB5" w:rsidRPr="00BA4685" w:rsidRDefault="00A83CB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077FD9" w:rsidRDefault="00460345" w:rsidP="00460345">
      <w:pPr>
        <w:rPr>
          <w:sz w:val="18"/>
          <w:szCs w:val="18"/>
        </w:rPr>
      </w:pPr>
    </w:p>
    <w:p w:rsidR="00460345" w:rsidRPr="00077FD9" w:rsidRDefault="00460345" w:rsidP="00460345">
      <w:pPr>
        <w:jc w:val="center"/>
        <w:rPr>
          <w:b/>
          <w:bCs/>
          <w:sz w:val="18"/>
          <w:szCs w:val="18"/>
        </w:rPr>
      </w:pPr>
      <w:r w:rsidRPr="00077FD9">
        <w:rPr>
          <w:sz w:val="18"/>
          <w:szCs w:val="18"/>
        </w:rPr>
        <w:br w:type="page"/>
      </w:r>
      <w:proofErr w:type="gramStart"/>
      <w:r w:rsidRPr="00077FD9">
        <w:rPr>
          <w:b/>
          <w:bCs/>
          <w:sz w:val="18"/>
          <w:szCs w:val="18"/>
        </w:rPr>
        <w:lastRenderedPageBreak/>
        <w:t>III.BLOK</w:t>
      </w:r>
      <w:proofErr w:type="gramEnd"/>
    </w:p>
    <w:p w:rsidR="00460345" w:rsidRPr="00BA4685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10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5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şirür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da-DK"/>
              </w:rPr>
              <w:t>Omurga dejeneratif hastalıkları ve disk herni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S.Yaycıoğlu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şirür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snapToGrid w:val="0"/>
                <w:color w:val="000000"/>
                <w:sz w:val="16"/>
                <w:szCs w:val="16"/>
                <w:lang w:val="da-DK"/>
              </w:rPr>
              <w:t>Omurga dejeneratif hastalıkları ve disk herni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7561C0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S.Yaycıoğlu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3631AD" w:rsidRPr="00C84DB3" w:rsidRDefault="003631AD" w:rsidP="007E3A23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s-MX"/>
              </w:rPr>
            </w:pPr>
            <w:r w:rsidRPr="00C84DB3">
              <w:rPr>
                <w:rFonts w:ascii="Calibri" w:hAnsi="Calibri"/>
                <w:bCs/>
                <w:color w:val="000000"/>
                <w:sz w:val="16"/>
                <w:szCs w:val="16"/>
                <w:lang w:val="es-MX"/>
              </w:rPr>
              <w:t>Nöroşirur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31AD" w:rsidRPr="00C84DB3" w:rsidRDefault="003631AD" w:rsidP="007E3A23">
            <w:pPr>
              <w:rPr>
                <w:rFonts w:ascii="Calibri" w:hAnsi="Calibri"/>
                <w:bCs/>
                <w:color w:val="000000"/>
                <w:sz w:val="16"/>
                <w:szCs w:val="16"/>
                <w:lang w:val="da-DK"/>
              </w:rPr>
            </w:pPr>
            <w:r w:rsidRPr="00C84DB3">
              <w:rPr>
                <w:rFonts w:ascii="Calibri" w:hAnsi="Calibri"/>
                <w:bCs/>
                <w:color w:val="000000"/>
                <w:sz w:val="16"/>
                <w:szCs w:val="16"/>
                <w:lang w:val="da-DK"/>
              </w:rPr>
              <w:t xml:space="preserve">Santral sinir sistemi gelişim anomalileri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84DB3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84DB3">
              <w:rPr>
                <w:rFonts w:ascii="Calibri" w:hAnsi="Calibri"/>
                <w:bCs/>
                <w:sz w:val="16"/>
                <w:szCs w:val="16"/>
                <w:lang w:val="es-MX"/>
              </w:rPr>
              <w:t>M.Turgut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3631AD" w:rsidRPr="00C84DB3" w:rsidRDefault="003631AD" w:rsidP="007E3A23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s-MX"/>
              </w:rPr>
            </w:pPr>
            <w:r w:rsidRPr="00C84DB3">
              <w:rPr>
                <w:rFonts w:ascii="Calibri" w:hAnsi="Calibri"/>
                <w:bCs/>
                <w:color w:val="000000"/>
                <w:sz w:val="16"/>
                <w:szCs w:val="16"/>
                <w:lang w:val="es-MX"/>
              </w:rPr>
              <w:t>Nöroşirur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31AD" w:rsidRPr="00C84DB3" w:rsidRDefault="003631AD" w:rsidP="007E3A23">
            <w:pPr>
              <w:rPr>
                <w:rFonts w:ascii="Calibri" w:hAnsi="Calibri"/>
                <w:bCs/>
                <w:color w:val="000000"/>
                <w:sz w:val="16"/>
                <w:szCs w:val="16"/>
                <w:lang w:val="da-DK"/>
              </w:rPr>
            </w:pPr>
            <w:r w:rsidRPr="00C84DB3">
              <w:rPr>
                <w:rFonts w:ascii="Calibri" w:hAnsi="Calibri"/>
                <w:bCs/>
                <w:color w:val="000000"/>
                <w:sz w:val="16"/>
                <w:szCs w:val="16"/>
                <w:lang w:val="da-DK"/>
              </w:rPr>
              <w:t xml:space="preserve">Santral sinir sistemi gelişim anomalileri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84DB3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84DB3">
              <w:rPr>
                <w:rFonts w:ascii="Calibri" w:hAnsi="Calibri"/>
                <w:bCs/>
                <w:sz w:val="16"/>
                <w:szCs w:val="16"/>
                <w:lang w:val="es-MX"/>
              </w:rPr>
              <w:t>M.Turgut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öroloji</w:t>
            </w:r>
          </w:p>
        </w:tc>
        <w:tc>
          <w:tcPr>
            <w:tcW w:w="3543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mans kavramı, tanı ve ayırıcı tan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A.Akyol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3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Primer demanslar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A.Akyol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öroloji</w:t>
            </w:r>
          </w:p>
        </w:tc>
        <w:tc>
          <w:tcPr>
            <w:tcW w:w="3543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Sekonder demanslar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A.Akyol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öroloji</w:t>
            </w:r>
          </w:p>
        </w:tc>
        <w:tc>
          <w:tcPr>
            <w:tcW w:w="3543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mans kavramı, tanı ve ayırıcı tan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A.Akyol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6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D410EF" w:rsidRPr="007561C0" w:rsidRDefault="00A83CB5" w:rsidP="00E9241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D410EF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="00D410EF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7258A3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258A3" w:rsidRPr="007258A3" w:rsidRDefault="007258A3" w:rsidP="00EF6977">
            <w:pPr>
              <w:rPr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7258A3">
              <w:rPr>
                <w:b/>
                <w:bCs/>
                <w:sz w:val="18"/>
                <w:szCs w:val="18"/>
                <w:highlight w:val="yellow"/>
              </w:rPr>
              <w:t>13:30</w:t>
            </w:r>
            <w:proofErr w:type="gramEnd"/>
            <w:r w:rsidRPr="007258A3">
              <w:rPr>
                <w:b/>
                <w:bCs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7258A3" w:rsidRPr="00C73AE9" w:rsidRDefault="007258A3" w:rsidP="008D2DFF">
            <w:pPr>
              <w:rPr>
                <w:sz w:val="16"/>
                <w:szCs w:val="16"/>
                <w:highlight w:val="yellow"/>
              </w:rPr>
            </w:pPr>
            <w:r w:rsidRPr="00C73AE9">
              <w:rPr>
                <w:sz w:val="16"/>
                <w:szCs w:val="16"/>
                <w:highlight w:val="yellow"/>
              </w:rPr>
              <w:t>Çocuk Psikiyatrisi</w:t>
            </w:r>
          </w:p>
        </w:tc>
        <w:tc>
          <w:tcPr>
            <w:tcW w:w="3544" w:type="dxa"/>
            <w:vAlign w:val="center"/>
          </w:tcPr>
          <w:p w:rsidR="007258A3" w:rsidRPr="00C73AE9" w:rsidRDefault="007258A3" w:rsidP="008D2DFF">
            <w:pPr>
              <w:rPr>
                <w:sz w:val="16"/>
                <w:szCs w:val="16"/>
                <w:highlight w:val="yellow"/>
              </w:rPr>
            </w:pPr>
            <w:r w:rsidRPr="00C73AE9">
              <w:rPr>
                <w:sz w:val="16"/>
                <w:szCs w:val="16"/>
                <w:highlight w:val="yellow"/>
              </w:rPr>
              <w:t>Çocuk ve ergenlerde duygudurum bozuklukları</w:t>
            </w:r>
          </w:p>
        </w:tc>
        <w:tc>
          <w:tcPr>
            <w:tcW w:w="2268" w:type="dxa"/>
            <w:vAlign w:val="center"/>
          </w:tcPr>
          <w:p w:rsidR="007258A3" w:rsidRPr="00C73AE9" w:rsidRDefault="007258A3" w:rsidP="008D2DFF">
            <w:pPr>
              <w:rPr>
                <w:sz w:val="16"/>
                <w:szCs w:val="16"/>
                <w:highlight w:val="yellow"/>
              </w:rPr>
            </w:pPr>
            <w:r w:rsidRPr="00C73AE9">
              <w:rPr>
                <w:sz w:val="16"/>
                <w:szCs w:val="16"/>
                <w:highlight w:val="yellow"/>
              </w:rPr>
              <w:t>S. Demirkaya</w:t>
            </w:r>
          </w:p>
        </w:tc>
      </w:tr>
      <w:tr w:rsidR="007258A3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258A3" w:rsidRPr="00BA4685" w:rsidRDefault="007258A3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7258A3" w:rsidRPr="009E2A53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Psikiyatrisi</w:t>
            </w:r>
          </w:p>
        </w:tc>
        <w:tc>
          <w:tcPr>
            <w:tcW w:w="3544" w:type="dxa"/>
            <w:vAlign w:val="center"/>
          </w:tcPr>
          <w:p w:rsidR="007258A3" w:rsidRPr="009E2A53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luk çağı psikofarmakolojisine bakış</w:t>
            </w:r>
          </w:p>
        </w:tc>
        <w:tc>
          <w:tcPr>
            <w:tcW w:w="2268" w:type="dxa"/>
          </w:tcPr>
          <w:p w:rsidR="007258A3" w:rsidRPr="009E2A53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Demirkaya</w:t>
            </w:r>
          </w:p>
        </w:tc>
      </w:tr>
      <w:tr w:rsidR="007258A3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258A3" w:rsidRPr="00BA4685" w:rsidRDefault="007258A3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Align w:val="center"/>
          </w:tcPr>
          <w:p w:rsidR="007258A3" w:rsidRPr="00077FD9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kal onkoloji</w:t>
            </w:r>
          </w:p>
        </w:tc>
        <w:tc>
          <w:tcPr>
            <w:tcW w:w="3544" w:type="dxa"/>
            <w:vAlign w:val="center"/>
          </w:tcPr>
          <w:p w:rsidR="007258A3" w:rsidRPr="00BE448B" w:rsidRDefault="007258A3" w:rsidP="007E3A23">
            <w:pPr>
              <w:rPr>
                <w:sz w:val="16"/>
                <w:szCs w:val="16"/>
              </w:rPr>
            </w:pPr>
            <w:r w:rsidRPr="00BE448B">
              <w:rPr>
                <w:sz w:val="16"/>
                <w:szCs w:val="16"/>
              </w:rPr>
              <w:t>SSS tümörleri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ve </w:t>
            </w:r>
            <w:r w:rsidRPr="00BE448B">
              <w:rPr>
                <w:sz w:val="16"/>
                <w:szCs w:val="16"/>
              </w:rPr>
              <w:t xml:space="preserve"> paraneopla</w:t>
            </w:r>
            <w:r>
              <w:rPr>
                <w:sz w:val="16"/>
                <w:szCs w:val="16"/>
              </w:rPr>
              <w:t>stik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E448B">
              <w:rPr>
                <w:sz w:val="16"/>
                <w:szCs w:val="16"/>
              </w:rPr>
              <w:t xml:space="preserve"> sendromlar</w:t>
            </w:r>
            <w:r>
              <w:rPr>
                <w:sz w:val="16"/>
                <w:szCs w:val="16"/>
              </w:rPr>
              <w:t>ı</w:t>
            </w:r>
          </w:p>
        </w:tc>
        <w:tc>
          <w:tcPr>
            <w:tcW w:w="2268" w:type="dxa"/>
            <w:vAlign w:val="center"/>
          </w:tcPr>
          <w:p w:rsidR="007258A3" w:rsidRPr="00077FD9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Meydan</w:t>
            </w:r>
          </w:p>
        </w:tc>
      </w:tr>
      <w:tr w:rsidR="007258A3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258A3" w:rsidRPr="00BA4685" w:rsidRDefault="007258A3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Align w:val="center"/>
          </w:tcPr>
          <w:p w:rsidR="007258A3" w:rsidRPr="00077FD9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kal onkoloji</w:t>
            </w:r>
          </w:p>
        </w:tc>
        <w:tc>
          <w:tcPr>
            <w:tcW w:w="3544" w:type="dxa"/>
            <w:vAlign w:val="center"/>
          </w:tcPr>
          <w:p w:rsidR="007258A3" w:rsidRPr="00BE448B" w:rsidRDefault="007258A3" w:rsidP="007E3A23">
            <w:pPr>
              <w:rPr>
                <w:sz w:val="16"/>
                <w:szCs w:val="16"/>
              </w:rPr>
            </w:pPr>
            <w:r w:rsidRPr="00BE448B">
              <w:rPr>
                <w:sz w:val="16"/>
                <w:szCs w:val="16"/>
              </w:rPr>
              <w:t>SSS tümörleri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ve </w:t>
            </w:r>
            <w:r w:rsidRPr="00BE448B">
              <w:rPr>
                <w:sz w:val="16"/>
                <w:szCs w:val="16"/>
              </w:rPr>
              <w:t xml:space="preserve"> paraneopla</w:t>
            </w:r>
            <w:r>
              <w:rPr>
                <w:sz w:val="16"/>
                <w:szCs w:val="16"/>
              </w:rPr>
              <w:t>stik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E448B">
              <w:rPr>
                <w:sz w:val="16"/>
                <w:szCs w:val="16"/>
              </w:rPr>
              <w:t xml:space="preserve"> sendromlar</w:t>
            </w:r>
            <w:r>
              <w:rPr>
                <w:sz w:val="16"/>
                <w:szCs w:val="16"/>
              </w:rPr>
              <w:t>ı</w:t>
            </w:r>
          </w:p>
        </w:tc>
        <w:tc>
          <w:tcPr>
            <w:tcW w:w="2268" w:type="dxa"/>
            <w:vAlign w:val="center"/>
          </w:tcPr>
          <w:p w:rsidR="007258A3" w:rsidRPr="00077FD9" w:rsidRDefault="007258A3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Meydan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7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984623" w:rsidRDefault="00026D62" w:rsidP="00EF69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984623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8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3631AD">
        <w:trPr>
          <w:cantSplit/>
          <w:trHeight w:val="305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U Alan Çalışma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Basamakta Nöropsikiyatrik hastalıklara y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Demirağ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U Alan Çalışma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Basamakta Nöropsikiyatrik hastalıklara y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Demirağ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U Alan Çalışma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Basamakta Nöropsikiyatrik hastalıklara y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Demirağ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U Alan Çalışma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Basamakta Nöropsikiyatrik hastalıklara y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077FD9" w:rsidRDefault="003631AD" w:rsidP="007E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Demirağ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A83CB5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A83CB5" w:rsidP="00A83CB5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Nöroşurir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V.Aydın,S. Yaycıoğlu,M.Turgut, A. Yılmaz,Z. Kızılay, 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1B5158" w:rsidRDefault="00460345" w:rsidP="00460345">
      <w:pPr>
        <w:rPr>
          <w:color w:val="FF0000"/>
          <w:sz w:val="18"/>
          <w:szCs w:val="18"/>
        </w:rPr>
      </w:pPr>
      <w:r w:rsidRPr="001B5158">
        <w:rPr>
          <w:b/>
          <w:bCs/>
          <w:color w:val="FF0000"/>
          <w:sz w:val="18"/>
          <w:szCs w:val="18"/>
        </w:rPr>
        <w:t xml:space="preserve">19 Mayıs </w:t>
      </w:r>
      <w:r>
        <w:rPr>
          <w:b/>
          <w:bCs/>
          <w:color w:val="FF0000"/>
          <w:sz w:val="18"/>
          <w:szCs w:val="18"/>
        </w:rPr>
        <w:t>2017</w:t>
      </w:r>
      <w:r w:rsidRPr="001B5158"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1B5158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18"/>
                <w:szCs w:val="18"/>
              </w:rPr>
              <w:t>ÖĞRETİM ÜYESİ</w:t>
            </w: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08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09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jc w:val="center"/>
              <w:rPr>
                <w:color w:val="FF0000"/>
                <w:sz w:val="18"/>
                <w:szCs w:val="18"/>
              </w:rPr>
            </w:pPr>
            <w:r w:rsidRPr="001B5158">
              <w:rPr>
                <w:b/>
                <w:bCs/>
                <w:color w:val="FF0000"/>
                <w:sz w:val="24"/>
                <w:szCs w:val="24"/>
              </w:rPr>
              <w:t>TATİL</w:t>
            </w: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09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0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10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1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  <w:proofErr w:type="gramStart"/>
            <w:r w:rsidRPr="001B5158">
              <w:rPr>
                <w:color w:val="FF0000"/>
                <w:sz w:val="18"/>
                <w:szCs w:val="18"/>
              </w:rPr>
              <w:t>11:30</w:t>
            </w:r>
            <w:proofErr w:type="gramEnd"/>
            <w:r w:rsidRPr="001B5158">
              <w:rPr>
                <w:color w:val="FF0000"/>
                <w:sz w:val="18"/>
                <w:szCs w:val="18"/>
              </w:rPr>
              <w:t xml:space="preserve"> - 12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3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4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5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  <w:tr w:rsidR="00460345" w:rsidRPr="001B5158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D97BED" w:rsidRDefault="00460345" w:rsidP="00EF6977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97BED">
              <w:rPr>
                <w:b/>
                <w:bCs/>
                <w:color w:val="FF0000"/>
                <w:sz w:val="18"/>
                <w:szCs w:val="18"/>
              </w:rPr>
              <w:t>16:30</w:t>
            </w:r>
            <w:proofErr w:type="gramEnd"/>
            <w:r w:rsidRPr="00D97BED">
              <w:rPr>
                <w:b/>
                <w:bCs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1B5158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</w:p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>
        <w:rPr>
          <w:b/>
          <w:bCs/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11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2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693E73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Nö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693E73" w:rsidRDefault="003631AD" w:rsidP="007E3A23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e-DE"/>
              </w:rPr>
              <w:t>Nörolojik  acil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693E73" w:rsidRDefault="003631AD" w:rsidP="007E3A2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U. O. Akyıldız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Rabie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S.Kırdar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Poliovirus ve clostridium tetan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S.Kırdar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Pri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S.Kırdar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Davranış bilimleri</w:t>
            </w:r>
          </w:p>
        </w:tc>
        <w:tc>
          <w:tcPr>
            <w:tcW w:w="3543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Savunma Mekanizmalar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M.Eskin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Davranış bilimleri</w:t>
            </w:r>
          </w:p>
        </w:tc>
        <w:tc>
          <w:tcPr>
            <w:tcW w:w="3543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Savunma Mekanizmalar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sz w:val="18"/>
                <w:szCs w:val="18"/>
              </w:rPr>
            </w:pPr>
            <w:r w:rsidRPr="00C01C9B">
              <w:rPr>
                <w:sz w:val="18"/>
                <w:szCs w:val="18"/>
              </w:rPr>
              <w:t>M.Eskin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vAlign w:val="center"/>
          </w:tcPr>
          <w:p w:rsidR="003631AD" w:rsidRPr="00596AAE" w:rsidRDefault="003631AD" w:rsidP="007E3A23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Nöroşurirji</w:t>
            </w:r>
          </w:p>
        </w:tc>
        <w:tc>
          <w:tcPr>
            <w:tcW w:w="3543" w:type="dxa"/>
            <w:vAlign w:val="center"/>
          </w:tcPr>
          <w:p w:rsidR="003631AD" w:rsidRPr="00596AAE" w:rsidRDefault="003631AD" w:rsidP="007E3A23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SSS Neoplazileri</w:t>
            </w:r>
          </w:p>
        </w:tc>
        <w:tc>
          <w:tcPr>
            <w:tcW w:w="2268" w:type="dxa"/>
            <w:vAlign w:val="center"/>
          </w:tcPr>
          <w:p w:rsidR="003631AD" w:rsidRPr="00596AAE" w:rsidRDefault="003631AD" w:rsidP="007E3A23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V.Aydın</w:t>
            </w:r>
          </w:p>
        </w:tc>
      </w:tr>
      <w:tr w:rsidR="003631AD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631AD" w:rsidRPr="00BA4685" w:rsidRDefault="003631AD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vAlign w:val="center"/>
          </w:tcPr>
          <w:p w:rsidR="003631AD" w:rsidRPr="00596AAE" w:rsidRDefault="003631AD" w:rsidP="007E3A23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Nöroşurirji</w:t>
            </w:r>
          </w:p>
        </w:tc>
        <w:tc>
          <w:tcPr>
            <w:tcW w:w="3543" w:type="dxa"/>
            <w:vAlign w:val="center"/>
          </w:tcPr>
          <w:p w:rsidR="003631AD" w:rsidRPr="00596AAE" w:rsidRDefault="003631AD" w:rsidP="007E3A23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SSS Neoplazileri</w:t>
            </w:r>
          </w:p>
        </w:tc>
        <w:tc>
          <w:tcPr>
            <w:tcW w:w="2268" w:type="dxa"/>
            <w:vAlign w:val="center"/>
          </w:tcPr>
          <w:p w:rsidR="003631AD" w:rsidRPr="00596AAE" w:rsidRDefault="003631AD" w:rsidP="007E3A23">
            <w:pPr>
              <w:rPr>
                <w:sz w:val="18"/>
                <w:szCs w:val="18"/>
              </w:rPr>
            </w:pPr>
            <w:r w:rsidRPr="00596AAE">
              <w:rPr>
                <w:sz w:val="18"/>
                <w:szCs w:val="18"/>
              </w:rPr>
              <w:t>V.Aydın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3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3631AD" w:rsidRPr="00880333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3631AD" w:rsidRPr="00880333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3631AD" w:rsidRPr="00880333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3631AD" w:rsidRPr="007561C0" w:rsidRDefault="00B43040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3631AD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3631AD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="003631AD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3631AD" w:rsidRPr="007561C0" w:rsidRDefault="00B43040" w:rsidP="007E3A2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3631AD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3631AD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3631AD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3631AD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</w:t>
            </w:r>
            <w:r w:rsidR="003631AD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="003631AD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3631AD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631AD" w:rsidRPr="00BA4685" w:rsidRDefault="003631AD" w:rsidP="007E3A23">
            <w:pPr>
              <w:rPr>
                <w:sz w:val="18"/>
                <w:szCs w:val="18"/>
              </w:rPr>
            </w:pP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 w:cs="Calibri"/>
                <w:sz w:val="18"/>
                <w:szCs w:val="18"/>
              </w:rPr>
            </w:pPr>
            <w:r w:rsidRPr="00C01C9B">
              <w:rPr>
                <w:rFonts w:ascii="Calibri" w:hAnsi="Calibri" w:cs="Calibri"/>
                <w:sz w:val="18"/>
                <w:szCs w:val="18"/>
              </w:rPr>
              <w:t>Klinik Biyokimya</w:t>
            </w:r>
          </w:p>
        </w:tc>
        <w:tc>
          <w:tcPr>
            <w:tcW w:w="3544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 w:cs="Calibri"/>
                <w:sz w:val="18"/>
                <w:szCs w:val="18"/>
              </w:rPr>
            </w:pPr>
            <w:r w:rsidRPr="00C01C9B">
              <w:rPr>
                <w:rFonts w:ascii="Calibri" w:hAnsi="Calibri" w:cs="Calibri"/>
                <w:sz w:val="18"/>
                <w:szCs w:val="18"/>
              </w:rPr>
              <w:t>BOS Biyokimyası</w:t>
            </w:r>
          </w:p>
        </w:tc>
        <w:tc>
          <w:tcPr>
            <w:tcW w:w="2268" w:type="dxa"/>
            <w:vAlign w:val="center"/>
          </w:tcPr>
          <w:p w:rsidR="003631AD" w:rsidRPr="00C01C9B" w:rsidRDefault="003631AD" w:rsidP="007E3A23">
            <w:pPr>
              <w:rPr>
                <w:rFonts w:ascii="Calibri" w:hAnsi="Calibri" w:cs="Calibri"/>
                <w:sz w:val="18"/>
                <w:szCs w:val="18"/>
              </w:rPr>
            </w:pPr>
            <w:r w:rsidRPr="00C01C9B">
              <w:rPr>
                <w:rFonts w:ascii="Calibri" w:hAnsi="Calibri" w:cs="Calibri"/>
                <w:sz w:val="18"/>
                <w:szCs w:val="18"/>
              </w:rPr>
              <w:t>A.Karul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7E3A2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öroloji</w:t>
            </w:r>
          </w:p>
        </w:tc>
        <w:tc>
          <w:tcPr>
            <w:tcW w:w="3544" w:type="dxa"/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es-MX"/>
              </w:rPr>
              <w:t>MS/Demyelinizan hastalıklar</w:t>
            </w:r>
          </w:p>
        </w:tc>
        <w:tc>
          <w:tcPr>
            <w:tcW w:w="2268" w:type="dxa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es-MX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es-MX"/>
              </w:rPr>
              <w:t>N.Kıylıoğlu</w:t>
            </w:r>
          </w:p>
        </w:tc>
      </w:tr>
      <w:tr w:rsidR="001E3519" w:rsidRPr="00BA4685" w:rsidTr="00D802FE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E3519" w:rsidRPr="00BA4685" w:rsidRDefault="001E3519" w:rsidP="007E3A2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Align w:val="center"/>
          </w:tcPr>
          <w:p w:rsidR="001E3519" w:rsidRPr="001E3519" w:rsidRDefault="001E3519" w:rsidP="00216EE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E351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Nöroloji</w:t>
            </w:r>
          </w:p>
        </w:tc>
        <w:tc>
          <w:tcPr>
            <w:tcW w:w="3544" w:type="dxa"/>
            <w:vAlign w:val="center"/>
          </w:tcPr>
          <w:p w:rsidR="001E3519" w:rsidRPr="001E3519" w:rsidRDefault="001E3519" w:rsidP="00216EE4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1E3519">
              <w:rPr>
                <w:rFonts w:ascii="Calibri" w:hAnsi="Calibri"/>
                <w:sz w:val="16"/>
                <w:szCs w:val="16"/>
                <w:highlight w:val="yellow"/>
              </w:rPr>
              <w:t>Uyku Hastalıkları</w:t>
            </w:r>
          </w:p>
        </w:tc>
        <w:tc>
          <w:tcPr>
            <w:tcW w:w="2268" w:type="dxa"/>
            <w:vAlign w:val="center"/>
          </w:tcPr>
          <w:p w:rsidR="001E3519" w:rsidRPr="001E3519" w:rsidRDefault="001E3519" w:rsidP="00216EE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E351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U. O. Akyıldız</w:t>
            </w:r>
          </w:p>
        </w:tc>
      </w:tr>
      <w:tr w:rsidR="001E3519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E3519" w:rsidRPr="00BA4685" w:rsidRDefault="001E3519" w:rsidP="007E3A23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Align w:val="center"/>
          </w:tcPr>
          <w:p w:rsidR="001E3519" w:rsidRPr="001E3519" w:rsidRDefault="001E3519" w:rsidP="00216EE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E351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Nöroloji</w:t>
            </w:r>
          </w:p>
        </w:tc>
        <w:tc>
          <w:tcPr>
            <w:tcW w:w="3544" w:type="dxa"/>
            <w:vAlign w:val="center"/>
          </w:tcPr>
          <w:p w:rsidR="001E3519" w:rsidRPr="001E3519" w:rsidRDefault="001E3519" w:rsidP="00216EE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E3519">
              <w:rPr>
                <w:rFonts w:ascii="Calibri" w:hAnsi="Calibri"/>
                <w:sz w:val="16"/>
                <w:szCs w:val="16"/>
                <w:highlight w:val="yellow"/>
              </w:rPr>
              <w:t>Uyku Hastalıkları</w:t>
            </w:r>
          </w:p>
        </w:tc>
        <w:tc>
          <w:tcPr>
            <w:tcW w:w="2268" w:type="dxa"/>
            <w:vAlign w:val="center"/>
          </w:tcPr>
          <w:p w:rsidR="001E3519" w:rsidRPr="001E3519" w:rsidRDefault="001E3519" w:rsidP="00216EE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E351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U. O. Akyıldız</w:t>
            </w: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4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970"/>
        <w:gridCol w:w="3542"/>
        <w:gridCol w:w="2272"/>
      </w:tblGrid>
      <w:tr w:rsidR="00460345" w:rsidRPr="00BA4685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410EF" w:rsidRPr="00BA4685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D410EF" w:rsidRPr="00BA4685" w:rsidRDefault="00D410EF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2" w:type="dxa"/>
            <w:vMerge w:val="restart"/>
            <w:tcBorders>
              <w:right w:val="single" w:sz="4" w:space="0" w:color="auto"/>
            </w:tcBorders>
            <w:vAlign w:val="center"/>
          </w:tcPr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72" w:type="dxa"/>
            <w:vMerge w:val="restart"/>
            <w:tcBorders>
              <w:right w:val="single" w:sz="4" w:space="0" w:color="auto"/>
            </w:tcBorders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22521C" w:rsidRPr="00984623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22521C" w:rsidRPr="00BA4685" w:rsidRDefault="0022521C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1C" w:rsidRPr="0022521C" w:rsidRDefault="0022521C" w:rsidP="0068040C">
            <w:pPr>
              <w:rPr>
                <w:sz w:val="18"/>
                <w:szCs w:val="18"/>
                <w:highlight w:val="yellow"/>
              </w:rPr>
            </w:pPr>
            <w:r w:rsidRPr="0022521C">
              <w:rPr>
                <w:sz w:val="18"/>
                <w:szCs w:val="18"/>
                <w:highlight w:val="yellow"/>
              </w:rPr>
              <w:t>Psikiyatr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1C" w:rsidRPr="0022521C" w:rsidRDefault="0022521C" w:rsidP="0068040C">
            <w:pPr>
              <w:rPr>
                <w:sz w:val="18"/>
                <w:szCs w:val="18"/>
                <w:highlight w:val="yellow"/>
              </w:rPr>
            </w:pPr>
            <w:r w:rsidRPr="0022521C">
              <w:rPr>
                <w:sz w:val="18"/>
                <w:szCs w:val="18"/>
                <w:highlight w:val="yellow"/>
              </w:rPr>
              <w:t>Organik mental bozuk</w:t>
            </w:r>
            <w:bookmarkStart w:id="1" w:name="_GoBack"/>
            <w:bookmarkEnd w:id="1"/>
            <w:r w:rsidRPr="0022521C">
              <w:rPr>
                <w:sz w:val="18"/>
                <w:szCs w:val="18"/>
                <w:highlight w:val="yellow"/>
              </w:rPr>
              <w:t>lukla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1C" w:rsidRPr="0022521C" w:rsidRDefault="0022521C" w:rsidP="0068040C">
            <w:pPr>
              <w:rPr>
                <w:sz w:val="18"/>
                <w:szCs w:val="18"/>
                <w:highlight w:val="yellow"/>
              </w:rPr>
            </w:pPr>
            <w:r w:rsidRPr="0022521C">
              <w:rPr>
                <w:sz w:val="18"/>
                <w:szCs w:val="18"/>
                <w:highlight w:val="yellow"/>
              </w:rPr>
              <w:t>Ç.Ö.Memiş</w:t>
            </w:r>
          </w:p>
        </w:tc>
      </w:tr>
      <w:tr w:rsidR="0022521C" w:rsidRPr="00984623" w:rsidTr="0022521C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22521C" w:rsidRPr="00BA4685" w:rsidRDefault="0022521C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1C" w:rsidRPr="0022521C" w:rsidRDefault="0022521C" w:rsidP="0068040C">
            <w:pPr>
              <w:rPr>
                <w:sz w:val="18"/>
                <w:szCs w:val="18"/>
                <w:highlight w:val="yellow"/>
              </w:rPr>
            </w:pPr>
            <w:r w:rsidRPr="0022521C">
              <w:rPr>
                <w:sz w:val="18"/>
                <w:szCs w:val="18"/>
                <w:highlight w:val="yellow"/>
              </w:rPr>
              <w:t>Psikiyatr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1C" w:rsidRPr="0022521C" w:rsidRDefault="0022521C" w:rsidP="0068040C">
            <w:pPr>
              <w:rPr>
                <w:sz w:val="18"/>
                <w:szCs w:val="18"/>
                <w:highlight w:val="yellow"/>
              </w:rPr>
            </w:pPr>
            <w:r w:rsidRPr="0022521C">
              <w:rPr>
                <w:sz w:val="18"/>
                <w:szCs w:val="18"/>
                <w:highlight w:val="yellow"/>
              </w:rPr>
              <w:t>Organik mental bozuklukla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1C" w:rsidRPr="0022521C" w:rsidRDefault="0022521C" w:rsidP="0068040C">
            <w:pPr>
              <w:rPr>
                <w:sz w:val="18"/>
                <w:szCs w:val="18"/>
                <w:highlight w:val="yellow"/>
              </w:rPr>
            </w:pPr>
            <w:r w:rsidRPr="0022521C">
              <w:rPr>
                <w:sz w:val="18"/>
                <w:szCs w:val="18"/>
                <w:highlight w:val="yellow"/>
              </w:rPr>
              <w:t>Ç.Ö.Memiş</w:t>
            </w:r>
          </w:p>
        </w:tc>
      </w:tr>
      <w:tr w:rsidR="00460345" w:rsidRPr="00984623" w:rsidTr="00474CC3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77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345" w:rsidRPr="00984623" w:rsidRDefault="00474CC3" w:rsidP="00EF697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RBEST ÇALIŞMA</w:t>
            </w:r>
          </w:p>
        </w:tc>
      </w:tr>
      <w:tr w:rsidR="00460345" w:rsidRPr="00984623" w:rsidTr="00474CC3">
        <w:trPr>
          <w:cantSplit/>
          <w:trHeight w:val="217"/>
          <w:tblHeader/>
          <w:jc w:val="center"/>
        </w:trPr>
        <w:tc>
          <w:tcPr>
            <w:tcW w:w="1287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77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0345" w:rsidRPr="00984623" w:rsidRDefault="00460345" w:rsidP="00EF697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5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  <w:t xml:space="preserve">SSS hastalıkları patolojisi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C01C9B">
              <w:rPr>
                <w:rFonts w:ascii="Calibri" w:hAnsi="Calibri"/>
                <w:sz w:val="16"/>
                <w:szCs w:val="16"/>
                <w:lang w:val="de-DE"/>
              </w:rPr>
              <w:t>M.Erkuş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  <w:t xml:space="preserve">SSS hastalıkları patolojisi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C01C9B">
              <w:rPr>
                <w:rFonts w:ascii="Calibri" w:hAnsi="Calibri"/>
                <w:sz w:val="16"/>
                <w:szCs w:val="16"/>
                <w:lang w:val="de-DE"/>
              </w:rPr>
              <w:t>M.Erkuş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  <w:t xml:space="preserve">SSS hastalıkları patolojisi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</w:rPr>
            </w:pPr>
            <w:r w:rsidRPr="00C01C9B">
              <w:rPr>
                <w:rFonts w:ascii="Calibri" w:hAnsi="Calibri"/>
                <w:sz w:val="16"/>
                <w:szCs w:val="16"/>
              </w:rPr>
              <w:t>M.Erkuş</w:t>
            </w:r>
          </w:p>
        </w:tc>
      </w:tr>
      <w:tr w:rsidR="003631AD" w:rsidRPr="00BA4685" w:rsidTr="007E3A2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631AD" w:rsidRPr="00BA4685" w:rsidRDefault="003631AD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color w:val="000000"/>
                <w:sz w:val="16"/>
                <w:szCs w:val="16"/>
                <w:lang w:val="fr-FR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631AD" w:rsidRPr="00C01C9B" w:rsidRDefault="003631AD" w:rsidP="007E3A23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</w:pPr>
            <w:r w:rsidRPr="00C01C9B">
              <w:rPr>
                <w:rFonts w:ascii="Calibri" w:hAnsi="Calibri"/>
                <w:snapToGrid w:val="0"/>
                <w:color w:val="000000"/>
                <w:sz w:val="16"/>
                <w:szCs w:val="16"/>
                <w:lang w:val="fr-FR"/>
              </w:rPr>
              <w:t xml:space="preserve">SSS hastalıkları patolojisi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31AD" w:rsidRPr="00C01C9B" w:rsidRDefault="003631AD" w:rsidP="007E3A23">
            <w:pPr>
              <w:rPr>
                <w:rFonts w:ascii="Calibri" w:hAnsi="Calibri"/>
                <w:sz w:val="16"/>
                <w:szCs w:val="16"/>
                <w:lang w:val="de-DE"/>
              </w:rPr>
            </w:pPr>
            <w:r w:rsidRPr="00C01C9B">
              <w:rPr>
                <w:rFonts w:ascii="Calibri" w:hAnsi="Calibri"/>
                <w:sz w:val="16"/>
                <w:szCs w:val="16"/>
                <w:lang w:val="de-DE"/>
              </w:rPr>
              <w:t>M.Erkuş</w:t>
            </w:r>
          </w:p>
        </w:tc>
      </w:tr>
      <w:tr w:rsidR="00D410EF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4" w:type="dxa"/>
            <w:vMerge w:val="restart"/>
            <w:vAlign w:val="center"/>
          </w:tcPr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6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956AF2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956AF2" w:rsidRPr="00BA4685" w:rsidRDefault="00956AF2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56AF2" w:rsidRPr="00956AF2" w:rsidRDefault="00956AF2" w:rsidP="0030736A">
            <w:pPr>
              <w:rPr>
                <w:sz w:val="16"/>
                <w:szCs w:val="16"/>
                <w:highlight w:val="yellow"/>
              </w:rPr>
            </w:pPr>
            <w:r w:rsidRPr="00956AF2">
              <w:rPr>
                <w:sz w:val="16"/>
                <w:szCs w:val="16"/>
                <w:highlight w:val="yellow"/>
              </w:rPr>
              <w:t>Çocuk psikiyatris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56AF2" w:rsidRPr="00956AF2" w:rsidRDefault="00956AF2" w:rsidP="0030736A">
            <w:pPr>
              <w:rPr>
                <w:sz w:val="16"/>
                <w:szCs w:val="16"/>
                <w:highlight w:val="yellow"/>
              </w:rPr>
            </w:pPr>
            <w:r w:rsidRPr="00956AF2">
              <w:rPr>
                <w:sz w:val="16"/>
                <w:szCs w:val="16"/>
                <w:highlight w:val="yellow"/>
              </w:rPr>
              <w:t>Tik bozuklu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956AF2" w:rsidRPr="00956AF2" w:rsidRDefault="00956AF2" w:rsidP="0030736A">
            <w:pPr>
              <w:rPr>
                <w:sz w:val="16"/>
                <w:szCs w:val="16"/>
                <w:highlight w:val="yellow"/>
              </w:rPr>
            </w:pPr>
            <w:r w:rsidRPr="00956AF2">
              <w:rPr>
                <w:sz w:val="16"/>
                <w:szCs w:val="16"/>
                <w:highlight w:val="yellow"/>
              </w:rPr>
              <w:t>S.Avcil</w:t>
            </w:r>
          </w:p>
        </w:tc>
      </w:tr>
      <w:tr w:rsidR="006942E4" w:rsidRPr="00BA4685" w:rsidTr="00E22F64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942E4" w:rsidRPr="00BA4685" w:rsidRDefault="006942E4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6942E4" w:rsidRPr="006942E4" w:rsidRDefault="006942E4" w:rsidP="00DE45EE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6942E4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  <w:t>Anestez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942E4" w:rsidRPr="006942E4" w:rsidRDefault="006942E4" w:rsidP="00DE45EE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6942E4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Postoperatif ağ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942E4" w:rsidRPr="006942E4" w:rsidRDefault="006942E4" w:rsidP="00DE45EE">
            <w:pPr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6942E4">
              <w:rPr>
                <w:rFonts w:ascii="Calibri" w:hAnsi="Calibri"/>
                <w:snapToGrid w:val="0"/>
                <w:color w:val="000000"/>
                <w:sz w:val="16"/>
                <w:szCs w:val="16"/>
                <w:highlight w:val="yellow"/>
              </w:rPr>
              <w:t>S.S.Öztürk</w:t>
            </w:r>
          </w:p>
        </w:tc>
      </w:tr>
      <w:tr w:rsidR="001B2D1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B2D11" w:rsidRPr="00BA4685" w:rsidRDefault="001B2D1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B2D11" w:rsidRPr="002A6397" w:rsidRDefault="001B2D11" w:rsidP="00B34BA0">
            <w:pPr>
              <w:rPr>
                <w:sz w:val="16"/>
                <w:szCs w:val="16"/>
                <w:highlight w:val="yellow"/>
              </w:rPr>
            </w:pPr>
            <w:r w:rsidRPr="002A6397">
              <w:rPr>
                <w:sz w:val="16"/>
                <w:szCs w:val="16"/>
                <w:highlight w:val="yellow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B2D11" w:rsidRPr="002A6397" w:rsidRDefault="001B2D11" w:rsidP="00B34BA0">
            <w:pPr>
              <w:rPr>
                <w:sz w:val="16"/>
                <w:szCs w:val="16"/>
                <w:highlight w:val="yellow"/>
              </w:rPr>
            </w:pPr>
            <w:r w:rsidRPr="002A6397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s-MX"/>
              </w:rPr>
              <w:t>Çocukluk çağı ve konjenital SSS hastalıklarında rady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B2D11" w:rsidRPr="002A6397" w:rsidRDefault="001B2D11" w:rsidP="00B34BA0">
            <w:pPr>
              <w:rPr>
                <w:sz w:val="16"/>
                <w:szCs w:val="16"/>
                <w:highlight w:val="yellow"/>
              </w:rPr>
            </w:pPr>
            <w:r w:rsidRPr="002A6397">
              <w:rPr>
                <w:rFonts w:ascii="Cambria" w:hAnsi="Cambria"/>
                <w:sz w:val="16"/>
                <w:szCs w:val="16"/>
                <w:highlight w:val="yellow"/>
              </w:rPr>
              <w:t>Y.DURUM</w:t>
            </w:r>
            <w:r>
              <w:rPr>
                <w:rFonts w:ascii="Cambria" w:hAnsi="Cambria"/>
                <w:sz w:val="16"/>
                <w:szCs w:val="16"/>
                <w:highlight w:val="yellow"/>
              </w:rPr>
              <w:t xml:space="preserve"> ( YASEMİN POLAT</w:t>
            </w:r>
          </w:p>
        </w:tc>
      </w:tr>
      <w:tr w:rsidR="00C453D5" w:rsidRPr="00BA4685" w:rsidTr="00B35F02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453D5" w:rsidRPr="00BA4685" w:rsidRDefault="00C453D5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C453D5" w:rsidRPr="00145A05" w:rsidRDefault="00C453D5" w:rsidP="00747E31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45A0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453D5" w:rsidRPr="00145A05" w:rsidRDefault="00C453D5" w:rsidP="00747E31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n-US"/>
              </w:rPr>
            </w:pPr>
            <w:r w:rsidRPr="00145A05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en-US"/>
              </w:rPr>
              <w:t>Psikotik bozuklukların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453D5" w:rsidRPr="00145A05" w:rsidRDefault="00C453D5" w:rsidP="00747E31">
            <w:pPr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 w:rsidRPr="00145A05">
              <w:rPr>
                <w:rFonts w:ascii="Calibri" w:hAnsi="Calibri"/>
                <w:color w:val="000000"/>
                <w:sz w:val="16"/>
                <w:szCs w:val="16"/>
                <w:highlight w:val="yellow"/>
                <w:lang w:val="da-DK"/>
              </w:rPr>
              <w:t>V.Altınyazar</w:t>
            </w:r>
          </w:p>
        </w:tc>
      </w:tr>
      <w:tr w:rsidR="00D410EF" w:rsidRPr="00BA4685" w:rsidTr="00EF6977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D410EF" w:rsidRPr="00BA4685" w:rsidRDefault="00D410EF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Psikiyatri</w:t>
            </w:r>
          </w:p>
          <w:p w:rsidR="00D410EF" w:rsidRPr="00880333" w:rsidRDefault="00D410EF" w:rsidP="00E924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Çocuk Hastalıkları</w:t>
            </w: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 xml:space="preserve"> (UYG)</w:t>
            </w:r>
          </w:p>
        </w:tc>
        <w:tc>
          <w:tcPr>
            <w:tcW w:w="3543" w:type="dxa"/>
            <w:vMerge w:val="restart"/>
            <w:vAlign w:val="center"/>
          </w:tcPr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Psikiyatri Klinik Stajı</w:t>
            </w:r>
          </w:p>
          <w:p w:rsidR="00D410EF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7" w:type="dxa"/>
            <w:vMerge w:val="restart"/>
            <w:vAlign w:val="center"/>
          </w:tcPr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7A5E33" w:rsidRPr="007561C0" w:rsidRDefault="007A5E33" w:rsidP="007A5E33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D410EF" w:rsidRDefault="007A5E33" w:rsidP="007A5E33">
            <w:pPr>
              <w:rPr>
                <w:sz w:val="16"/>
                <w:szCs w:val="16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Dereboy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B.Doğan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,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L.Sevinçok,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V.Altınyazar, Ç.O.Memiş</w:t>
            </w:r>
            <w:r w:rsidRPr="00880333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F. Özdemiroğlu, </w:t>
            </w:r>
            <w:r w:rsidR="00D87D9A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Y.Bilge ŞAİR</w:t>
            </w: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0345" w:rsidRPr="00BA4685" w:rsidRDefault="00460345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II</w:t>
      </w:r>
      <w:r w:rsidRPr="00BA4685">
        <w:rPr>
          <w:b/>
          <w:bCs/>
          <w:sz w:val="18"/>
          <w:szCs w:val="18"/>
        </w:rPr>
        <w:t>I. BLOK</w:t>
      </w:r>
    </w:p>
    <w:p w:rsidR="00460345" w:rsidRPr="00BA4685" w:rsidRDefault="00460345" w:rsidP="00460345">
      <w:pPr>
        <w:tabs>
          <w:tab w:val="left" w:pos="3261"/>
        </w:tabs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12. Hafta</w:t>
      </w:r>
    </w:p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9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Anesteziyoloji (UYG)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7561C0" w:rsidRDefault="00B43040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CB53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CB5321" w:rsidRPr="007561C0" w:rsidRDefault="00B43040" w:rsidP="00CB5321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 w:rsidR="00CB53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CB5321" w:rsidRPr="00880333" w:rsidRDefault="00B43040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="00CB53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-II 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 w:rsidR="00CB5321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="00CB5321"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CB5321" w:rsidRPr="00BA4685" w:rsidRDefault="00ED14AA" w:rsidP="00ED14AA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bottom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CB5321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B5321" w:rsidRDefault="00CB5321" w:rsidP="00EF6977"/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CB5321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CB5321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B5321" w:rsidRDefault="00CB5321" w:rsidP="00EF6977"/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Merge w:val="restart"/>
            <w:vAlign w:val="center"/>
          </w:tcPr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CB5321" w:rsidRPr="00F21A9F" w:rsidRDefault="00CB5321" w:rsidP="00CB5321">
            <w:pPr>
              <w:rPr>
                <w:rFonts w:eastAsia="Arial Unicode MS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Anesteziyoloji (UYG)</w:t>
            </w:r>
          </w:p>
        </w:tc>
        <w:tc>
          <w:tcPr>
            <w:tcW w:w="3543" w:type="dxa"/>
            <w:vMerge w:val="restart"/>
            <w:vAlign w:val="center"/>
          </w:tcPr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CB5321" w:rsidRPr="00880333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CB5321" w:rsidRPr="00BA4685" w:rsidRDefault="00ED14AA" w:rsidP="00ED14AA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Merge/>
            <w:vAlign w:val="center"/>
          </w:tcPr>
          <w:p w:rsidR="00CB5321" w:rsidRPr="00F21A9F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B5321" w:rsidRPr="00F21A9F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B5321" w:rsidRPr="00F21A9F" w:rsidRDefault="00CB5321" w:rsidP="00EF6977">
            <w:pPr>
              <w:rPr>
                <w:sz w:val="16"/>
                <w:szCs w:val="16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vMerge/>
            <w:vAlign w:val="center"/>
          </w:tcPr>
          <w:p w:rsidR="00CB5321" w:rsidRPr="00F21A9F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B5321" w:rsidRPr="00F21A9F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B5321" w:rsidRPr="00F21A9F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</w:tbl>
    <w:p w:rsidR="00460345" w:rsidRPr="00BA4685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0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</w:t>
      </w:r>
      <w:r w:rsidRPr="00BA4685">
        <w:rPr>
          <w:b/>
          <w:bCs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460345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Pr="00BA4685" w:rsidRDefault="00460345" w:rsidP="00EF6977">
            <w:pPr>
              <w:rPr>
                <w:b/>
                <w:bCs/>
                <w:sz w:val="18"/>
                <w:szCs w:val="18"/>
              </w:rPr>
            </w:pPr>
            <w:r w:rsidRPr="00BA4685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CB5321" w:rsidRDefault="00CB5321" w:rsidP="00CB532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Anesteziyoloji (UYG)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CB5321" w:rsidRPr="00880333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CB5321" w:rsidRPr="00BA4685" w:rsidRDefault="00ED14AA" w:rsidP="00ED14AA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B5321" w:rsidRPr="00BA4685" w:rsidRDefault="00CB5321" w:rsidP="00EF6977">
            <w:pPr>
              <w:rPr>
                <w:sz w:val="18"/>
                <w:szCs w:val="18"/>
              </w:rPr>
            </w:pPr>
          </w:p>
        </w:tc>
      </w:tr>
      <w:tr w:rsidR="00CB5321" w:rsidRPr="00BA4685" w:rsidTr="00CB532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Nöroloji</w:t>
            </w:r>
          </w:p>
          <w:p w:rsidR="00CB5321" w:rsidRPr="00880333" w:rsidRDefault="00CB5321" w:rsidP="00CB53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Çocuk Psikiyatri</w:t>
            </w:r>
          </w:p>
          <w:p w:rsidR="00CB5321" w:rsidRDefault="00CB5321" w:rsidP="00CB5321">
            <w:pPr>
              <w:rPr>
                <w:sz w:val="16"/>
                <w:szCs w:val="16"/>
              </w:rPr>
            </w:pPr>
            <w:r w:rsidRPr="00880333">
              <w:rPr>
                <w:rFonts w:ascii="Calibri" w:hAnsi="Calibri"/>
                <w:color w:val="000000"/>
                <w:sz w:val="16"/>
                <w:szCs w:val="16"/>
              </w:rPr>
              <w:t>Anesteziyoloji (UYG)</w:t>
            </w:r>
          </w:p>
        </w:tc>
        <w:tc>
          <w:tcPr>
            <w:tcW w:w="3544" w:type="dxa"/>
            <w:vMerge w:val="restart"/>
            <w:vAlign w:val="center"/>
          </w:tcPr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-I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Nöroloji Klinik Stajı</w:t>
            </w:r>
          </w:p>
          <w:p w:rsidR="00B43040" w:rsidRPr="007561C0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-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Çocuk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Psikiyatri Klinik Stajı</w:t>
            </w:r>
          </w:p>
          <w:p w:rsidR="00CB5321" w:rsidRPr="00880333" w:rsidRDefault="00B43040" w:rsidP="00B43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A-II 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grubu: 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nesteziyoloji</w:t>
            </w: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 Klinik Stajı</w:t>
            </w:r>
          </w:p>
        </w:tc>
        <w:tc>
          <w:tcPr>
            <w:tcW w:w="2268" w:type="dxa"/>
            <w:vMerge w:val="restart"/>
            <w:vAlign w:val="center"/>
          </w:tcPr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İ. Kurt, O.N.Aydın,S.Öztürk</w:t>
            </w:r>
          </w:p>
          <w:p w:rsidR="00ED14AA" w:rsidRPr="007561C0" w:rsidRDefault="00ED14AA" w:rsidP="00ED14AA">
            <w:pPr>
              <w:rPr>
                <w:rFonts w:ascii="Calibri" w:hAnsi="Calibri"/>
                <w:color w:val="000000"/>
                <w:sz w:val="16"/>
                <w:szCs w:val="16"/>
                <w:lang w:val="da-DK"/>
              </w:rPr>
            </w:pPr>
            <w:r w:rsidRPr="007561C0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A.Akyol, N.Kıylıoğlu, C.Tataroğlu, A.Özkul, U.Akyıldız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, A. Şair</w:t>
            </w:r>
          </w:p>
          <w:p w:rsidR="00CB5321" w:rsidRPr="00BA4685" w:rsidRDefault="00ED14AA" w:rsidP="00ED14AA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 xml:space="preserve">H. Aksu, </w:t>
            </w:r>
            <w:r w:rsidR="00321E38"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da-DK"/>
              </w:rPr>
              <w:t>S. K. Demirkaya</w:t>
            </w: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bottom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B5321" w:rsidRDefault="00CB5321" w:rsidP="00EF6977"/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B5321" w:rsidRDefault="00CB5321" w:rsidP="00EF6977">
            <w:pPr>
              <w:rPr>
                <w:sz w:val="16"/>
                <w:szCs w:val="16"/>
              </w:rPr>
            </w:pPr>
          </w:p>
        </w:tc>
      </w:tr>
      <w:tr w:rsidR="00CB5321" w:rsidRPr="00BA4685" w:rsidTr="00EF697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B5321" w:rsidRPr="00BA4685" w:rsidRDefault="00CB5321" w:rsidP="00EF6977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30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vAlign w:val="center"/>
          </w:tcPr>
          <w:p w:rsidR="00CB5321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CB5321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B5321" w:rsidRDefault="00CB5321" w:rsidP="00EF6977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460345" w:rsidRPr="00077FD9" w:rsidRDefault="00460345" w:rsidP="0046034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1 </w:t>
      </w:r>
      <w:r w:rsidRPr="00077FD9">
        <w:rPr>
          <w:b/>
          <w:bCs/>
          <w:sz w:val="18"/>
          <w:szCs w:val="18"/>
        </w:rPr>
        <w:t xml:space="preserve">Mayıs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Çarşamb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0"/>
        <w:gridCol w:w="1971"/>
        <w:gridCol w:w="3545"/>
        <w:gridCol w:w="2269"/>
      </w:tblGrid>
      <w:tr w:rsidR="0046034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İM ÜYESİ</w:t>
            </w:r>
          </w:p>
        </w:tc>
      </w:tr>
      <w:tr w:rsidR="00460345" w:rsidTr="00EF6977">
        <w:trPr>
          <w:cantSplit/>
          <w:trHeight w:val="913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" w:name="OLE_LINK224"/>
            <w:bookmarkStart w:id="3" w:name="OLE_LINK225"/>
            <w:r>
              <w:rPr>
                <w:b/>
                <w:bCs/>
                <w:color w:val="000000"/>
                <w:sz w:val="16"/>
                <w:szCs w:val="16"/>
              </w:rPr>
              <w:t xml:space="preserve">Uygulaması olan </w:t>
            </w:r>
          </w:p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abilim Dalı</w:t>
            </w:r>
            <w:bookmarkEnd w:id="2"/>
            <w:bookmarkEnd w:id="3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tr w:rsidR="00460345" w:rsidTr="00EF6977">
        <w:trPr>
          <w:cantSplit/>
          <w:trHeight w:val="913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- 17:15</w:t>
            </w:r>
          </w:p>
        </w:tc>
        <w:tc>
          <w:tcPr>
            <w:tcW w:w="197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Uygulaması olan </w:t>
            </w:r>
          </w:p>
          <w:p w:rsidR="00460345" w:rsidRDefault="00460345" w:rsidP="00EF6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vAlign w:val="center"/>
          </w:tcPr>
          <w:p w:rsidR="00460345" w:rsidRDefault="00460345" w:rsidP="00EF6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vAlign w:val="center"/>
          </w:tcPr>
          <w:p w:rsidR="00460345" w:rsidRDefault="00460345" w:rsidP="00EF6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</w:tbl>
    <w:p w:rsidR="00460345" w:rsidRPr="00077FD9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1</w:t>
      </w:r>
      <w:r w:rsidRPr="00077FD9">
        <w:rPr>
          <w:b/>
          <w:bCs/>
          <w:sz w:val="18"/>
          <w:szCs w:val="18"/>
        </w:rPr>
        <w:t xml:space="preserve"> Hazir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Perşembe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0"/>
        <w:gridCol w:w="1971"/>
        <w:gridCol w:w="3545"/>
        <w:gridCol w:w="2269"/>
      </w:tblGrid>
      <w:tr w:rsidR="0046034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4" w:name="OLE_LINK222"/>
            <w:bookmarkStart w:id="5" w:name="OLE_LINK223"/>
            <w:r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İM ÜYESİ</w:t>
            </w:r>
          </w:p>
        </w:tc>
      </w:tr>
      <w:tr w:rsidR="00460345" w:rsidTr="00EF6977">
        <w:trPr>
          <w:cantSplit/>
          <w:trHeight w:val="913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color w:val="000000"/>
                <w:sz w:val="16"/>
                <w:szCs w:val="16"/>
              </w:rPr>
            </w:pPr>
            <w:bookmarkStart w:id="6" w:name="_Hlk292446494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Uygulaması olan </w:t>
            </w:r>
          </w:p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7" w:name="OLE_LINK216"/>
            <w:bookmarkStart w:id="8" w:name="OLE_LINK217"/>
            <w:r>
              <w:rPr>
                <w:b/>
                <w:bCs/>
                <w:color w:val="000000"/>
                <w:sz w:val="16"/>
                <w:szCs w:val="16"/>
              </w:rPr>
              <w:t>STAJ KURULU UYGULAMA SINAVI</w:t>
            </w:r>
            <w:bookmarkEnd w:id="7"/>
            <w:bookmarkEnd w:id="8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9" w:name="OLE_LINK214"/>
            <w:bookmarkStart w:id="10" w:name="OLE_LINK215"/>
            <w:r>
              <w:rPr>
                <w:b/>
                <w:bCs/>
                <w:color w:val="000000"/>
                <w:sz w:val="16"/>
                <w:szCs w:val="16"/>
              </w:rPr>
              <w:t>Uygulama derslerini veren Anabilim Dalı Öğretim Üyeleri</w:t>
            </w:r>
            <w:bookmarkEnd w:id="9"/>
            <w:bookmarkEnd w:id="10"/>
          </w:p>
        </w:tc>
      </w:tr>
      <w:bookmarkEnd w:id="6"/>
      <w:tr w:rsidR="00460345" w:rsidTr="00EF6977">
        <w:trPr>
          <w:cantSplit/>
          <w:trHeight w:val="1040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- 17:15</w:t>
            </w:r>
          </w:p>
        </w:tc>
        <w:tc>
          <w:tcPr>
            <w:tcW w:w="197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Uygulaması olan </w:t>
            </w:r>
          </w:p>
          <w:p w:rsidR="00460345" w:rsidRDefault="00460345" w:rsidP="00EF6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vAlign w:val="center"/>
          </w:tcPr>
          <w:p w:rsidR="00460345" w:rsidRDefault="00460345" w:rsidP="00EF6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vAlign w:val="center"/>
          </w:tcPr>
          <w:p w:rsidR="00460345" w:rsidRDefault="00460345" w:rsidP="00EF6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bookmarkEnd w:id="4"/>
      <w:bookmarkEnd w:id="5"/>
    </w:tbl>
    <w:p w:rsidR="00460345" w:rsidRPr="00077FD9" w:rsidRDefault="00460345" w:rsidP="00460345">
      <w:pPr>
        <w:rPr>
          <w:sz w:val="18"/>
          <w:szCs w:val="18"/>
        </w:rPr>
      </w:pPr>
    </w:p>
    <w:p w:rsidR="00460345" w:rsidRPr="00077FD9" w:rsidRDefault="00460345" w:rsidP="0046034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2</w:t>
      </w:r>
      <w:r w:rsidRPr="00077FD9">
        <w:rPr>
          <w:b/>
          <w:bCs/>
          <w:sz w:val="18"/>
          <w:szCs w:val="18"/>
        </w:rPr>
        <w:t xml:space="preserve"> Haziran </w:t>
      </w:r>
      <w:r>
        <w:rPr>
          <w:b/>
          <w:bCs/>
          <w:sz w:val="18"/>
          <w:szCs w:val="18"/>
        </w:rPr>
        <w:t>2017</w:t>
      </w:r>
      <w:r w:rsidRPr="00077FD9">
        <w:rPr>
          <w:b/>
          <w:bCs/>
          <w:sz w:val="18"/>
          <w:szCs w:val="18"/>
        </w:rPr>
        <w:t xml:space="preserve"> Cum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0"/>
        <w:gridCol w:w="1971"/>
        <w:gridCol w:w="3545"/>
        <w:gridCol w:w="2269"/>
      </w:tblGrid>
      <w:tr w:rsidR="00460345" w:rsidTr="00EF697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İM ÜYESİ</w:t>
            </w:r>
          </w:p>
        </w:tc>
      </w:tr>
      <w:tr w:rsidR="00460345" w:rsidTr="00EF6977">
        <w:trPr>
          <w:cantSplit/>
          <w:trHeight w:val="2000"/>
          <w:tblHeader/>
          <w:jc w:val="center"/>
        </w:trPr>
        <w:tc>
          <w:tcPr>
            <w:tcW w:w="1290" w:type="dxa"/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11" w:name="OLE_LINK229"/>
            <w:bookmarkStart w:id="12" w:name="OLE_LINK230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09:30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- 11:30</w:t>
            </w:r>
            <w:bookmarkEnd w:id="11"/>
            <w:bookmarkEnd w:id="12"/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üm Kurul Ders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J KURULU KURAMSAL SIN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60345" w:rsidRDefault="00460345" w:rsidP="00EF6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j Kurulu Başkanı ve Yardımcısı</w:t>
            </w:r>
          </w:p>
        </w:tc>
      </w:tr>
    </w:tbl>
    <w:p w:rsidR="00460345" w:rsidRPr="00077FD9" w:rsidRDefault="00460345" w:rsidP="00460345">
      <w:pPr>
        <w:rPr>
          <w:sz w:val="18"/>
          <w:szCs w:val="18"/>
        </w:rPr>
      </w:pPr>
    </w:p>
    <w:p w:rsidR="00460345" w:rsidRPr="00D06CAC" w:rsidRDefault="00460345" w:rsidP="00460345"/>
    <w:sectPr w:rsidR="00460345" w:rsidRPr="00D06CAC" w:rsidSect="00E17700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42" w:rsidRDefault="00A77E42" w:rsidP="00176C0B">
      <w:r>
        <w:separator/>
      </w:r>
    </w:p>
  </w:endnote>
  <w:endnote w:type="continuationSeparator" w:id="0">
    <w:p w:rsidR="00A77E42" w:rsidRDefault="00A77E42" w:rsidP="001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23" w:rsidRDefault="007E3A23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E3A23" w:rsidRDefault="007E3A23" w:rsidP="0006040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23" w:rsidRDefault="007E3A23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2521C">
      <w:rPr>
        <w:rStyle w:val="SayfaNumaras"/>
        <w:noProof/>
      </w:rPr>
      <w:t>12</w:t>
    </w:r>
    <w:r>
      <w:rPr>
        <w:rStyle w:val="SayfaNumaras"/>
      </w:rPr>
      <w:fldChar w:fldCharType="end"/>
    </w:r>
  </w:p>
  <w:p w:rsidR="007E3A23" w:rsidRDefault="007E3A23" w:rsidP="0006040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42" w:rsidRDefault="00A77E42" w:rsidP="00176C0B">
      <w:r>
        <w:separator/>
      </w:r>
    </w:p>
  </w:footnote>
  <w:footnote w:type="continuationSeparator" w:id="0">
    <w:p w:rsidR="00A77E42" w:rsidRDefault="00A77E42" w:rsidP="0017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23" w:rsidRPr="00584023" w:rsidRDefault="007E3A23" w:rsidP="00610E41">
    <w:pPr>
      <w:pStyle w:val="stbilgi"/>
      <w:jc w:val="center"/>
      <w:rPr>
        <w:b/>
      </w:rPr>
    </w:pPr>
    <w:r w:rsidRPr="00584023">
      <w:rPr>
        <w:b/>
      </w:rPr>
      <w:t>201</w:t>
    </w:r>
    <w:r>
      <w:rPr>
        <w:b/>
      </w:rPr>
      <w:t>6</w:t>
    </w:r>
    <w:r w:rsidRPr="00584023">
      <w:rPr>
        <w:b/>
      </w:rPr>
      <w:t>-201</w:t>
    </w:r>
    <w:r>
      <w:rPr>
        <w:b/>
      </w:rPr>
      <w:t>7</w:t>
    </w:r>
    <w:r w:rsidRPr="00584023">
      <w:rPr>
        <w:b/>
      </w:rPr>
      <w:t xml:space="preserve"> EĞİTİM YILI </w:t>
    </w:r>
  </w:p>
  <w:p w:rsidR="007E3A23" w:rsidRDefault="007E3A23" w:rsidP="00610E41">
    <w:pPr>
      <w:pStyle w:val="stbilgi"/>
      <w:jc w:val="center"/>
      <w:rPr>
        <w:b/>
      </w:rPr>
    </w:pPr>
    <w:r>
      <w:rPr>
        <w:b/>
      </w:rPr>
      <w:t>4</w:t>
    </w:r>
    <w:r w:rsidRPr="00584023">
      <w:rPr>
        <w:b/>
      </w:rPr>
      <w:t xml:space="preserve">. SINIF </w:t>
    </w:r>
    <w:r>
      <w:rPr>
        <w:b/>
      </w:rPr>
      <w:t xml:space="preserve">NÖROPSİKİYATRİK </w:t>
    </w:r>
    <w:r w:rsidRPr="00584023">
      <w:rPr>
        <w:b/>
      </w:rPr>
      <w:t>HASTALIKLARI STAJ KURULU PROGRAMI</w:t>
    </w:r>
  </w:p>
  <w:p w:rsidR="007E3A23" w:rsidRPr="00584023" w:rsidRDefault="007E3A23" w:rsidP="00752AD2">
    <w:pPr>
      <w:pStyle w:val="stbilgi"/>
      <w:jc w:val="center"/>
    </w:pPr>
    <w:proofErr w:type="gramStart"/>
    <w:r>
      <w:rPr>
        <w:b/>
        <w:bCs/>
      </w:rPr>
      <w:t>13/03/2017</w:t>
    </w:r>
    <w:proofErr w:type="gramEnd"/>
    <w:r>
      <w:rPr>
        <w:b/>
        <w:bCs/>
      </w:rPr>
      <w:t>-02/0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CD4"/>
    <w:rsid w:val="00012BD7"/>
    <w:rsid w:val="00013F33"/>
    <w:rsid w:val="00015B80"/>
    <w:rsid w:val="00017150"/>
    <w:rsid w:val="00026D62"/>
    <w:rsid w:val="00027788"/>
    <w:rsid w:val="000320F3"/>
    <w:rsid w:val="0003553C"/>
    <w:rsid w:val="0003621A"/>
    <w:rsid w:val="00050C57"/>
    <w:rsid w:val="00052F23"/>
    <w:rsid w:val="00060402"/>
    <w:rsid w:val="00061268"/>
    <w:rsid w:val="00063670"/>
    <w:rsid w:val="00065932"/>
    <w:rsid w:val="000701FA"/>
    <w:rsid w:val="0007607B"/>
    <w:rsid w:val="00077FD9"/>
    <w:rsid w:val="00083B33"/>
    <w:rsid w:val="00083B8B"/>
    <w:rsid w:val="00087EC1"/>
    <w:rsid w:val="00090D29"/>
    <w:rsid w:val="00097F53"/>
    <w:rsid w:val="000B4538"/>
    <w:rsid w:val="000B5437"/>
    <w:rsid w:val="000B6589"/>
    <w:rsid w:val="000B6599"/>
    <w:rsid w:val="000C191D"/>
    <w:rsid w:val="000C2AEF"/>
    <w:rsid w:val="000C2C35"/>
    <w:rsid w:val="000C55E0"/>
    <w:rsid w:val="000C6421"/>
    <w:rsid w:val="000D590B"/>
    <w:rsid w:val="000D7D9C"/>
    <w:rsid w:val="000E257C"/>
    <w:rsid w:val="000E586A"/>
    <w:rsid w:val="000E72B0"/>
    <w:rsid w:val="000F28CD"/>
    <w:rsid w:val="000F5790"/>
    <w:rsid w:val="000F6BC7"/>
    <w:rsid w:val="00103053"/>
    <w:rsid w:val="00107A3C"/>
    <w:rsid w:val="00112EBB"/>
    <w:rsid w:val="00113499"/>
    <w:rsid w:val="00117910"/>
    <w:rsid w:val="00123D1D"/>
    <w:rsid w:val="00124173"/>
    <w:rsid w:val="001242BC"/>
    <w:rsid w:val="00124E27"/>
    <w:rsid w:val="00125BC3"/>
    <w:rsid w:val="00126B46"/>
    <w:rsid w:val="00133168"/>
    <w:rsid w:val="001407EA"/>
    <w:rsid w:val="00145A05"/>
    <w:rsid w:val="00146B02"/>
    <w:rsid w:val="001508EF"/>
    <w:rsid w:val="00150E77"/>
    <w:rsid w:val="00150F85"/>
    <w:rsid w:val="00154087"/>
    <w:rsid w:val="001572E3"/>
    <w:rsid w:val="001573F8"/>
    <w:rsid w:val="00164245"/>
    <w:rsid w:val="00171F4B"/>
    <w:rsid w:val="00176977"/>
    <w:rsid w:val="00176C0B"/>
    <w:rsid w:val="00177E95"/>
    <w:rsid w:val="00182597"/>
    <w:rsid w:val="00183617"/>
    <w:rsid w:val="00184375"/>
    <w:rsid w:val="001878B8"/>
    <w:rsid w:val="001901F9"/>
    <w:rsid w:val="001A08AF"/>
    <w:rsid w:val="001A0EAA"/>
    <w:rsid w:val="001A109F"/>
    <w:rsid w:val="001A1B71"/>
    <w:rsid w:val="001A34C2"/>
    <w:rsid w:val="001B09A7"/>
    <w:rsid w:val="001B27E5"/>
    <w:rsid w:val="001B2D11"/>
    <w:rsid w:val="001B750E"/>
    <w:rsid w:val="001C37A5"/>
    <w:rsid w:val="001C3945"/>
    <w:rsid w:val="001D26E0"/>
    <w:rsid w:val="001D6668"/>
    <w:rsid w:val="001D781B"/>
    <w:rsid w:val="001D7B60"/>
    <w:rsid w:val="001E1B4E"/>
    <w:rsid w:val="001E3519"/>
    <w:rsid w:val="001E4F58"/>
    <w:rsid w:val="001E5B0A"/>
    <w:rsid w:val="001E7B96"/>
    <w:rsid w:val="001F1212"/>
    <w:rsid w:val="001F48FA"/>
    <w:rsid w:val="001F7750"/>
    <w:rsid w:val="00200F24"/>
    <w:rsid w:val="00207F1A"/>
    <w:rsid w:val="002108D2"/>
    <w:rsid w:val="00215276"/>
    <w:rsid w:val="00215E04"/>
    <w:rsid w:val="00216279"/>
    <w:rsid w:val="00222A08"/>
    <w:rsid w:val="00222AD4"/>
    <w:rsid w:val="0022408D"/>
    <w:rsid w:val="0022521C"/>
    <w:rsid w:val="002255A7"/>
    <w:rsid w:val="00225EF9"/>
    <w:rsid w:val="00232D55"/>
    <w:rsid w:val="00235CAF"/>
    <w:rsid w:val="00236212"/>
    <w:rsid w:val="002408F7"/>
    <w:rsid w:val="00240B49"/>
    <w:rsid w:val="00242EE3"/>
    <w:rsid w:val="00251B7B"/>
    <w:rsid w:val="00261E8F"/>
    <w:rsid w:val="00262930"/>
    <w:rsid w:val="002641C9"/>
    <w:rsid w:val="0026586E"/>
    <w:rsid w:val="00272CE7"/>
    <w:rsid w:val="00272DE1"/>
    <w:rsid w:val="00276EEE"/>
    <w:rsid w:val="00280F39"/>
    <w:rsid w:val="002821F9"/>
    <w:rsid w:val="00282E15"/>
    <w:rsid w:val="00284577"/>
    <w:rsid w:val="002850A6"/>
    <w:rsid w:val="00286DFA"/>
    <w:rsid w:val="002915BB"/>
    <w:rsid w:val="00292B5D"/>
    <w:rsid w:val="0029496B"/>
    <w:rsid w:val="002A247C"/>
    <w:rsid w:val="002A2D69"/>
    <w:rsid w:val="002A6397"/>
    <w:rsid w:val="002A759F"/>
    <w:rsid w:val="002A7F32"/>
    <w:rsid w:val="002B224B"/>
    <w:rsid w:val="002C2047"/>
    <w:rsid w:val="002C42D2"/>
    <w:rsid w:val="002C7113"/>
    <w:rsid w:val="002C7669"/>
    <w:rsid w:val="002D0B21"/>
    <w:rsid w:val="002D0F03"/>
    <w:rsid w:val="002E0FDF"/>
    <w:rsid w:val="002E1F12"/>
    <w:rsid w:val="002E489B"/>
    <w:rsid w:val="002E4DF3"/>
    <w:rsid w:val="002E4F30"/>
    <w:rsid w:val="002E5136"/>
    <w:rsid w:val="002F2763"/>
    <w:rsid w:val="002F62DF"/>
    <w:rsid w:val="002F7586"/>
    <w:rsid w:val="003006CE"/>
    <w:rsid w:val="003042DB"/>
    <w:rsid w:val="00304E76"/>
    <w:rsid w:val="003073B6"/>
    <w:rsid w:val="0031385E"/>
    <w:rsid w:val="00313A7E"/>
    <w:rsid w:val="00315D58"/>
    <w:rsid w:val="00317A43"/>
    <w:rsid w:val="00317AD0"/>
    <w:rsid w:val="00321E38"/>
    <w:rsid w:val="0032270C"/>
    <w:rsid w:val="0032637F"/>
    <w:rsid w:val="00327E55"/>
    <w:rsid w:val="00330EF0"/>
    <w:rsid w:val="003323EA"/>
    <w:rsid w:val="00334135"/>
    <w:rsid w:val="00335572"/>
    <w:rsid w:val="00342A90"/>
    <w:rsid w:val="00342CFD"/>
    <w:rsid w:val="003433AF"/>
    <w:rsid w:val="00350A7F"/>
    <w:rsid w:val="0035202A"/>
    <w:rsid w:val="00353A8D"/>
    <w:rsid w:val="00355FF9"/>
    <w:rsid w:val="00362AAC"/>
    <w:rsid w:val="003631AD"/>
    <w:rsid w:val="00364221"/>
    <w:rsid w:val="00372717"/>
    <w:rsid w:val="00375329"/>
    <w:rsid w:val="00377978"/>
    <w:rsid w:val="003824D6"/>
    <w:rsid w:val="00390251"/>
    <w:rsid w:val="00393186"/>
    <w:rsid w:val="003A507F"/>
    <w:rsid w:val="003A7352"/>
    <w:rsid w:val="003B5818"/>
    <w:rsid w:val="003B680A"/>
    <w:rsid w:val="003B6CE8"/>
    <w:rsid w:val="003B7899"/>
    <w:rsid w:val="003C3AED"/>
    <w:rsid w:val="003C48A9"/>
    <w:rsid w:val="003D17D2"/>
    <w:rsid w:val="003D1845"/>
    <w:rsid w:val="003D4636"/>
    <w:rsid w:val="003D4FC8"/>
    <w:rsid w:val="003D5077"/>
    <w:rsid w:val="003D66EF"/>
    <w:rsid w:val="003E1F87"/>
    <w:rsid w:val="003E2DB2"/>
    <w:rsid w:val="003E3F90"/>
    <w:rsid w:val="003E501C"/>
    <w:rsid w:val="003F301E"/>
    <w:rsid w:val="003F4193"/>
    <w:rsid w:val="003F716A"/>
    <w:rsid w:val="003F7DC9"/>
    <w:rsid w:val="00400D1E"/>
    <w:rsid w:val="00410A1E"/>
    <w:rsid w:val="004173D4"/>
    <w:rsid w:val="00417BCB"/>
    <w:rsid w:val="00425B9B"/>
    <w:rsid w:val="004266C6"/>
    <w:rsid w:val="00427FE3"/>
    <w:rsid w:val="00430528"/>
    <w:rsid w:val="00430DBA"/>
    <w:rsid w:val="00430FF6"/>
    <w:rsid w:val="004329E2"/>
    <w:rsid w:val="00433E95"/>
    <w:rsid w:val="00441BAE"/>
    <w:rsid w:val="00446957"/>
    <w:rsid w:val="004505E3"/>
    <w:rsid w:val="00457258"/>
    <w:rsid w:val="00460345"/>
    <w:rsid w:val="004629A6"/>
    <w:rsid w:val="00463921"/>
    <w:rsid w:val="00470AC6"/>
    <w:rsid w:val="004715BB"/>
    <w:rsid w:val="00471E3E"/>
    <w:rsid w:val="00474CC3"/>
    <w:rsid w:val="00476DC8"/>
    <w:rsid w:val="00482396"/>
    <w:rsid w:val="004837A1"/>
    <w:rsid w:val="00483F7B"/>
    <w:rsid w:val="004928CE"/>
    <w:rsid w:val="0049299F"/>
    <w:rsid w:val="00494784"/>
    <w:rsid w:val="004A3393"/>
    <w:rsid w:val="004A3841"/>
    <w:rsid w:val="004A4F0E"/>
    <w:rsid w:val="004A6856"/>
    <w:rsid w:val="004A78B4"/>
    <w:rsid w:val="004B0515"/>
    <w:rsid w:val="004B194E"/>
    <w:rsid w:val="004B3378"/>
    <w:rsid w:val="004C5E67"/>
    <w:rsid w:val="004C6E4C"/>
    <w:rsid w:val="004D42EA"/>
    <w:rsid w:val="004D58CE"/>
    <w:rsid w:val="004E42DF"/>
    <w:rsid w:val="004E5B16"/>
    <w:rsid w:val="004E605D"/>
    <w:rsid w:val="004E644E"/>
    <w:rsid w:val="004F0FB2"/>
    <w:rsid w:val="004F2AF6"/>
    <w:rsid w:val="004F7EDF"/>
    <w:rsid w:val="00500F20"/>
    <w:rsid w:val="00502171"/>
    <w:rsid w:val="00510F3A"/>
    <w:rsid w:val="00517359"/>
    <w:rsid w:val="00520610"/>
    <w:rsid w:val="00523915"/>
    <w:rsid w:val="0052466D"/>
    <w:rsid w:val="00525B77"/>
    <w:rsid w:val="00537980"/>
    <w:rsid w:val="00540657"/>
    <w:rsid w:val="0054252B"/>
    <w:rsid w:val="0054431F"/>
    <w:rsid w:val="005449C2"/>
    <w:rsid w:val="00545FC7"/>
    <w:rsid w:val="005464AD"/>
    <w:rsid w:val="005476EF"/>
    <w:rsid w:val="00550C4C"/>
    <w:rsid w:val="00552637"/>
    <w:rsid w:val="00554FF1"/>
    <w:rsid w:val="00557F80"/>
    <w:rsid w:val="00566794"/>
    <w:rsid w:val="005701FC"/>
    <w:rsid w:val="005734E3"/>
    <w:rsid w:val="00575321"/>
    <w:rsid w:val="00576C28"/>
    <w:rsid w:val="0057790B"/>
    <w:rsid w:val="0058073D"/>
    <w:rsid w:val="00581196"/>
    <w:rsid w:val="00581A06"/>
    <w:rsid w:val="00584023"/>
    <w:rsid w:val="005842F9"/>
    <w:rsid w:val="00591BEC"/>
    <w:rsid w:val="00593ECD"/>
    <w:rsid w:val="00595098"/>
    <w:rsid w:val="005956A2"/>
    <w:rsid w:val="005958F5"/>
    <w:rsid w:val="00596A47"/>
    <w:rsid w:val="00596BEF"/>
    <w:rsid w:val="005A091E"/>
    <w:rsid w:val="005A4FB5"/>
    <w:rsid w:val="005A5468"/>
    <w:rsid w:val="005A59E2"/>
    <w:rsid w:val="005B1EBB"/>
    <w:rsid w:val="005C0F4A"/>
    <w:rsid w:val="005C2FAC"/>
    <w:rsid w:val="005F005C"/>
    <w:rsid w:val="005F4727"/>
    <w:rsid w:val="005F52E5"/>
    <w:rsid w:val="005F7AC4"/>
    <w:rsid w:val="0060499C"/>
    <w:rsid w:val="00606B7D"/>
    <w:rsid w:val="006072F3"/>
    <w:rsid w:val="00610E41"/>
    <w:rsid w:val="00611A89"/>
    <w:rsid w:val="00617C75"/>
    <w:rsid w:val="00621045"/>
    <w:rsid w:val="006221A8"/>
    <w:rsid w:val="006320DC"/>
    <w:rsid w:val="00640E2E"/>
    <w:rsid w:val="00643237"/>
    <w:rsid w:val="00647F27"/>
    <w:rsid w:val="00664ADE"/>
    <w:rsid w:val="006679F4"/>
    <w:rsid w:val="00677093"/>
    <w:rsid w:val="00677165"/>
    <w:rsid w:val="00684954"/>
    <w:rsid w:val="00685DFF"/>
    <w:rsid w:val="00686AF4"/>
    <w:rsid w:val="00692BB9"/>
    <w:rsid w:val="00693507"/>
    <w:rsid w:val="00693ECF"/>
    <w:rsid w:val="006942E4"/>
    <w:rsid w:val="0069602D"/>
    <w:rsid w:val="006A277C"/>
    <w:rsid w:val="006A4B67"/>
    <w:rsid w:val="006A4F69"/>
    <w:rsid w:val="006B09CE"/>
    <w:rsid w:val="006B12AE"/>
    <w:rsid w:val="006B36DE"/>
    <w:rsid w:val="006B3CB3"/>
    <w:rsid w:val="006B3FB9"/>
    <w:rsid w:val="006B46C5"/>
    <w:rsid w:val="006B697E"/>
    <w:rsid w:val="006C08B5"/>
    <w:rsid w:val="006C1DFF"/>
    <w:rsid w:val="006C40F5"/>
    <w:rsid w:val="006C42C2"/>
    <w:rsid w:val="006C5047"/>
    <w:rsid w:val="006C7496"/>
    <w:rsid w:val="006D194D"/>
    <w:rsid w:val="006D22E9"/>
    <w:rsid w:val="006D3B37"/>
    <w:rsid w:val="006E1EC0"/>
    <w:rsid w:val="006E537B"/>
    <w:rsid w:val="006F2AEE"/>
    <w:rsid w:val="006F442A"/>
    <w:rsid w:val="006F451B"/>
    <w:rsid w:val="00700EDE"/>
    <w:rsid w:val="00701683"/>
    <w:rsid w:val="00705A97"/>
    <w:rsid w:val="00711750"/>
    <w:rsid w:val="00713B94"/>
    <w:rsid w:val="00720229"/>
    <w:rsid w:val="00720E46"/>
    <w:rsid w:val="00721149"/>
    <w:rsid w:val="007230A9"/>
    <w:rsid w:val="007258A3"/>
    <w:rsid w:val="00726F1F"/>
    <w:rsid w:val="00730D65"/>
    <w:rsid w:val="00731AB2"/>
    <w:rsid w:val="007345A4"/>
    <w:rsid w:val="007347A9"/>
    <w:rsid w:val="007425EB"/>
    <w:rsid w:val="00744344"/>
    <w:rsid w:val="007444C5"/>
    <w:rsid w:val="00750479"/>
    <w:rsid w:val="00752AD2"/>
    <w:rsid w:val="00753C14"/>
    <w:rsid w:val="00754FAE"/>
    <w:rsid w:val="007552E2"/>
    <w:rsid w:val="00756B6E"/>
    <w:rsid w:val="0076177D"/>
    <w:rsid w:val="00761860"/>
    <w:rsid w:val="00761C06"/>
    <w:rsid w:val="00764402"/>
    <w:rsid w:val="00765504"/>
    <w:rsid w:val="00766188"/>
    <w:rsid w:val="0077447A"/>
    <w:rsid w:val="00777E8F"/>
    <w:rsid w:val="00782713"/>
    <w:rsid w:val="00790357"/>
    <w:rsid w:val="00793337"/>
    <w:rsid w:val="007933F0"/>
    <w:rsid w:val="00793E47"/>
    <w:rsid w:val="00795C99"/>
    <w:rsid w:val="007974EE"/>
    <w:rsid w:val="007A132C"/>
    <w:rsid w:val="007A1F60"/>
    <w:rsid w:val="007A5E33"/>
    <w:rsid w:val="007A6BB1"/>
    <w:rsid w:val="007B3175"/>
    <w:rsid w:val="007B5C98"/>
    <w:rsid w:val="007B640E"/>
    <w:rsid w:val="007C10D8"/>
    <w:rsid w:val="007C1574"/>
    <w:rsid w:val="007C1FFE"/>
    <w:rsid w:val="007C3EC9"/>
    <w:rsid w:val="007C7CA3"/>
    <w:rsid w:val="007D2693"/>
    <w:rsid w:val="007D2E5E"/>
    <w:rsid w:val="007D37B1"/>
    <w:rsid w:val="007D4CA9"/>
    <w:rsid w:val="007D5764"/>
    <w:rsid w:val="007E1235"/>
    <w:rsid w:val="007E170E"/>
    <w:rsid w:val="007E3A23"/>
    <w:rsid w:val="007E3AE1"/>
    <w:rsid w:val="007E50D8"/>
    <w:rsid w:val="007E6D7A"/>
    <w:rsid w:val="007E6DB4"/>
    <w:rsid w:val="007F07F3"/>
    <w:rsid w:val="007F7297"/>
    <w:rsid w:val="0080027B"/>
    <w:rsid w:val="008005AF"/>
    <w:rsid w:val="00800981"/>
    <w:rsid w:val="00804901"/>
    <w:rsid w:val="0081151A"/>
    <w:rsid w:val="008125FD"/>
    <w:rsid w:val="00812B45"/>
    <w:rsid w:val="00813F62"/>
    <w:rsid w:val="00814E2B"/>
    <w:rsid w:val="00817590"/>
    <w:rsid w:val="0082030E"/>
    <w:rsid w:val="008207C9"/>
    <w:rsid w:val="008241E8"/>
    <w:rsid w:val="0082451A"/>
    <w:rsid w:val="0082562E"/>
    <w:rsid w:val="00834108"/>
    <w:rsid w:val="00844CEA"/>
    <w:rsid w:val="00847F2A"/>
    <w:rsid w:val="00850D15"/>
    <w:rsid w:val="00851225"/>
    <w:rsid w:val="008554D6"/>
    <w:rsid w:val="00857C58"/>
    <w:rsid w:val="008604F4"/>
    <w:rsid w:val="00860668"/>
    <w:rsid w:val="00867B24"/>
    <w:rsid w:val="00867DDF"/>
    <w:rsid w:val="00874643"/>
    <w:rsid w:val="00874F37"/>
    <w:rsid w:val="00876307"/>
    <w:rsid w:val="0088107F"/>
    <w:rsid w:val="00881873"/>
    <w:rsid w:val="00884D7A"/>
    <w:rsid w:val="0088761B"/>
    <w:rsid w:val="00895375"/>
    <w:rsid w:val="0089582A"/>
    <w:rsid w:val="00896C02"/>
    <w:rsid w:val="00897C00"/>
    <w:rsid w:val="00897FAB"/>
    <w:rsid w:val="008A336D"/>
    <w:rsid w:val="008A3715"/>
    <w:rsid w:val="008A5221"/>
    <w:rsid w:val="008A587F"/>
    <w:rsid w:val="008A59CE"/>
    <w:rsid w:val="008B1A34"/>
    <w:rsid w:val="008B6993"/>
    <w:rsid w:val="008C04A3"/>
    <w:rsid w:val="008C0B11"/>
    <w:rsid w:val="008D1A93"/>
    <w:rsid w:val="008D27E8"/>
    <w:rsid w:val="008D3308"/>
    <w:rsid w:val="008D7887"/>
    <w:rsid w:val="008E1D5D"/>
    <w:rsid w:val="008E1FE1"/>
    <w:rsid w:val="008E35DE"/>
    <w:rsid w:val="008E3EE2"/>
    <w:rsid w:val="008E4F3D"/>
    <w:rsid w:val="008E69BD"/>
    <w:rsid w:val="008F4165"/>
    <w:rsid w:val="008F5306"/>
    <w:rsid w:val="008F7DE4"/>
    <w:rsid w:val="00901555"/>
    <w:rsid w:val="00903E60"/>
    <w:rsid w:val="00906333"/>
    <w:rsid w:val="00911F8D"/>
    <w:rsid w:val="0091402F"/>
    <w:rsid w:val="00914948"/>
    <w:rsid w:val="009211FA"/>
    <w:rsid w:val="00923978"/>
    <w:rsid w:val="009242C5"/>
    <w:rsid w:val="009255AC"/>
    <w:rsid w:val="009255F4"/>
    <w:rsid w:val="0092674E"/>
    <w:rsid w:val="0092735B"/>
    <w:rsid w:val="009327D5"/>
    <w:rsid w:val="00935C8F"/>
    <w:rsid w:val="00936ADB"/>
    <w:rsid w:val="009376D1"/>
    <w:rsid w:val="00941A3D"/>
    <w:rsid w:val="0094264E"/>
    <w:rsid w:val="00945ADB"/>
    <w:rsid w:val="009520AC"/>
    <w:rsid w:val="00956AF2"/>
    <w:rsid w:val="009576AC"/>
    <w:rsid w:val="00961BBE"/>
    <w:rsid w:val="0096249B"/>
    <w:rsid w:val="009635C5"/>
    <w:rsid w:val="00977ABE"/>
    <w:rsid w:val="009814C3"/>
    <w:rsid w:val="00991789"/>
    <w:rsid w:val="00993036"/>
    <w:rsid w:val="00995147"/>
    <w:rsid w:val="0099595D"/>
    <w:rsid w:val="009A5085"/>
    <w:rsid w:val="009A550E"/>
    <w:rsid w:val="009A5D99"/>
    <w:rsid w:val="009A6072"/>
    <w:rsid w:val="009B318F"/>
    <w:rsid w:val="009B3B9E"/>
    <w:rsid w:val="009B6DA4"/>
    <w:rsid w:val="009B7B51"/>
    <w:rsid w:val="009C46C3"/>
    <w:rsid w:val="009D2499"/>
    <w:rsid w:val="009D50FF"/>
    <w:rsid w:val="009E064A"/>
    <w:rsid w:val="009E20D7"/>
    <w:rsid w:val="009E2361"/>
    <w:rsid w:val="009E4418"/>
    <w:rsid w:val="009E4451"/>
    <w:rsid w:val="009E55B7"/>
    <w:rsid w:val="009E75F0"/>
    <w:rsid w:val="009F29AD"/>
    <w:rsid w:val="009F420F"/>
    <w:rsid w:val="00A009BC"/>
    <w:rsid w:val="00A018A4"/>
    <w:rsid w:val="00A060E0"/>
    <w:rsid w:val="00A12BF3"/>
    <w:rsid w:val="00A13365"/>
    <w:rsid w:val="00A14DCF"/>
    <w:rsid w:val="00A16475"/>
    <w:rsid w:val="00A22C99"/>
    <w:rsid w:val="00A24AAC"/>
    <w:rsid w:val="00A26AB0"/>
    <w:rsid w:val="00A3025F"/>
    <w:rsid w:val="00A303ED"/>
    <w:rsid w:val="00A30F49"/>
    <w:rsid w:val="00A35E6A"/>
    <w:rsid w:val="00A374C8"/>
    <w:rsid w:val="00A40790"/>
    <w:rsid w:val="00A41CA6"/>
    <w:rsid w:val="00A447A8"/>
    <w:rsid w:val="00A5014D"/>
    <w:rsid w:val="00A508D0"/>
    <w:rsid w:val="00A52479"/>
    <w:rsid w:val="00A548A0"/>
    <w:rsid w:val="00A66356"/>
    <w:rsid w:val="00A72826"/>
    <w:rsid w:val="00A72DA8"/>
    <w:rsid w:val="00A735BB"/>
    <w:rsid w:val="00A73AEE"/>
    <w:rsid w:val="00A74E19"/>
    <w:rsid w:val="00A75947"/>
    <w:rsid w:val="00A77E42"/>
    <w:rsid w:val="00A83CB5"/>
    <w:rsid w:val="00A86F04"/>
    <w:rsid w:val="00A912C3"/>
    <w:rsid w:val="00A9266C"/>
    <w:rsid w:val="00A946C6"/>
    <w:rsid w:val="00AA412E"/>
    <w:rsid w:val="00AB0351"/>
    <w:rsid w:val="00AB0BC1"/>
    <w:rsid w:val="00AB106E"/>
    <w:rsid w:val="00AB2CCF"/>
    <w:rsid w:val="00AC09C1"/>
    <w:rsid w:val="00AC36F9"/>
    <w:rsid w:val="00AC7440"/>
    <w:rsid w:val="00AD0E64"/>
    <w:rsid w:val="00AD298F"/>
    <w:rsid w:val="00AE0234"/>
    <w:rsid w:val="00AE1729"/>
    <w:rsid w:val="00AF3759"/>
    <w:rsid w:val="00B02C1D"/>
    <w:rsid w:val="00B03827"/>
    <w:rsid w:val="00B0495D"/>
    <w:rsid w:val="00B04C2C"/>
    <w:rsid w:val="00B2657F"/>
    <w:rsid w:val="00B31160"/>
    <w:rsid w:val="00B31270"/>
    <w:rsid w:val="00B3377F"/>
    <w:rsid w:val="00B356D6"/>
    <w:rsid w:val="00B43040"/>
    <w:rsid w:val="00B438A6"/>
    <w:rsid w:val="00B441FB"/>
    <w:rsid w:val="00B45294"/>
    <w:rsid w:val="00B548D4"/>
    <w:rsid w:val="00B60138"/>
    <w:rsid w:val="00B67272"/>
    <w:rsid w:val="00B700CF"/>
    <w:rsid w:val="00B72CBB"/>
    <w:rsid w:val="00B77CA5"/>
    <w:rsid w:val="00B82FF8"/>
    <w:rsid w:val="00B8431E"/>
    <w:rsid w:val="00B84A78"/>
    <w:rsid w:val="00B86A15"/>
    <w:rsid w:val="00B9023E"/>
    <w:rsid w:val="00B91F21"/>
    <w:rsid w:val="00B920B2"/>
    <w:rsid w:val="00B92E99"/>
    <w:rsid w:val="00B95838"/>
    <w:rsid w:val="00BA54E6"/>
    <w:rsid w:val="00BB3200"/>
    <w:rsid w:val="00BB42EF"/>
    <w:rsid w:val="00BB636C"/>
    <w:rsid w:val="00BC0F47"/>
    <w:rsid w:val="00BC4AD7"/>
    <w:rsid w:val="00BC4D48"/>
    <w:rsid w:val="00BC627A"/>
    <w:rsid w:val="00BC7B3D"/>
    <w:rsid w:val="00BD05B0"/>
    <w:rsid w:val="00BD089D"/>
    <w:rsid w:val="00BD5717"/>
    <w:rsid w:val="00BE215A"/>
    <w:rsid w:val="00BE5E16"/>
    <w:rsid w:val="00BE7B6F"/>
    <w:rsid w:val="00BE7D77"/>
    <w:rsid w:val="00BF07E8"/>
    <w:rsid w:val="00BF24C6"/>
    <w:rsid w:val="00BF52CB"/>
    <w:rsid w:val="00BF6241"/>
    <w:rsid w:val="00BF6E44"/>
    <w:rsid w:val="00C0277B"/>
    <w:rsid w:val="00C04465"/>
    <w:rsid w:val="00C1454A"/>
    <w:rsid w:val="00C16A70"/>
    <w:rsid w:val="00C20805"/>
    <w:rsid w:val="00C21CE4"/>
    <w:rsid w:val="00C2202A"/>
    <w:rsid w:val="00C264C5"/>
    <w:rsid w:val="00C26FCC"/>
    <w:rsid w:val="00C272C3"/>
    <w:rsid w:val="00C27924"/>
    <w:rsid w:val="00C30A78"/>
    <w:rsid w:val="00C33C31"/>
    <w:rsid w:val="00C34F70"/>
    <w:rsid w:val="00C42472"/>
    <w:rsid w:val="00C453D5"/>
    <w:rsid w:val="00C469E9"/>
    <w:rsid w:val="00C5005C"/>
    <w:rsid w:val="00C51BE4"/>
    <w:rsid w:val="00C51CF3"/>
    <w:rsid w:val="00C641AE"/>
    <w:rsid w:val="00C66191"/>
    <w:rsid w:val="00C73AE9"/>
    <w:rsid w:val="00C76121"/>
    <w:rsid w:val="00C8037E"/>
    <w:rsid w:val="00C8631D"/>
    <w:rsid w:val="00C870EA"/>
    <w:rsid w:val="00C96262"/>
    <w:rsid w:val="00C97268"/>
    <w:rsid w:val="00C97642"/>
    <w:rsid w:val="00CA2AA3"/>
    <w:rsid w:val="00CA4C74"/>
    <w:rsid w:val="00CA588E"/>
    <w:rsid w:val="00CA5ED5"/>
    <w:rsid w:val="00CB1C0C"/>
    <w:rsid w:val="00CB5321"/>
    <w:rsid w:val="00CC1969"/>
    <w:rsid w:val="00CC2F22"/>
    <w:rsid w:val="00CD1235"/>
    <w:rsid w:val="00CD400E"/>
    <w:rsid w:val="00CD539D"/>
    <w:rsid w:val="00CD5471"/>
    <w:rsid w:val="00CE2736"/>
    <w:rsid w:val="00CE286E"/>
    <w:rsid w:val="00CE3EE5"/>
    <w:rsid w:val="00CE7149"/>
    <w:rsid w:val="00CF1289"/>
    <w:rsid w:val="00D022F2"/>
    <w:rsid w:val="00D062E8"/>
    <w:rsid w:val="00D174EC"/>
    <w:rsid w:val="00D206F1"/>
    <w:rsid w:val="00D22125"/>
    <w:rsid w:val="00D258B5"/>
    <w:rsid w:val="00D26D04"/>
    <w:rsid w:val="00D3123C"/>
    <w:rsid w:val="00D40D14"/>
    <w:rsid w:val="00D410EF"/>
    <w:rsid w:val="00D42334"/>
    <w:rsid w:val="00D42749"/>
    <w:rsid w:val="00D46B97"/>
    <w:rsid w:val="00D51F07"/>
    <w:rsid w:val="00D55B54"/>
    <w:rsid w:val="00D60097"/>
    <w:rsid w:val="00D62D85"/>
    <w:rsid w:val="00D6661D"/>
    <w:rsid w:val="00D675BB"/>
    <w:rsid w:val="00D73CD3"/>
    <w:rsid w:val="00D749EA"/>
    <w:rsid w:val="00D77DD1"/>
    <w:rsid w:val="00D809CB"/>
    <w:rsid w:val="00D82422"/>
    <w:rsid w:val="00D84F15"/>
    <w:rsid w:val="00D876A7"/>
    <w:rsid w:val="00D87D9A"/>
    <w:rsid w:val="00D9099B"/>
    <w:rsid w:val="00D92D61"/>
    <w:rsid w:val="00D92E0D"/>
    <w:rsid w:val="00D9622F"/>
    <w:rsid w:val="00D97615"/>
    <w:rsid w:val="00DA1710"/>
    <w:rsid w:val="00DA4E8A"/>
    <w:rsid w:val="00DB178C"/>
    <w:rsid w:val="00DB1A84"/>
    <w:rsid w:val="00DB4D01"/>
    <w:rsid w:val="00DB6D56"/>
    <w:rsid w:val="00DC523C"/>
    <w:rsid w:val="00DD4F32"/>
    <w:rsid w:val="00DD7D8B"/>
    <w:rsid w:val="00DE1D1C"/>
    <w:rsid w:val="00DF1D9B"/>
    <w:rsid w:val="00DF4459"/>
    <w:rsid w:val="00DF615D"/>
    <w:rsid w:val="00E04422"/>
    <w:rsid w:val="00E04AEC"/>
    <w:rsid w:val="00E04CCC"/>
    <w:rsid w:val="00E14C09"/>
    <w:rsid w:val="00E15EEA"/>
    <w:rsid w:val="00E16D2E"/>
    <w:rsid w:val="00E17700"/>
    <w:rsid w:val="00E17DA2"/>
    <w:rsid w:val="00E20BC0"/>
    <w:rsid w:val="00E215CC"/>
    <w:rsid w:val="00E21E8B"/>
    <w:rsid w:val="00E237DD"/>
    <w:rsid w:val="00E2542D"/>
    <w:rsid w:val="00E32F16"/>
    <w:rsid w:val="00E335A2"/>
    <w:rsid w:val="00E339EA"/>
    <w:rsid w:val="00E35F24"/>
    <w:rsid w:val="00E36877"/>
    <w:rsid w:val="00E40D3C"/>
    <w:rsid w:val="00E4435B"/>
    <w:rsid w:val="00E4609F"/>
    <w:rsid w:val="00E5250F"/>
    <w:rsid w:val="00E54770"/>
    <w:rsid w:val="00E5598A"/>
    <w:rsid w:val="00E6300A"/>
    <w:rsid w:val="00E63459"/>
    <w:rsid w:val="00E64458"/>
    <w:rsid w:val="00E64DC7"/>
    <w:rsid w:val="00E663F6"/>
    <w:rsid w:val="00E67E1A"/>
    <w:rsid w:val="00E706D4"/>
    <w:rsid w:val="00E748A1"/>
    <w:rsid w:val="00E849D1"/>
    <w:rsid w:val="00E92166"/>
    <w:rsid w:val="00E92411"/>
    <w:rsid w:val="00E93BF1"/>
    <w:rsid w:val="00E95A4E"/>
    <w:rsid w:val="00EA1C4A"/>
    <w:rsid w:val="00EA3877"/>
    <w:rsid w:val="00EA435D"/>
    <w:rsid w:val="00EA4712"/>
    <w:rsid w:val="00EB0D33"/>
    <w:rsid w:val="00EB1B89"/>
    <w:rsid w:val="00EB70BE"/>
    <w:rsid w:val="00EC05C2"/>
    <w:rsid w:val="00EC1B96"/>
    <w:rsid w:val="00EC22DC"/>
    <w:rsid w:val="00EC494D"/>
    <w:rsid w:val="00ED0537"/>
    <w:rsid w:val="00ED14AA"/>
    <w:rsid w:val="00ED3A4C"/>
    <w:rsid w:val="00EE0CB2"/>
    <w:rsid w:val="00EE6898"/>
    <w:rsid w:val="00EF6977"/>
    <w:rsid w:val="00EF72E8"/>
    <w:rsid w:val="00F03C31"/>
    <w:rsid w:val="00F112BE"/>
    <w:rsid w:val="00F126D8"/>
    <w:rsid w:val="00F15BA6"/>
    <w:rsid w:val="00F227F5"/>
    <w:rsid w:val="00F24727"/>
    <w:rsid w:val="00F24C30"/>
    <w:rsid w:val="00F254E2"/>
    <w:rsid w:val="00F265F2"/>
    <w:rsid w:val="00F33B7A"/>
    <w:rsid w:val="00F355AB"/>
    <w:rsid w:val="00F37329"/>
    <w:rsid w:val="00F37808"/>
    <w:rsid w:val="00F37E6F"/>
    <w:rsid w:val="00F44027"/>
    <w:rsid w:val="00F45C41"/>
    <w:rsid w:val="00F5357F"/>
    <w:rsid w:val="00F55DC6"/>
    <w:rsid w:val="00F62FBE"/>
    <w:rsid w:val="00F63FDF"/>
    <w:rsid w:val="00F6488A"/>
    <w:rsid w:val="00F6578F"/>
    <w:rsid w:val="00F83931"/>
    <w:rsid w:val="00F905C1"/>
    <w:rsid w:val="00F9061B"/>
    <w:rsid w:val="00F92621"/>
    <w:rsid w:val="00F92AEF"/>
    <w:rsid w:val="00F9484A"/>
    <w:rsid w:val="00F96169"/>
    <w:rsid w:val="00F96C90"/>
    <w:rsid w:val="00FA3001"/>
    <w:rsid w:val="00FA3C3A"/>
    <w:rsid w:val="00FA70BE"/>
    <w:rsid w:val="00FB0EA0"/>
    <w:rsid w:val="00FB4EDD"/>
    <w:rsid w:val="00FC08AC"/>
    <w:rsid w:val="00FC40BF"/>
    <w:rsid w:val="00FC5C61"/>
    <w:rsid w:val="00FC664B"/>
    <w:rsid w:val="00FC7CD4"/>
    <w:rsid w:val="00FD0727"/>
    <w:rsid w:val="00FD4760"/>
    <w:rsid w:val="00FD54CB"/>
    <w:rsid w:val="00FD723E"/>
    <w:rsid w:val="00FE417E"/>
    <w:rsid w:val="00FE56A0"/>
    <w:rsid w:val="00FE6F06"/>
    <w:rsid w:val="00FF2C6A"/>
    <w:rsid w:val="00FF2DE5"/>
    <w:rsid w:val="00FF2F8A"/>
    <w:rsid w:val="00FF5BE0"/>
    <w:rsid w:val="00FF5E65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4"/>
    <w:rPr>
      <w:rFonts w:ascii="Times New Roman" w:eastAsia="Times New Roman" w:hAnsi="Times New Roman"/>
    </w:rPr>
  </w:style>
  <w:style w:type="paragraph" w:styleId="Balk5">
    <w:name w:val="heading 5"/>
    <w:basedOn w:val="Normal"/>
    <w:next w:val="Normal"/>
    <w:link w:val="Balk5Char"/>
    <w:qFormat/>
    <w:rsid w:val="002C42D2"/>
    <w:pPr>
      <w:keepNext/>
      <w:jc w:val="both"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uiPriority w:val="99"/>
    <w:rsid w:val="00060402"/>
  </w:style>
  <w:style w:type="paragraph" w:styleId="BalonMetni">
    <w:name w:val="Balloon Text"/>
    <w:basedOn w:val="Normal"/>
    <w:link w:val="BalonMetniChar"/>
    <w:uiPriority w:val="99"/>
    <w:semiHidden/>
    <w:rsid w:val="003A7352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2C42D2"/>
    <w:rPr>
      <w:rFonts w:ascii="Times New Roman" w:eastAsia="Times New Roman" w:hAnsi="Times New Roman"/>
      <w:b/>
      <w:bCs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4603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A9C6-7647-48FB-B42C-7F9902B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4</cp:revision>
  <cp:lastPrinted>2016-07-12T11:08:00Z</cp:lastPrinted>
  <dcterms:created xsi:type="dcterms:W3CDTF">2016-05-10T12:10:00Z</dcterms:created>
  <dcterms:modified xsi:type="dcterms:W3CDTF">2017-05-15T06:17:00Z</dcterms:modified>
</cp:coreProperties>
</file>